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 xml:space="preserve">Wilno, dnia ……………….. 20..… </w:t>
      </w:r>
      <w:proofErr w:type="gramStart"/>
      <w:r w:rsidRPr="00657A98">
        <w:rPr>
          <w:lang w:val="pl-PL"/>
        </w:rPr>
        <w:t>r</w:t>
      </w:r>
      <w:proofErr w:type="gramEnd"/>
      <w:r w:rsidRPr="00657A98">
        <w:rPr>
          <w:lang w:val="pl-PL"/>
        </w:rPr>
        <w:t>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………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Im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i nazwisko studenta/studentki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………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Nr indeksu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............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Kierunek i forma studiów (stacjonarne/niestacjonarne)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...........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Im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i nazwisko Promotora pracy dyplomowej</w:t>
      </w: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657A98">
        <w:rPr>
          <w:b/>
          <w:bCs/>
          <w:lang w:val="pl-PL"/>
        </w:rPr>
        <w:t>O</w:t>
      </w:r>
      <w:r w:rsidRPr="00657A98">
        <w:rPr>
          <w:rFonts w:ascii="TTE2B1F588t00" w:hAnsi="TTE2B1F588t00" w:cs="TTE2B1F588t00"/>
          <w:lang w:val="pl-PL"/>
        </w:rPr>
        <w:t>ś</w:t>
      </w:r>
      <w:r w:rsidRPr="00657A98">
        <w:rPr>
          <w:b/>
          <w:bCs/>
          <w:lang w:val="pl-PL"/>
        </w:rPr>
        <w:t>wiadczenie</w:t>
      </w: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>Przedkładaj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c w roku akademickim 20..… /20..…. Promotorowi prac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dyplomow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pod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proofErr w:type="gramStart"/>
      <w:r w:rsidRPr="00657A98">
        <w:rPr>
          <w:lang w:val="pl-PL"/>
        </w:rPr>
        <w:t>tytułem</w:t>
      </w:r>
      <w:proofErr w:type="gramEnd"/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>………………………………………………………………………………………………...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>………………………………………………………………………………………………...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 xml:space="preserve">niniejszym </w:t>
      </w:r>
      <w:proofErr w:type="gramStart"/>
      <w:r w:rsidRPr="00657A98">
        <w:rPr>
          <w:lang w:val="pl-PL"/>
        </w:rPr>
        <w:t>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wiadczam i</w:t>
      </w:r>
      <w:r w:rsidRPr="00657A98">
        <w:rPr>
          <w:rFonts w:ascii="TTE2B1E9A8t00" w:hAnsi="TTE2B1E9A8t00" w:cs="TTE2B1E9A8t00"/>
          <w:lang w:val="pl-PL"/>
        </w:rPr>
        <w:t>ż</w:t>
      </w:r>
      <w:proofErr w:type="gramEnd"/>
      <w:r w:rsidRPr="00657A98">
        <w:rPr>
          <w:lang w:val="pl-PL"/>
        </w:rPr>
        <w:t>: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>1.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praca</w:t>
      </w:r>
      <w:proofErr w:type="gramEnd"/>
      <w:r w:rsidRPr="00657A98">
        <w:rPr>
          <w:lang w:val="pl-PL"/>
        </w:rPr>
        <w:t xml:space="preserve"> dyplomowa została napisana przeze mnie samodzielnie,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 xml:space="preserve">2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w</w:t>
      </w:r>
      <w:proofErr w:type="gramEnd"/>
      <w:r w:rsidRPr="00657A98">
        <w:rPr>
          <w:lang w:val="pl-PL"/>
        </w:rPr>
        <w:t xml:space="preserve"> swojej pracy korzystałem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z materiałów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wych wymieniaj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c autora, tytuł</w:t>
      </w:r>
    </w:p>
    <w:p w:rsidR="005329A7" w:rsidRPr="00657A98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proofErr w:type="gramStart"/>
      <w:r w:rsidRPr="00657A98">
        <w:rPr>
          <w:lang w:val="pl-PL"/>
        </w:rPr>
        <w:t>pozycji</w:t>
      </w:r>
      <w:proofErr w:type="gramEnd"/>
      <w:r w:rsidRPr="00657A98">
        <w:rPr>
          <w:lang w:val="pl-PL"/>
        </w:rPr>
        <w:t xml:space="preserve"> i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 jej publikacji,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 xml:space="preserve">3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zamieszczałem</w:t>
      </w:r>
      <w:proofErr w:type="gramEnd"/>
      <w:r w:rsidRPr="00657A98">
        <w:rPr>
          <w:lang w:val="pl-PL"/>
        </w:rPr>
        <w:t>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krótkie fragmenty prac innych autorów w </w:t>
      </w:r>
      <w:proofErr w:type="spellStart"/>
      <w:r w:rsidRPr="00657A98">
        <w:rPr>
          <w:lang w:val="pl-PL"/>
        </w:rPr>
        <w:t>cudzysłowiu</w:t>
      </w:r>
      <w:proofErr w:type="spellEnd"/>
      <w:r w:rsidRPr="00657A98">
        <w:rPr>
          <w:lang w:val="pl-PL"/>
        </w:rPr>
        <w:t>, a w</w:t>
      </w:r>
    </w:p>
    <w:p w:rsidR="005329A7" w:rsidRPr="00657A98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proofErr w:type="gramStart"/>
      <w:r w:rsidRPr="00657A98">
        <w:rPr>
          <w:lang w:val="pl-PL"/>
        </w:rPr>
        <w:t>przypisie</w:t>
      </w:r>
      <w:proofErr w:type="gramEnd"/>
      <w:r w:rsidRPr="00657A98">
        <w:rPr>
          <w:lang w:val="pl-PL"/>
        </w:rPr>
        <w:t>/bibliografii podawałem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 tego cytatu,</w:t>
      </w: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4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praca</w:t>
      </w:r>
      <w:proofErr w:type="gramEnd"/>
      <w:r w:rsidRPr="00657A98">
        <w:rPr>
          <w:lang w:val="pl-PL"/>
        </w:rPr>
        <w:t xml:space="preserve"> nie zawiera 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adnych danych, informacji i materiałów, których publikacja nie jest prawnie dozwolona,</w:t>
      </w: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5. </w:t>
      </w:r>
      <w:r w:rsidRPr="00657A98">
        <w:rPr>
          <w:lang w:val="pl-PL"/>
        </w:rPr>
        <w:tab/>
      </w:r>
      <w:proofErr w:type="spellStart"/>
      <w:proofErr w:type="gramStart"/>
      <w:r w:rsidRPr="00657A98">
        <w:rPr>
          <w:lang w:val="pl-PL"/>
        </w:rPr>
        <w:t>tre</w:t>
      </w:r>
      <w:r w:rsidRPr="00657A98">
        <w:rPr>
          <w:rFonts w:ascii="TTE2B1E9A8t00" w:hAnsi="TTE2B1E9A8t00" w:cs="TTE2B1E9A8t00"/>
          <w:lang w:val="pl-PL"/>
        </w:rPr>
        <w:t>ść</w:t>
      </w:r>
      <w:r w:rsidRPr="00657A98">
        <w:rPr>
          <w:lang w:val="pl-PL"/>
        </w:rPr>
        <w:t>pracy</w:t>
      </w:r>
      <w:proofErr w:type="spellEnd"/>
      <w:proofErr w:type="gramEnd"/>
      <w:r w:rsidRPr="00657A98">
        <w:rPr>
          <w:lang w:val="pl-PL"/>
        </w:rPr>
        <w:t xml:space="preserve"> dyplomowej dostarczonej do dziekanatu w wersji elektronicznej pokrywa s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z tre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pracy zł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onej w formie pisemnej.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  <w:r w:rsidRPr="00657A98">
        <w:rPr>
          <w:i/>
          <w:iCs/>
          <w:lang w:val="pl-PL"/>
        </w:rPr>
        <w:t>Składaj</w:t>
      </w:r>
      <w:r w:rsidRPr="00657A98">
        <w:rPr>
          <w:rFonts w:ascii="TTE2B1F308t00" w:hAnsi="TTE2B1F308t00" w:cs="TTE2B1F308t00"/>
          <w:lang w:val="pl-PL"/>
        </w:rPr>
        <w:t>ą</w:t>
      </w:r>
      <w:r w:rsidRPr="00657A98">
        <w:rPr>
          <w:i/>
          <w:iCs/>
          <w:lang w:val="pl-PL"/>
        </w:rPr>
        <w:t>c niniejsze o</w:t>
      </w:r>
      <w:r w:rsidRPr="00657A98">
        <w:rPr>
          <w:rFonts w:ascii="TTE2B1F308t00" w:hAnsi="TTE2B1F308t00" w:cs="TTE2B1F308t00"/>
          <w:lang w:val="pl-PL"/>
        </w:rPr>
        <w:t>ś</w:t>
      </w:r>
      <w:r w:rsidRPr="00657A98">
        <w:rPr>
          <w:i/>
          <w:iCs/>
          <w:lang w:val="pl-PL"/>
        </w:rPr>
        <w:t xml:space="preserve">wiadczenie jestem </w:t>
      </w:r>
      <w:r w:rsidRPr="00657A98">
        <w:rPr>
          <w:rFonts w:ascii="TTE2B1F308t00" w:hAnsi="TTE2B1F308t00" w:cs="TTE2B1F308t00"/>
          <w:lang w:val="pl-PL"/>
        </w:rPr>
        <w:t>ś</w:t>
      </w:r>
      <w:r w:rsidRPr="00657A98">
        <w:rPr>
          <w:i/>
          <w:iCs/>
          <w:lang w:val="pl-PL"/>
        </w:rPr>
        <w:t xml:space="preserve">wiadomy/a, </w:t>
      </w:r>
      <w:r w:rsidRPr="00657A98">
        <w:rPr>
          <w:rFonts w:ascii="TTE2B1F308t00" w:hAnsi="TTE2B1F308t00" w:cs="TTE2B1F308t00"/>
          <w:lang w:val="pl-PL"/>
        </w:rPr>
        <w:t>ż</w:t>
      </w:r>
      <w:r w:rsidRPr="00657A98">
        <w:rPr>
          <w:i/>
          <w:iCs/>
          <w:lang w:val="pl-PL"/>
        </w:rPr>
        <w:t>e: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- </w:t>
      </w:r>
      <w:r w:rsidRPr="00657A98">
        <w:rPr>
          <w:lang w:val="pl-PL"/>
        </w:rPr>
        <w:tab/>
        <w:t xml:space="preserve">przywłaszczenie sobie autorstwa lub wprowadzenie w </w:t>
      </w:r>
      <w:proofErr w:type="gramStart"/>
      <w:r w:rsidRPr="00657A98">
        <w:rPr>
          <w:lang w:val="pl-PL"/>
        </w:rPr>
        <w:t>bł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d co</w:t>
      </w:r>
      <w:proofErr w:type="gramEnd"/>
      <w:r w:rsidRPr="00657A98">
        <w:rPr>
          <w:lang w:val="pl-PL"/>
        </w:rPr>
        <w:t xml:space="preserve"> do autorstwa cał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 lub cz</w:t>
      </w:r>
      <w:r w:rsidRPr="00657A98">
        <w:rPr>
          <w:rFonts w:ascii="TTE2B1E9A8t00" w:hAnsi="TTE2B1E9A8t00" w:cs="TTE2B1E9A8t00"/>
          <w:lang w:val="pl-PL"/>
        </w:rPr>
        <w:t>ęś</w:t>
      </w:r>
      <w:r w:rsidRPr="00657A98">
        <w:rPr>
          <w:lang w:val="pl-PL"/>
        </w:rPr>
        <w:t>ci cudzego utworu jest przest</w:t>
      </w:r>
      <w:r w:rsidRPr="00657A98">
        <w:rPr>
          <w:rFonts w:ascii="TTE2B1E9A8t00" w:hAnsi="TTE2B1E9A8t00" w:cs="TTE2B1E9A8t00"/>
          <w:lang w:val="pl-PL"/>
        </w:rPr>
        <w:t>ę</w:t>
      </w:r>
      <w:r w:rsidRPr="00657A98">
        <w:rPr>
          <w:lang w:val="pl-PL"/>
        </w:rPr>
        <w:t>pstwem - zagr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onym odpowiedzialn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karn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, na podstawie ustawy z dnia 4 lutego 1994 roku o prawie autorskim i prawach</w:t>
      </w:r>
    </w:p>
    <w:p w:rsidR="005329A7" w:rsidRPr="00657A98" w:rsidRDefault="005329A7" w:rsidP="005329A7">
      <w:pPr>
        <w:autoSpaceDE w:val="0"/>
        <w:autoSpaceDN w:val="0"/>
        <w:adjustRightInd w:val="0"/>
        <w:ind w:firstLine="705"/>
        <w:jc w:val="both"/>
        <w:rPr>
          <w:lang w:val="pl-PL"/>
        </w:rPr>
      </w:pPr>
      <w:proofErr w:type="gramStart"/>
      <w:r w:rsidRPr="00657A98">
        <w:rPr>
          <w:lang w:val="pl-PL"/>
        </w:rPr>
        <w:t>pokrewnych</w:t>
      </w:r>
      <w:proofErr w:type="gramEnd"/>
      <w:r w:rsidRPr="00657A98">
        <w:rPr>
          <w:lang w:val="pl-PL"/>
        </w:rPr>
        <w:t xml:space="preserve"> (tekst jednolity Dz. U. Nr 80 z 2000 roku poz. 904 z </w:t>
      </w:r>
      <w:proofErr w:type="spellStart"/>
      <w:r w:rsidRPr="00657A98">
        <w:rPr>
          <w:lang w:val="pl-PL"/>
        </w:rPr>
        <w:t>pózn</w:t>
      </w:r>
      <w:proofErr w:type="spellEnd"/>
      <w:r w:rsidRPr="00657A98">
        <w:rPr>
          <w:lang w:val="pl-PL"/>
        </w:rPr>
        <w:t xml:space="preserve">. </w:t>
      </w:r>
      <w:proofErr w:type="gramStart"/>
      <w:r w:rsidRPr="00657A98">
        <w:rPr>
          <w:lang w:val="pl-PL"/>
        </w:rPr>
        <w:t>zm. )</w:t>
      </w:r>
      <w:proofErr w:type="gramEnd"/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- </w:t>
      </w:r>
      <w:r w:rsidRPr="00657A98">
        <w:rPr>
          <w:lang w:val="pl-PL"/>
        </w:rPr>
        <w:tab/>
        <w:t>w przypadku ujawnienia naruszenia ustawy o prawie autorskim i prawach pokrewnych praca dyplomowa m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e by</w:t>
      </w:r>
      <w:r w:rsidRPr="00657A98">
        <w:rPr>
          <w:rFonts w:ascii="TTE2B1E9A8t00" w:hAnsi="TTE2B1E9A8t00" w:cs="TTE2B1E9A8t00"/>
          <w:lang w:val="pl-PL"/>
        </w:rPr>
        <w:t xml:space="preserve">ć </w:t>
      </w:r>
      <w:r w:rsidRPr="00657A98">
        <w:rPr>
          <w:lang w:val="pl-PL"/>
        </w:rPr>
        <w:t>uniewa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niona, nawet po przeprowadzeniu obrony.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>……………………………………</w:t>
      </w:r>
    </w:p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>Podpis czytelny studenta/studentki</w:t>
      </w:r>
    </w:p>
    <w:p w:rsidR="00543F69" w:rsidRPr="00657A98" w:rsidRDefault="00543F69">
      <w:pPr>
        <w:spacing w:after="200" w:line="276" w:lineRule="auto"/>
        <w:rPr>
          <w:lang w:val="pl-PL"/>
        </w:rPr>
        <w:sectPr w:rsidR="00543F69" w:rsidRPr="00657A98" w:rsidSect="001C1B5F">
          <w:footerReference w:type="default" r:id="rId9"/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</w:p>
    <w:p w:rsidR="00543F69" w:rsidRPr="00657A98" w:rsidRDefault="00705CE4" w:rsidP="00705CE4">
      <w:pPr>
        <w:pStyle w:val="DYPkomentarz"/>
        <w:sectPr w:rsidR="00543F69" w:rsidRPr="00657A98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657A98">
        <w:lastRenderedPageBreak/>
        <w:t>Pusta strona w przypadku obustronnego drukowania</w:t>
      </w:r>
    </w:p>
    <w:p w:rsidR="001F7AA6" w:rsidRPr="00657A98" w:rsidRDefault="001F7AA6" w:rsidP="001F7AA6">
      <w:pPr>
        <w:pStyle w:val="ST101Uniwersytet"/>
      </w:pPr>
      <w:r w:rsidRPr="00657A98">
        <w:lastRenderedPageBreak/>
        <w:t>UNIWERSYTET W BIAŁYMSTOKU</w:t>
      </w:r>
    </w:p>
    <w:p w:rsidR="001F7AA6" w:rsidRPr="00657A98" w:rsidRDefault="001F7AA6" w:rsidP="001F7AA6">
      <w:pPr>
        <w:pStyle w:val="ST101Uniwersytet"/>
      </w:pPr>
      <w:r w:rsidRPr="00657A98">
        <w:t>WYDZIAŁ EKONOMICZNO – INFORMATYCZNY</w:t>
      </w:r>
    </w:p>
    <w:p w:rsidR="001F7AA6" w:rsidRPr="00657A98" w:rsidRDefault="001E156A" w:rsidP="001F7AA6">
      <w:pPr>
        <w:pStyle w:val="ST101Uniwersytet"/>
      </w:pPr>
      <w:r w:rsidRPr="00657A98">
        <w:t>KATEDRA INFORMATYKI</w:t>
      </w:r>
    </w:p>
    <w:p w:rsidR="001F7AA6" w:rsidRPr="00657A98" w:rsidRDefault="001F7AA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F7AA6" w:rsidRPr="00657A98" w:rsidRDefault="00943F39" w:rsidP="00104C36">
      <w:pPr>
        <w:pStyle w:val="ST102Imienazwisko"/>
      </w:pPr>
      <w:r w:rsidRPr="00657A98">
        <w:t>EDGAR NOVOGRODSKI</w:t>
      </w:r>
    </w:p>
    <w:p w:rsidR="001F7AA6" w:rsidRPr="00657A98" w:rsidRDefault="00943F39" w:rsidP="00104C36">
      <w:pPr>
        <w:pStyle w:val="ST102Imienazwisko"/>
      </w:pPr>
      <w:r w:rsidRPr="00657A98">
        <w:t>Nr albumu: 71253</w:t>
      </w: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F7AA6" w:rsidRPr="00657A98" w:rsidRDefault="001134D0" w:rsidP="001134D0">
      <w:pPr>
        <w:pStyle w:val="ST103Tytulpracy"/>
      </w:pPr>
      <w:r w:rsidRPr="00657A98">
        <w:t>WYBRANE METODY OPTYMALIZACJI GLOBALNEJ: STUDIUM PORÓWNAWCZE</w:t>
      </w: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582B39" w:rsidRPr="00657A98" w:rsidRDefault="00582B39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F7AA6" w:rsidRPr="00657A98" w:rsidRDefault="001F7AA6" w:rsidP="00104C36">
      <w:pPr>
        <w:pStyle w:val="ST104Pracapodkierunkiem"/>
      </w:pPr>
      <w:r w:rsidRPr="00657A98">
        <w:t>Praca licencjacka</w:t>
      </w:r>
    </w:p>
    <w:p w:rsidR="001F7AA6" w:rsidRPr="00657A98" w:rsidRDefault="001F7AA6" w:rsidP="00104C36">
      <w:pPr>
        <w:pStyle w:val="ST104Pracapodkierunkiem"/>
      </w:pPr>
      <w:proofErr w:type="gramStart"/>
      <w:r w:rsidRPr="00657A98">
        <w:t>napisana</w:t>
      </w:r>
      <w:proofErr w:type="gramEnd"/>
      <w:r w:rsidRPr="00657A98">
        <w:t xml:space="preserve"> pod kierunkiem</w:t>
      </w:r>
    </w:p>
    <w:p w:rsidR="001F7AA6" w:rsidRPr="00657A98" w:rsidRDefault="001F7AA6" w:rsidP="00335B3E">
      <w:pPr>
        <w:pStyle w:val="ST104Pracapodkierunkiem"/>
      </w:pPr>
      <w:proofErr w:type="gramStart"/>
      <w:r w:rsidRPr="00657A98">
        <w:t>prof</w:t>
      </w:r>
      <w:proofErr w:type="gramEnd"/>
      <w:r w:rsidRPr="00657A98">
        <w:t xml:space="preserve">. dr hab. </w:t>
      </w:r>
      <w:r w:rsidR="001134D0" w:rsidRPr="00657A98">
        <w:t xml:space="preserve">Władysława </w:t>
      </w:r>
      <w:proofErr w:type="spellStart"/>
      <w:r w:rsidR="001134D0" w:rsidRPr="00657A98">
        <w:t>Homendy</w:t>
      </w:r>
      <w:proofErr w:type="spellEnd"/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D7725C" w:rsidRPr="00657A98" w:rsidRDefault="00D7725C" w:rsidP="00104C36">
      <w:pPr>
        <w:pStyle w:val="ST102Imienazwisko"/>
      </w:pPr>
    </w:p>
    <w:p w:rsidR="00582B39" w:rsidRPr="00657A98" w:rsidRDefault="00582B39" w:rsidP="00104C36">
      <w:pPr>
        <w:pStyle w:val="ST102Imienazwisko"/>
      </w:pPr>
    </w:p>
    <w:p w:rsidR="00C4356B" w:rsidRPr="00657A98" w:rsidRDefault="00CE6C4A" w:rsidP="000321E4">
      <w:pPr>
        <w:pStyle w:val="ST105Wilno"/>
        <w:rPr>
          <w:lang w:val="pl-PL"/>
        </w:rPr>
        <w:sectPr w:rsidR="00C4356B" w:rsidRPr="00657A98" w:rsidSect="000321E4">
          <w:pgSz w:w="11906" w:h="16838" w:code="9"/>
          <w:pgMar w:top="1418" w:right="851" w:bottom="1134" w:left="990" w:header="709" w:footer="709" w:gutter="0"/>
          <w:cols w:space="708"/>
          <w:titlePg/>
          <w:docGrid w:linePitch="360"/>
        </w:sectPr>
      </w:pPr>
      <w:r w:rsidRPr="00657A98">
        <w:rPr>
          <w:lang w:val="pl-PL"/>
        </w:rPr>
        <w:t>Wilno 201</w:t>
      </w:r>
      <w:r w:rsidR="001E156A" w:rsidRPr="00657A98">
        <w:rPr>
          <w:lang w:val="pl-PL"/>
        </w:rPr>
        <w:t>7</w:t>
      </w:r>
    </w:p>
    <w:p w:rsidR="00C4356B" w:rsidRPr="00657A98" w:rsidRDefault="00705CE4" w:rsidP="00705CE4">
      <w:pPr>
        <w:pStyle w:val="DYPkomentarz"/>
        <w:sectPr w:rsidR="00C4356B" w:rsidRPr="00657A98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657A98">
        <w:lastRenderedPageBreak/>
        <w:t xml:space="preserve">Pusta strona w przypadku obustronnego drukowania </w:t>
      </w:r>
    </w:p>
    <w:p w:rsidR="001E13FD" w:rsidRPr="00657A98" w:rsidRDefault="006F5477" w:rsidP="00D62431">
      <w:pPr>
        <w:pStyle w:val="DYPnazwaspisutreci"/>
      </w:pPr>
      <w:r w:rsidRPr="00657A98">
        <w:lastRenderedPageBreak/>
        <w:t>SPIS TREŚCI</w:t>
      </w:r>
    </w:p>
    <w:p w:rsidR="00C4172D" w:rsidRPr="00657A98" w:rsidRDefault="00DC5D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lang w:val="pl-PL"/>
        </w:rPr>
        <w:fldChar w:fldCharType="begin"/>
      </w:r>
      <w:r w:rsidR="00C4172D" w:rsidRPr="00657A98">
        <w:rPr>
          <w:lang w:val="pl-PL"/>
        </w:rPr>
        <w:instrText xml:space="preserve"> TOC \t "DYP: nazwa rozdziału;1;DYP: nazwa rodziału (ROZDZIAŁ X);1;DYP: nazwa podrozdziału;2" </w:instrText>
      </w:r>
      <w:r w:rsidRPr="00657A98">
        <w:rPr>
          <w:lang w:val="pl-PL"/>
        </w:rPr>
        <w:fldChar w:fldCharType="separate"/>
      </w:r>
      <w:r w:rsidR="00C4172D" w:rsidRPr="00657A98">
        <w:rPr>
          <w:noProof/>
          <w:lang w:val="pl-PL"/>
        </w:rPr>
        <w:t>WSTĘP</w:t>
      </w:r>
      <w:r w:rsidR="00C4172D"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4</w:t>
      </w:r>
    </w:p>
    <w:p w:rsidR="00C4172D" w:rsidRPr="00657A98" w:rsidRDefault="00C4172D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snapToGrid w:val="0"/>
          <w:color w:val="000000"/>
          <w:w w:val="0"/>
          <w:lang w:val="pl-PL"/>
        </w:rPr>
        <w:t>ROZDZIAŁ 1.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OPTYMALIZACJA</w:t>
      </w:r>
      <w:r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5</w:t>
      </w:r>
    </w:p>
    <w:p w:rsidR="00631273" w:rsidRPr="00657A98" w:rsidRDefault="00C4172D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1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Czym jest optymalizacja?</w:t>
      </w:r>
      <w:r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5</w:t>
      </w:r>
    </w:p>
    <w:p w:rsidR="00631273" w:rsidRPr="001A2F9C" w:rsidRDefault="001A2F9C" w:rsidP="007941DD">
      <w:pPr>
        <w:pStyle w:val="Spistreci2"/>
        <w:tabs>
          <w:tab w:val="left" w:pos="880"/>
          <w:tab w:val="right" w:leader="dot" w:pos="9060"/>
        </w:tabs>
        <w:ind w:left="0"/>
        <w:rPr>
          <w:noProof/>
          <w:lang w:val="pl-PL"/>
        </w:rPr>
      </w:pPr>
      <w:r>
        <w:rPr>
          <w:noProof/>
          <w:lang w:val="pl-PL"/>
        </w:rPr>
        <w:t>rozwinnąć…</w:t>
      </w:r>
    </w:p>
    <w:p w:rsidR="007941DD" w:rsidRPr="00657A98" w:rsidRDefault="007941DD" w:rsidP="007941DD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</w:p>
    <w:p w:rsidR="00631273" w:rsidRPr="00657A98" w:rsidRDefault="001A2F9C" w:rsidP="001A2F9C">
      <w:pPr>
        <w:pStyle w:val="Spistreci2"/>
        <w:tabs>
          <w:tab w:val="left" w:pos="880"/>
          <w:tab w:val="right" w:leader="dot" w:pos="9060"/>
        </w:tabs>
        <w:ind w:left="0"/>
        <w:rPr>
          <w:noProof/>
          <w:lang w:val="pl-PL"/>
        </w:rPr>
      </w:pPr>
      <w:r>
        <w:rPr>
          <w:noProof/>
          <w:lang w:val="pl-PL"/>
        </w:rPr>
        <w:t>ROZDZIAL 2. OPIS ALGORYTMÓW</w:t>
      </w:r>
    </w:p>
    <w:p w:rsidR="00C4172D" w:rsidRPr="00657A98" w:rsidRDefault="001A2F9C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  <w:snapToGrid w:val="0"/>
          <w:color w:val="000000"/>
          <w:w w:val="0"/>
          <w:lang w:val="pl-PL"/>
        </w:rPr>
        <w:t>ROZDZIAŁ 3</w:t>
      </w:r>
      <w:r w:rsidR="00C4172D" w:rsidRPr="00657A98">
        <w:rPr>
          <w:noProof/>
          <w:snapToGrid w:val="0"/>
          <w:color w:val="000000"/>
          <w:w w:val="0"/>
          <w:lang w:val="pl-PL"/>
        </w:rPr>
        <w:t>.</w:t>
      </w:r>
      <w:r w:rsidR="00C4172D"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PROCES PROGRAMOWANIA</w:t>
      </w:r>
      <w:r w:rsidR="00C4172D"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9</w:t>
      </w:r>
    </w:p>
    <w:p w:rsidR="00C4172D" w:rsidRPr="00657A98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Strona oraz wybór podstrony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9</w:t>
      </w:r>
    </w:p>
    <w:p w:rsidR="00C4172D" w:rsidRPr="00657A98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2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Strona główna(Aktualności)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0</w:t>
      </w:r>
    </w:p>
    <w:p w:rsidR="004F169C" w:rsidRPr="00657A98" w:rsidRDefault="00C4172D" w:rsidP="004F169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Galeri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1</w:t>
      </w:r>
    </w:p>
    <w:p w:rsidR="004F169C" w:rsidRPr="00657A98" w:rsidRDefault="004F169C" w:rsidP="004F169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Pr="00657A98">
        <w:rPr>
          <w:noProof/>
          <w:lang w:val="pl-PL"/>
        </w:rPr>
        <w:t>Pozostałe działy strony</w:t>
      </w:r>
      <w:r w:rsidRPr="00657A98">
        <w:rPr>
          <w:noProof/>
          <w:lang w:val="pl-PL"/>
        </w:rPr>
        <w:tab/>
        <w:t>12</w:t>
      </w:r>
    </w:p>
    <w:p w:rsidR="00C4172D" w:rsidRPr="00657A98" w:rsidRDefault="004F169C" w:rsidP="004F169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Pr="00657A98">
        <w:rPr>
          <w:noProof/>
          <w:lang w:val="pl-PL"/>
        </w:rPr>
        <w:t>Oprawa graficzna</w:t>
      </w:r>
      <w:r w:rsidRPr="00657A98">
        <w:rPr>
          <w:noProof/>
          <w:lang w:val="pl-PL"/>
        </w:rPr>
        <w:tab/>
        <w:t>13</w:t>
      </w:r>
    </w:p>
    <w:p w:rsidR="00C4172D" w:rsidRPr="00657A98" w:rsidRDefault="00C44D06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  <w:snapToGrid w:val="0"/>
          <w:color w:val="000000"/>
          <w:w w:val="0"/>
          <w:lang w:val="pl-PL"/>
        </w:rPr>
        <w:t>ROZDZIAŁ 4</w:t>
      </w:r>
      <w:r w:rsidR="00C4172D" w:rsidRPr="00657A98">
        <w:rPr>
          <w:noProof/>
          <w:snapToGrid w:val="0"/>
          <w:color w:val="000000"/>
          <w:w w:val="0"/>
          <w:lang w:val="pl-PL"/>
        </w:rPr>
        <w:t>.</w:t>
      </w:r>
      <w:r w:rsidR="00C4172D"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TESTOWANIE</w:t>
      </w:r>
      <w:r w:rsidR="00C4172D"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4</w:t>
      </w:r>
    </w:p>
    <w:p w:rsidR="00FB571C" w:rsidRPr="00657A98" w:rsidRDefault="00C4172D" w:rsidP="00FB571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3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Wygląd strony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4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ZAKOŃCZENI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7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SPIS RYSUNKÓW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8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BIBLIOGRAFIA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9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ŹRÓDŁA INTERNETOW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20</w:t>
      </w:r>
    </w:p>
    <w:p w:rsidR="00183CEC" w:rsidRPr="00657A98" w:rsidRDefault="00DC5DA2">
      <w:pPr>
        <w:spacing w:after="200" w:line="276" w:lineRule="auto"/>
        <w:rPr>
          <w:lang w:val="pl-PL"/>
        </w:rPr>
        <w:sectPr w:rsidR="00183CEC" w:rsidRPr="00657A98" w:rsidSect="00183CE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657A98">
        <w:rPr>
          <w:sz w:val="24"/>
          <w:lang w:val="pl-PL"/>
        </w:rPr>
        <w:fldChar w:fldCharType="end"/>
      </w:r>
    </w:p>
    <w:p w:rsidR="006F5477" w:rsidRPr="00657A98" w:rsidRDefault="006F5477" w:rsidP="00BA0C0F">
      <w:pPr>
        <w:pStyle w:val="DYPnazwarozdziau"/>
      </w:pPr>
      <w:bookmarkStart w:id="0" w:name="_Toc284856526"/>
      <w:r w:rsidRPr="00657A98">
        <w:lastRenderedPageBreak/>
        <w:t>WSTĘP</w:t>
      </w:r>
      <w:bookmarkEnd w:id="0"/>
    </w:p>
    <w:p w:rsidR="00D83666" w:rsidRPr="00657A98" w:rsidRDefault="00D83666" w:rsidP="00D83666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Cs/>
          <w:lang w:val="pl-PL"/>
        </w:rPr>
        <w:t xml:space="preserve">      </w:t>
      </w:r>
      <w:r w:rsidR="00943F39" w:rsidRPr="00657A98">
        <w:rPr>
          <w:bCs/>
          <w:lang w:val="pl-PL"/>
        </w:rPr>
        <w:t xml:space="preserve">W dzisiejszych czasach </w:t>
      </w:r>
      <w:r w:rsidR="001134D0" w:rsidRPr="00657A98">
        <w:rPr>
          <w:bCs/>
          <w:lang w:val="pl-PL"/>
        </w:rPr>
        <w:t xml:space="preserve">coraz częściej słyszymy o </w:t>
      </w:r>
      <w:proofErr w:type="spellStart"/>
      <w:r w:rsidR="001134D0" w:rsidRPr="00657A98">
        <w:rPr>
          <w:bCs/>
          <w:lang w:val="pl-PL"/>
        </w:rPr>
        <w:t>stucznej</w:t>
      </w:r>
      <w:proofErr w:type="spellEnd"/>
      <w:r w:rsidR="001134D0" w:rsidRPr="00657A98">
        <w:rPr>
          <w:bCs/>
          <w:lang w:val="pl-PL"/>
        </w:rPr>
        <w:t xml:space="preserve"> inteligencji. Inteligentne samochody, inteligentne domy oraz mnóstwo innych inteligentnych rzeczy</w:t>
      </w:r>
    </w:p>
    <w:p w:rsidR="00BA0C0F" w:rsidRPr="00657A98" w:rsidRDefault="00E06D52" w:rsidP="00BA0C0F">
      <w:pPr>
        <w:pStyle w:val="DYPtekstgwny"/>
        <w:rPr>
          <w:lang w:val="pl-PL"/>
        </w:rPr>
      </w:pPr>
      <w:proofErr w:type="gramStart"/>
      <w:r w:rsidRPr="00657A98">
        <w:rPr>
          <w:b/>
          <w:lang w:val="pl-PL"/>
        </w:rPr>
        <w:t>C</w:t>
      </w:r>
      <w:r w:rsidR="009D0739" w:rsidRPr="00657A98">
        <w:rPr>
          <w:b/>
          <w:lang w:val="pl-PL"/>
        </w:rPr>
        <w:t>elem  pracy</w:t>
      </w:r>
      <w:proofErr w:type="gramEnd"/>
      <w:r w:rsidR="009D0739" w:rsidRPr="00657A98">
        <w:rPr>
          <w:b/>
          <w:lang w:val="pl-PL"/>
        </w:rPr>
        <w:t xml:space="preserve">  jest</w:t>
      </w:r>
      <w:r w:rsidR="00BA0C0F" w:rsidRPr="00657A98">
        <w:rPr>
          <w:lang w:val="pl-PL"/>
        </w:rPr>
        <w:t xml:space="preserve"> </w:t>
      </w:r>
      <w:r w:rsidR="001134D0" w:rsidRPr="00657A98">
        <w:rPr>
          <w:lang w:val="pl-PL"/>
        </w:rPr>
        <w:t xml:space="preserve">przybliżenie procesu </w:t>
      </w:r>
      <w:r w:rsidR="000121BD" w:rsidRPr="00657A98">
        <w:rPr>
          <w:lang w:val="pl-PL"/>
        </w:rPr>
        <w:t>wykorzystania algorytmów służących do optymalizacji wybranej funkcji, oraz zaprezentowanie i porównanie ich efektywności.</w:t>
      </w:r>
    </w:p>
    <w:p w:rsidR="004E4A8B" w:rsidRPr="00657A98" w:rsidRDefault="009D0739" w:rsidP="00705CE4">
      <w:pPr>
        <w:pStyle w:val="DYPtekstgwny"/>
        <w:rPr>
          <w:b/>
          <w:lang w:val="pl-PL"/>
        </w:rPr>
      </w:pPr>
      <w:r w:rsidRPr="00657A98">
        <w:rPr>
          <w:lang w:val="pl-PL"/>
        </w:rPr>
        <w:t>Praca składa się z trzech rozdziałów.</w:t>
      </w:r>
      <w:r w:rsidRPr="00657A98">
        <w:rPr>
          <w:b/>
          <w:lang w:val="pl-PL"/>
        </w:rPr>
        <w:t xml:space="preserve"> </w:t>
      </w:r>
    </w:p>
    <w:p w:rsidR="000121BD" w:rsidRPr="00657A98" w:rsidRDefault="000121BD" w:rsidP="00705CE4">
      <w:pPr>
        <w:pStyle w:val="DYPtekstgwny"/>
        <w:rPr>
          <w:b/>
          <w:lang w:val="pl-PL"/>
        </w:rPr>
      </w:pPr>
    </w:p>
    <w:p w:rsidR="009D0739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W pierwszym rozdziale </w:t>
      </w:r>
      <w:r w:rsidR="00C63CF0" w:rsidRPr="00657A98">
        <w:rPr>
          <w:lang w:val="pl-PL"/>
        </w:rPr>
        <w:t>będą</w:t>
      </w:r>
      <w:r w:rsidR="00BA0C0F" w:rsidRPr="00657A98">
        <w:rPr>
          <w:lang w:val="pl-PL"/>
        </w:rPr>
        <w:t xml:space="preserve"> prze</w:t>
      </w:r>
      <w:r w:rsidR="00C63CF0" w:rsidRPr="00657A98">
        <w:rPr>
          <w:lang w:val="pl-PL"/>
        </w:rPr>
        <w:t>dstawione</w:t>
      </w:r>
      <w:r w:rsidR="00BA0C0F" w:rsidRPr="00657A98">
        <w:rPr>
          <w:lang w:val="pl-PL"/>
        </w:rPr>
        <w:t xml:space="preserve"> </w:t>
      </w:r>
      <w:r w:rsidR="001134D0" w:rsidRPr="00657A98">
        <w:rPr>
          <w:lang w:val="pl-PL"/>
        </w:rPr>
        <w:t>algorytmy</w:t>
      </w:r>
      <w:r w:rsidR="00C63CF0" w:rsidRPr="00657A98">
        <w:rPr>
          <w:lang w:val="pl-PL"/>
        </w:rPr>
        <w:t xml:space="preserve"> </w:t>
      </w:r>
      <w:r w:rsidR="001134D0" w:rsidRPr="00657A98">
        <w:rPr>
          <w:lang w:val="pl-PL"/>
        </w:rPr>
        <w:t>optymalizacyjne oraz zasady ich działania.</w:t>
      </w:r>
    </w:p>
    <w:p w:rsidR="009D0739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Rozdział drugi </w:t>
      </w:r>
      <w:r w:rsidR="00286E54" w:rsidRPr="00657A98">
        <w:rPr>
          <w:lang w:val="pl-PL"/>
        </w:rPr>
        <w:t>zostanie poświęcony</w:t>
      </w:r>
      <w:r w:rsidRPr="00657A98">
        <w:rPr>
          <w:lang w:val="pl-PL"/>
        </w:rPr>
        <w:t xml:space="preserve"> </w:t>
      </w:r>
      <w:r w:rsidR="001134D0" w:rsidRPr="00657A98">
        <w:rPr>
          <w:lang w:val="pl-PL"/>
        </w:rPr>
        <w:t>procesowi oprogramowania algorytmów</w:t>
      </w:r>
    </w:p>
    <w:p w:rsidR="008057DA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>W ostatnim rozdziale</w:t>
      </w:r>
      <w:r w:rsidR="00271208" w:rsidRPr="00657A98">
        <w:rPr>
          <w:lang w:val="pl-PL"/>
        </w:rPr>
        <w:t xml:space="preserve"> </w:t>
      </w:r>
      <w:r w:rsidR="001134D0" w:rsidRPr="00657A98">
        <w:rPr>
          <w:lang w:val="pl-PL"/>
        </w:rPr>
        <w:t>zademonstrowane zostaną wyniki wykorzystanych algorytmów, oraz porównanie ich skuteczności.</w:t>
      </w:r>
    </w:p>
    <w:p w:rsidR="00E06D52" w:rsidRPr="00657A98" w:rsidRDefault="00E06D52" w:rsidP="00705CE4">
      <w:pPr>
        <w:pStyle w:val="DYPtekstgwny"/>
        <w:rPr>
          <w:lang w:val="pl-PL"/>
        </w:rPr>
      </w:pPr>
      <w:r w:rsidRPr="00657A98">
        <w:rPr>
          <w:lang w:val="pl-PL"/>
        </w:rPr>
        <w:br w:type="page"/>
      </w:r>
    </w:p>
    <w:p w:rsidR="003F33A2" w:rsidRDefault="00E03DE8" w:rsidP="00953602">
      <w:pPr>
        <w:pStyle w:val="DYPnazwarodziauROZDZIAX"/>
        <w:rPr>
          <w:lang w:val="pl-PL"/>
        </w:rPr>
      </w:pPr>
      <w:r w:rsidRPr="00657A98">
        <w:rPr>
          <w:lang w:val="pl-PL"/>
        </w:rPr>
        <w:lastRenderedPageBreak/>
        <w:t xml:space="preserve">Optymalizacja, </w:t>
      </w:r>
      <w:r w:rsidR="000121BD" w:rsidRPr="00657A98">
        <w:rPr>
          <w:lang w:val="pl-PL"/>
        </w:rPr>
        <w:t>ALGORYTMY METAHEURYSTYCZNE</w:t>
      </w: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Pr="00657A98" w:rsidRDefault="00C44D06" w:rsidP="00C44D06">
      <w:pPr>
        <w:pStyle w:val="DYPnazwapodrozdziau"/>
      </w:pPr>
      <w:r w:rsidRPr="00657A98">
        <w:t>Czym jest optymalizacja?</w:t>
      </w:r>
    </w:p>
    <w:p w:rsidR="00C44D06" w:rsidRPr="00657A98" w:rsidRDefault="00C44D06" w:rsidP="00C44D06">
      <w:pPr>
        <w:pStyle w:val="DYPtekstgwny"/>
        <w:rPr>
          <w:lang w:val="pl-PL"/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odczas rozwiązywania </w:t>
      </w:r>
      <w:r w:rsidRPr="00657A98">
        <w:rPr>
          <w:lang w:val="pl-PL"/>
        </w:rPr>
        <w:t>różnych</w:t>
      </w:r>
      <w:r>
        <w:rPr>
          <w:lang w:val="pl-PL"/>
        </w:rPr>
        <w:t xml:space="preserve"> problemów</w:t>
      </w:r>
      <w:r w:rsidRPr="00657A98">
        <w:rPr>
          <w:lang w:val="pl-PL"/>
        </w:rPr>
        <w:t xml:space="preserve"> </w:t>
      </w:r>
      <w:r>
        <w:rPr>
          <w:lang w:val="pl-PL"/>
        </w:rPr>
        <w:t>optymalizacyjnych</w:t>
      </w:r>
      <w:r w:rsidRPr="00657A98">
        <w:rPr>
          <w:lang w:val="pl-PL"/>
        </w:rPr>
        <w:t xml:space="preserve"> mamy kandydatów na rozwiązanie problemu. Jednak nie możemy określić jednoznacznie czy kandydat jest prawidłowym, czy nieprawidłowym rozwiązaniem. Możemy natomiast </w:t>
      </w:r>
      <w:proofErr w:type="gramStart"/>
      <w:r w:rsidRPr="00657A98">
        <w:rPr>
          <w:lang w:val="pl-PL"/>
        </w:rPr>
        <w:t>określić jakość</w:t>
      </w:r>
      <w:proofErr w:type="gramEnd"/>
      <w:r w:rsidRPr="00657A98">
        <w:rPr>
          <w:lang w:val="pl-PL"/>
        </w:rPr>
        <w:t xml:space="preserve"> tego rozwiązania, a służą ku temu funkcje oceniające. Istnieją przypadki, gdy naszym zadaniem jest zmaksymalizowanie funkcji oceniającej, czyli kandydat z oceną największą jest najlepszym rozwiązaniem. W naszym przypadku celem jest zminimalizowanie funkcji, znaczy to, że kandydat z najniższą oceną będzie najlepszym kandydatem.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>Formalna definicja dla optymalizacji wygląda następująco: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Załóżmy, że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zbiorem kandydatów do rozwiązania problemu optymalizacyjnego. Zazwyczaj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należy do jakiejś dziedziny </w:t>
      </w:r>
      <w:r w:rsidRPr="00657A98">
        <w:rPr>
          <w:i/>
          <w:lang w:val="pl-PL"/>
        </w:rPr>
        <w:t>n</w:t>
      </w:r>
      <w:r w:rsidRPr="00657A98">
        <w:rPr>
          <w:lang w:val="pl-PL"/>
        </w:rPr>
        <w:t xml:space="preserve">-wymiarowej dla przykładu </w:t>
      </w:r>
      <w:r w:rsidRPr="00657A98">
        <w:rPr>
          <w:b/>
          <w:i/>
          <w:lang w:val="pl-PL"/>
        </w:rPr>
        <w:t>X</w:t>
      </w:r>
      <w:r w:rsidRPr="00657A98">
        <w:rPr>
          <w:i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⊆</w:t>
      </w:r>
      <w:r w:rsidRPr="00657A98">
        <w:rPr>
          <w:lang w:val="pl-PL"/>
        </w:rPr>
        <w:t xml:space="preserve"> </w:t>
      </w:r>
      <w:r w:rsidRPr="00C44D06">
        <w:rPr>
          <w:i/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N</w:t>
      </w:r>
      <w:r w:rsidRPr="00657A98">
        <w:rPr>
          <w:i/>
          <w:vertAlign w:val="superscript"/>
          <w:lang w:val="pl-PL"/>
        </w:rPr>
        <w:t>n</w:t>
      </w:r>
      <w:r w:rsidRPr="00657A98">
        <w:rPr>
          <w:lang w:val="pl-PL"/>
        </w:rPr>
        <w:t xml:space="preserve">. Dziedzina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często nazywana przestrzenią wyszukiwania (ang. </w:t>
      </w:r>
      <w:proofErr w:type="spellStart"/>
      <w:r w:rsidRPr="00657A98">
        <w:rPr>
          <w:lang w:val="pl-PL"/>
        </w:rPr>
        <w:t>search-space</w:t>
      </w:r>
      <w:proofErr w:type="spellEnd"/>
      <w:r w:rsidRPr="00657A98">
        <w:rPr>
          <w:lang w:val="pl-PL"/>
        </w:rPr>
        <w:t xml:space="preserve">). Niech problem optymalizacyjny będzie określony funkcją </w:t>
      </w:r>
      <w:r w:rsidRPr="00657A98">
        <w:rPr>
          <w:b/>
          <w:i/>
          <w:lang w:val="pl-PL"/>
        </w:rPr>
        <w:t xml:space="preserve">f, </w:t>
      </w:r>
      <w:r w:rsidRPr="00657A98">
        <w:rPr>
          <w:lang w:val="pl-PL"/>
        </w:rPr>
        <w:t xml:space="preserve">jest ona także nazywana funkcją oceniającą (ang. fitness </w:t>
      </w:r>
      <w:proofErr w:type="spellStart"/>
      <w:r w:rsidRPr="00657A98">
        <w:rPr>
          <w:lang w:val="pl-PL"/>
        </w:rPr>
        <w:t>function</w:t>
      </w:r>
      <w:proofErr w:type="spellEnd"/>
      <w:r w:rsidRPr="00657A98">
        <w:rPr>
          <w:lang w:val="pl-PL"/>
        </w:rPr>
        <w:t xml:space="preserve">) i pokazuje, jak dobre jest </w:t>
      </w:r>
      <w:proofErr w:type="gramStart"/>
      <w:r w:rsidRPr="00657A98">
        <w:rPr>
          <w:lang w:val="pl-PL"/>
        </w:rPr>
        <w:t>rozwiązanie  kandydata</w:t>
      </w:r>
      <w:proofErr w:type="gramEnd"/>
      <w:r w:rsidRPr="00657A98">
        <w:rPr>
          <w:lang w:val="pl-PL"/>
        </w:rPr>
        <w:t xml:space="preserve"> ze zbioru X dla danego problemu optymalizacyjnego: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ab/>
      </w:r>
      <w:r w:rsidRPr="00657A98">
        <w:rPr>
          <w:lang w:val="pl-PL"/>
        </w:rPr>
        <w:tab/>
      </w:r>
      <w:r w:rsidRPr="00657A98">
        <w:rPr>
          <w:lang w:val="pl-PL"/>
        </w:rPr>
        <w:tab/>
      </w:r>
      <w:r w:rsidRPr="00657A98">
        <w:rPr>
          <w:lang w:val="pl-PL"/>
        </w:rPr>
        <w:tab/>
      </w:r>
    </w:p>
    <w:p w:rsidR="00C44D06" w:rsidRPr="00C44D06" w:rsidRDefault="00C44D06" w:rsidP="00C44D06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 w:rsidRPr="00657A98">
        <w:rPr>
          <w:i/>
          <w:lang w:val="pl-PL"/>
        </w:rPr>
        <w:t>f</w:t>
      </w:r>
      <w:r w:rsidRPr="00657A98">
        <w:rPr>
          <w:lang w:val="pl-PL"/>
        </w:rPr>
        <w:t xml:space="preserve"> : </w:t>
      </w:r>
      <w:proofErr w:type="gramEnd"/>
      <w:r w:rsidRPr="00657A98">
        <w:rPr>
          <w:i/>
          <w:lang w:val="pl-PL"/>
        </w:rPr>
        <w:t>X</w:t>
      </w:r>
      <w:r w:rsidRPr="00657A98">
        <w:rPr>
          <w:lang w:val="pl-PL"/>
        </w:rPr>
        <w:t xml:space="preserve"> → </w:t>
      </w:r>
      <w:r w:rsidRPr="00C44D06"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R</w:t>
      </w:r>
    </w:p>
    <w:p w:rsidR="00C44D06" w:rsidRPr="00C44D06" w:rsidRDefault="00C44D06" w:rsidP="00C44D06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Ponieważ naszym zadaniem jest zminimalizowanie funkcji oceniającej </w:t>
      </w:r>
      <w:proofErr w:type="gramStart"/>
      <w:r w:rsidRPr="00657A98">
        <w:rPr>
          <w:b/>
          <w:i/>
          <w:lang w:val="pl-PL"/>
        </w:rPr>
        <w:t xml:space="preserve">f </w:t>
      </w:r>
      <w:r w:rsidRPr="00657A98">
        <w:rPr>
          <w:lang w:val="pl-PL"/>
        </w:rPr>
        <w:t xml:space="preserve"> musimy</w:t>
      </w:r>
      <w:proofErr w:type="gramEnd"/>
      <w:r w:rsidRPr="00657A98">
        <w:rPr>
          <w:lang w:val="pl-PL"/>
        </w:rPr>
        <w:t xml:space="preserve"> znaleźć takie rozwiązanie </w:t>
      </w:r>
      <w:r w:rsidRPr="00657A98">
        <w:rPr>
          <w:b/>
          <w:i/>
          <w:lang w:val="pl-PL"/>
        </w:rPr>
        <w:t>x</w:t>
      </w:r>
      <w:r w:rsidRPr="00657A98">
        <w:rPr>
          <w:b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b/>
          <w:lang w:val="pl-PL"/>
        </w:rPr>
        <w:t xml:space="preserve">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aby spełnić warunek: 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</w:p>
    <w:p w:rsidR="00C44D06" w:rsidRPr="00657A98" w:rsidRDefault="00C44D06" w:rsidP="00C44D06">
      <w:pPr>
        <w:pStyle w:val="DYPtekstgwny"/>
        <w:ind w:firstLine="708"/>
        <w:jc w:val="center"/>
        <w:rPr>
          <w:b/>
          <w:i/>
          <w:lang w:val="pl-PL"/>
        </w:rPr>
      </w:pPr>
      <w:r w:rsidRPr="00657A98">
        <w:rPr>
          <w:rFonts w:ascii="Cambria Math" w:hAnsi="Cambria Math" w:cs="Cambria Math"/>
          <w:lang w:val="pl-PL"/>
        </w:rPr>
        <w:t>∀</w:t>
      </w:r>
      <w:r w:rsidRPr="00657A98">
        <w:rPr>
          <w:b/>
          <w:i/>
          <w:lang w:val="pl-PL"/>
        </w:rPr>
        <w:t>y</w:t>
      </w:r>
      <w:r w:rsidRPr="00657A98">
        <w:rPr>
          <w:b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b/>
          <w:lang w:val="pl-PL"/>
        </w:rPr>
        <w:t xml:space="preserve"> </w:t>
      </w:r>
      <w:proofErr w:type="gramStart"/>
      <w:r w:rsidRPr="00657A98">
        <w:rPr>
          <w:b/>
          <w:i/>
          <w:lang w:val="pl-PL"/>
        </w:rPr>
        <w:t>X</w:t>
      </w:r>
      <w:r w:rsidRPr="00657A98">
        <w:rPr>
          <w:b/>
          <w:lang w:val="pl-PL"/>
        </w:rPr>
        <w:t xml:space="preserve"> : </w:t>
      </w:r>
      <w:proofErr w:type="gramEnd"/>
      <w:r w:rsidRPr="00657A98">
        <w:rPr>
          <w:b/>
          <w:i/>
          <w:lang w:val="pl-PL"/>
        </w:rPr>
        <w:t>f(x)</w:t>
      </w:r>
      <w:r w:rsidRPr="00657A98">
        <w:rPr>
          <w:b/>
          <w:lang w:val="pl-PL"/>
        </w:rPr>
        <w:t xml:space="preserve"> ≤ </w:t>
      </w:r>
      <w:r w:rsidRPr="00657A98">
        <w:rPr>
          <w:b/>
          <w:i/>
          <w:lang w:val="pl-PL"/>
        </w:rPr>
        <w:t>f(y)</w:t>
      </w:r>
    </w:p>
    <w:p w:rsidR="00C44D06" w:rsidRPr="00657A98" w:rsidRDefault="00C44D06" w:rsidP="00C44D06">
      <w:pPr>
        <w:pStyle w:val="DYPtekstgwny"/>
        <w:ind w:firstLine="708"/>
        <w:jc w:val="center"/>
        <w:rPr>
          <w:b/>
          <w:i/>
          <w:lang w:val="pl-PL"/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Takie rozwiązanie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nazywane minimum globalnym dla funkcji </w:t>
      </w:r>
      <w:r w:rsidRPr="00657A98">
        <w:rPr>
          <w:b/>
          <w:i/>
          <w:lang w:val="pl-PL"/>
        </w:rPr>
        <w:t xml:space="preserve">f. </w:t>
      </w:r>
      <w:r w:rsidRPr="00657A98">
        <w:rPr>
          <w:lang w:val="pl-PL"/>
        </w:rPr>
        <w:t xml:space="preserve">Jednak nie możemy określić czy rzeczywiście jest to minimum globalne, dlatego też rozwiązania z wystarczająco dobrymi wynikami są </w:t>
      </w:r>
      <w:proofErr w:type="gramStart"/>
      <w:r w:rsidRPr="00657A98">
        <w:rPr>
          <w:lang w:val="pl-PL"/>
        </w:rPr>
        <w:t>określane jako</w:t>
      </w:r>
      <w:proofErr w:type="gramEnd"/>
      <w:r w:rsidRPr="00657A98">
        <w:rPr>
          <w:lang w:val="pl-PL"/>
        </w:rPr>
        <w:t xml:space="preserve"> możliwe do zaakceptowania.</w:t>
      </w:r>
    </w:p>
    <w:p w:rsidR="00C44D06" w:rsidRDefault="00C44D06" w:rsidP="00C44D06">
      <w:pPr>
        <w:pStyle w:val="DYPtekstgwny"/>
      </w:pPr>
      <w:r w:rsidRPr="00657A98">
        <w:t xml:space="preserve">Proces optymalizowania posiada także kilka problemów. Pierwszym z nich jest charakter zadania optymalizacyjnego, a mianowicie to, że może ono posiadać kilka optimum lokalnych, w których może zostać uwięzione nasze rozwiązanie. Mogą występować także </w:t>
      </w:r>
      <w:proofErr w:type="gramStart"/>
      <w:r w:rsidRPr="00657A98">
        <w:t>przypadki w których</w:t>
      </w:r>
      <w:proofErr w:type="gramEnd"/>
      <w:r w:rsidRPr="00657A98">
        <w:t xml:space="preserve"> kandydaci rozwiązania będą dawali różne wyniki za każdym razem. Kolejnym </w:t>
      </w:r>
      <w:r w:rsidRPr="00657A98">
        <w:lastRenderedPageBreak/>
        <w:t xml:space="preserve">problemem w optymalizowaniu jest wiedza lub też niewiedza na temat problemu. Jeżeli wiemy bardzo mało </w:t>
      </w:r>
      <w:proofErr w:type="gramStart"/>
      <w:r w:rsidRPr="00657A98">
        <w:t>na</w:t>
      </w:r>
      <w:proofErr w:type="gramEnd"/>
      <w:r w:rsidRPr="00657A98">
        <w:t xml:space="preserve"> temat tego co ch</w:t>
      </w:r>
      <w:r>
        <w:t>c</w:t>
      </w:r>
      <w:r w:rsidRPr="00657A98">
        <w:t>emy zoptymalizować to nasze wyniki będą prawidłowe tylko dla pewnej klasy problemów</w:t>
      </w: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Pr="00657A98" w:rsidRDefault="00C44D06" w:rsidP="00953602">
      <w:pPr>
        <w:pStyle w:val="DYPnazwarodziauROZDZIAX"/>
        <w:rPr>
          <w:lang w:val="pl-PL"/>
        </w:rPr>
      </w:pPr>
      <w:r>
        <w:rPr>
          <w:lang w:val="pl-PL"/>
        </w:rPr>
        <w:t>OPISY Algorytmów</w:t>
      </w:r>
    </w:p>
    <w:p w:rsidR="002F251D" w:rsidRPr="00657A98" w:rsidRDefault="002F251D" w:rsidP="00C44D06">
      <w:pPr>
        <w:pStyle w:val="DYPtekstgwny"/>
        <w:ind w:firstLine="0"/>
        <w:rPr>
          <w:lang w:val="pl-PL"/>
        </w:rPr>
      </w:pPr>
    </w:p>
    <w:p w:rsidR="004A0377" w:rsidRPr="004A0377" w:rsidRDefault="004A0377" w:rsidP="004A0377">
      <w:pPr>
        <w:pStyle w:val="DYPnazwapodrozdziau"/>
      </w:pPr>
      <w:r>
        <w:t>Problem plecakowy</w:t>
      </w:r>
    </w:p>
    <w:p w:rsidR="004A0377" w:rsidRDefault="004A0377" w:rsidP="004A0377">
      <w:pPr>
        <w:pStyle w:val="DYPtekstgwny"/>
        <w:ind w:firstLine="708"/>
        <w:rPr>
          <w:lang w:val="pl-PL"/>
        </w:rPr>
      </w:pPr>
    </w:p>
    <w:p w:rsidR="002A2295" w:rsidRDefault="00C44D06" w:rsidP="004A0377">
      <w:pPr>
        <w:pStyle w:val="DYPtekstgwny"/>
        <w:ind w:firstLine="708"/>
        <w:rPr>
          <w:lang w:val="pl-PL"/>
        </w:rPr>
      </w:pPr>
      <w:r w:rsidRPr="004A0377">
        <w:rPr>
          <w:lang w:val="pl-PL"/>
        </w:rPr>
        <w:t xml:space="preserve">Do </w:t>
      </w:r>
      <w:proofErr w:type="gramStart"/>
      <w:r w:rsidRPr="004A0377">
        <w:rPr>
          <w:lang w:val="pl-PL"/>
        </w:rPr>
        <w:t>przedstawienia  zasad</w:t>
      </w:r>
      <w:proofErr w:type="gramEnd"/>
      <w:r w:rsidRPr="004A0377">
        <w:rPr>
          <w:lang w:val="pl-PL"/>
        </w:rPr>
        <w:t xml:space="preserve"> działania algorytmów zostanie wykorzystany problem plecakowy  (ang. </w:t>
      </w:r>
      <w:r w:rsidRPr="004A0377">
        <w:t xml:space="preserve">Knapsack problem). </w:t>
      </w:r>
      <w:r w:rsidR="004A0377" w:rsidRPr="004A0377">
        <w:rPr>
          <w:lang w:val="pl-PL"/>
        </w:rPr>
        <w:t>Problem polega na</w:t>
      </w:r>
      <w:r w:rsidR="004A0377">
        <w:rPr>
          <w:lang w:val="pl-PL"/>
        </w:rPr>
        <w:t xml:space="preserve"> tym, że mamy zbiór elementów o różnej wielkości i wartości oraz plecak o ograniczonej pojemności. Naszym zadaniem jest wybranie elementów, dla których suma wartości będzie największa, a których suma wielkości nie przekroczy pojemności plecaka. </w:t>
      </w:r>
      <w:r w:rsidRPr="004A0377">
        <w:rPr>
          <w:lang w:val="pl-PL"/>
        </w:rPr>
        <w:t>Istnieje kilka wariacji tego problemu, natomiast w naszym przypadku zostanie rozpatrzony</w:t>
      </w:r>
      <w:r w:rsidR="004A0377">
        <w:rPr>
          <w:lang w:val="pl-PL"/>
        </w:rPr>
        <w:t xml:space="preserve"> Dyskretny problem plecakowy (ang. 0-1 </w:t>
      </w:r>
      <w:proofErr w:type="spellStart"/>
      <w:r w:rsidR="004A0377">
        <w:rPr>
          <w:lang w:val="pl-PL"/>
        </w:rPr>
        <w:t>knapsack</w:t>
      </w:r>
      <w:proofErr w:type="spellEnd"/>
      <w:r w:rsidR="004A0377">
        <w:rPr>
          <w:lang w:val="pl-PL"/>
        </w:rPr>
        <w:t xml:space="preserve"> problem)</w:t>
      </w:r>
      <w:r w:rsidR="002A2295">
        <w:rPr>
          <w:lang w:val="pl-PL"/>
        </w:rPr>
        <w:t xml:space="preserve">. </w:t>
      </w:r>
    </w:p>
    <w:p w:rsidR="00C44D06" w:rsidRDefault="002A2295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Definicja formalna dla danego problemu wygląda następująco: mamy plecak o maksymalnej pojemności </w:t>
      </w:r>
      <w:r w:rsidRPr="006D0686">
        <w:rPr>
          <w:b/>
          <w:i/>
          <w:lang w:val="pl-PL"/>
        </w:rPr>
        <w:t>V</w:t>
      </w:r>
      <w:r>
        <w:rPr>
          <w:lang w:val="pl-PL"/>
        </w:rPr>
        <w:t xml:space="preserve"> oraz zbiór </w:t>
      </w:r>
      <w:r w:rsidRPr="006D0686">
        <w:rPr>
          <w:b/>
          <w:i/>
          <w:lang w:val="pl-PL"/>
        </w:rPr>
        <w:t>N</w:t>
      </w:r>
      <w:r>
        <w:rPr>
          <w:lang w:val="pl-PL"/>
        </w:rPr>
        <w:t xml:space="preserve"> elementowy </w:t>
      </w:r>
      <w:r w:rsidRPr="002A2295">
        <w:rPr>
          <w:i/>
          <w:lang w:val="pl-PL"/>
        </w:rPr>
        <w:t>{x</w:t>
      </w:r>
      <w:r w:rsidRPr="002A2295">
        <w:rPr>
          <w:i/>
          <w:vertAlign w:val="subscript"/>
          <w:lang w:val="pl-PL"/>
        </w:rPr>
        <w:t>1</w:t>
      </w:r>
      <w:r w:rsidRPr="002A2295">
        <w:rPr>
          <w:i/>
          <w:lang w:val="pl-PL"/>
        </w:rPr>
        <w:t>, x</w:t>
      </w:r>
      <w:r w:rsidRPr="002A2295">
        <w:rPr>
          <w:i/>
          <w:vertAlign w:val="subscript"/>
          <w:lang w:val="pl-PL"/>
        </w:rPr>
        <w:t>2</w:t>
      </w:r>
      <w:r w:rsidRPr="002A2295">
        <w:rPr>
          <w:i/>
          <w:lang w:val="pl-PL"/>
        </w:rPr>
        <w:t>, x</w:t>
      </w:r>
      <w:r>
        <w:rPr>
          <w:i/>
          <w:vertAlign w:val="subscript"/>
          <w:lang w:val="pl-PL"/>
        </w:rPr>
        <w:t>i</w:t>
      </w:r>
      <w:proofErr w:type="gramStart"/>
      <w:r w:rsidRPr="002A2295">
        <w:rPr>
          <w:i/>
          <w:lang w:val="pl-PL"/>
        </w:rPr>
        <w:t>,…,</w:t>
      </w:r>
      <w:r>
        <w:rPr>
          <w:i/>
          <w:lang w:val="pl-PL"/>
        </w:rPr>
        <w:t xml:space="preserve"> </w:t>
      </w:r>
      <w:proofErr w:type="spellStart"/>
      <w:r w:rsidRPr="002A2295">
        <w:rPr>
          <w:i/>
          <w:lang w:val="pl-PL"/>
        </w:rPr>
        <w:t>x</w:t>
      </w:r>
      <w:r w:rsidRPr="002A2295">
        <w:rPr>
          <w:i/>
          <w:vertAlign w:val="subscript"/>
          <w:lang w:val="pl-PL"/>
        </w:rPr>
        <w:t>N</w:t>
      </w:r>
      <w:proofErr w:type="spellEnd"/>
      <w:proofErr w:type="gramEnd"/>
      <w:r w:rsidRPr="002A2295">
        <w:rPr>
          <w:i/>
          <w:lang w:val="pl-PL"/>
        </w:rPr>
        <w:t>}</w:t>
      </w:r>
      <w:r>
        <w:rPr>
          <w:lang w:val="pl-PL"/>
        </w:rPr>
        <w:t xml:space="preserve">, każdy z elementów ma określoną wartość </w:t>
      </w:r>
      <w:r w:rsidRPr="006D0686">
        <w:rPr>
          <w:b/>
          <w:i/>
          <w:lang w:val="pl-PL"/>
        </w:rPr>
        <w:t>p</w:t>
      </w:r>
      <w:r w:rsidRPr="006D0686">
        <w:rPr>
          <w:b/>
          <w:i/>
          <w:vertAlign w:val="subscript"/>
          <w:lang w:val="pl-PL"/>
        </w:rPr>
        <w:t>i</w:t>
      </w:r>
      <w:r w:rsidRPr="006D0686">
        <w:rPr>
          <w:b/>
          <w:lang w:val="pl-PL"/>
        </w:rPr>
        <w:t xml:space="preserve"> </w:t>
      </w:r>
      <w:r>
        <w:rPr>
          <w:lang w:val="pl-PL"/>
        </w:rPr>
        <w:t xml:space="preserve">oraz wielkość </w:t>
      </w:r>
      <w:proofErr w:type="spellStart"/>
      <w:r w:rsidRPr="006D0686">
        <w:rPr>
          <w:b/>
          <w:i/>
          <w:lang w:val="pl-PL"/>
        </w:rPr>
        <w:t>w</w:t>
      </w:r>
      <w:r w:rsidRPr="006D0686">
        <w:rPr>
          <w:b/>
          <w:i/>
          <w:vertAlign w:val="subscript"/>
          <w:lang w:val="pl-PL"/>
        </w:rPr>
        <w:t>i</w:t>
      </w:r>
      <w:proofErr w:type="spellEnd"/>
      <w:r>
        <w:rPr>
          <w:lang w:val="pl-PL"/>
        </w:rPr>
        <w:t>. Naszym zadaniem jest zmaksymalizowanie funkcji oceniającej.</w:t>
      </w:r>
    </w:p>
    <w:p w:rsidR="002A2295" w:rsidRPr="00EB5CE1" w:rsidRDefault="002A2295" w:rsidP="004A0377">
      <w:pPr>
        <w:pStyle w:val="DYPtekstgwny"/>
        <w:ind w:firstLine="708"/>
        <w:rPr>
          <w:b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nary>
        </m:oMath>
      </m:oMathPara>
    </w:p>
    <w:p w:rsidR="00EB5CE1" w:rsidRDefault="00EB5CE1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>Zakładając przy tym, że</w:t>
      </w:r>
    </w:p>
    <w:p w:rsidR="00EB5CE1" w:rsidRPr="006D0686" w:rsidRDefault="00EB5CE1" w:rsidP="004A0377">
      <w:pPr>
        <w:pStyle w:val="DYPtekstgwny"/>
        <w:ind w:firstLine="708"/>
        <w:rPr>
          <w:b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≤V,</m:t>
              </m:r>
            </m:e>
          </m:nary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lub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1,      i=1,…, n.</m:t>
          </m:r>
        </m:oMath>
      </m:oMathPara>
    </w:p>
    <w:p w:rsidR="00B2613E" w:rsidRDefault="006D0686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>Do demonstracji działania algorytmów zostały wybrane następujące wartości</w:t>
      </w:r>
      <w:r w:rsidR="00B2613E">
        <w:rPr>
          <w:lang w:val="pl-PL"/>
        </w:rPr>
        <w:t>:</w:t>
      </w:r>
      <w:r>
        <w:rPr>
          <w:lang w:val="pl-PL"/>
        </w:rPr>
        <w:t xml:space="preserve"> 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V=9;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N=7;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</w:t>
      </w:r>
      <w:bookmarkStart w:id="1" w:name="_GoBack"/>
      <w:r w:rsidRPr="00B2613E">
        <w:rPr>
          <w:b/>
          <w:i/>
          <w:lang w:val="pl-PL"/>
        </w:rPr>
        <w:t>P={6, 5, 8, 9, 6, 7, 3}</w:t>
      </w:r>
      <w:r>
        <w:rPr>
          <w:b/>
          <w:i/>
          <w:lang w:val="pl-PL"/>
        </w:rPr>
        <w:t>;</w:t>
      </w:r>
    </w:p>
    <w:p w:rsidR="006D0686" w:rsidRDefault="00B2613E" w:rsidP="00B2613E">
      <w:pPr>
        <w:pStyle w:val="DYPtekstgwny"/>
        <w:ind w:firstLine="0"/>
        <w:rPr>
          <w:b/>
          <w:i/>
          <w:lang w:val="pl-PL"/>
        </w:rPr>
      </w:pPr>
      <w:r w:rsidRPr="00B2613E">
        <w:rPr>
          <w:b/>
          <w:i/>
          <w:lang w:val="pl-PL"/>
        </w:rPr>
        <w:t>W={2, 3, 6, 7, 5, 9, 4}</w:t>
      </w:r>
      <w:r>
        <w:rPr>
          <w:b/>
          <w:i/>
          <w:lang w:val="pl-PL"/>
        </w:rPr>
        <w:t>;</w:t>
      </w:r>
    </w:p>
    <w:bookmarkEnd w:id="1"/>
    <w:p w:rsidR="00B2613E" w:rsidRPr="00B2613E" w:rsidRDefault="00B2613E" w:rsidP="00B2613E">
      <w:pPr>
        <w:pStyle w:val="DYPtekstgwny"/>
        <w:ind w:firstLine="0"/>
        <w:rPr>
          <w:i/>
          <w:lang w:val="pl-PL"/>
        </w:rPr>
      </w:pPr>
    </w:p>
    <w:p w:rsidR="003F33A2" w:rsidRPr="00657A98" w:rsidRDefault="00023D8C" w:rsidP="00A26090">
      <w:pPr>
        <w:pStyle w:val="DYPnazwapodrozdziau"/>
      </w:pPr>
      <w:r w:rsidRPr="00657A98">
        <w:t>Algorytm genetyczny</w:t>
      </w:r>
    </w:p>
    <w:p w:rsidR="00F47A63" w:rsidRPr="00657A98" w:rsidRDefault="00F47A63" w:rsidP="00F47A63">
      <w:pPr>
        <w:pStyle w:val="DYPtekstgwny"/>
        <w:rPr>
          <w:lang w:val="pl-PL"/>
        </w:rPr>
      </w:pPr>
    </w:p>
    <w:p w:rsidR="00023D8C" w:rsidRPr="00657A98" w:rsidRDefault="00D83666" w:rsidP="00023D8C">
      <w:pPr>
        <w:pStyle w:val="DYPtekstgwny"/>
        <w:rPr>
          <w:lang w:val="pl-PL"/>
        </w:rPr>
      </w:pPr>
      <w:bookmarkStart w:id="2" w:name="_Ref278812068"/>
      <w:r w:rsidRPr="00657A98">
        <w:rPr>
          <w:b/>
          <w:lang w:val="pl-PL"/>
        </w:rPr>
        <w:t xml:space="preserve">      </w:t>
      </w:r>
      <w:bookmarkEnd w:id="2"/>
      <w:r w:rsidR="00023D8C" w:rsidRPr="00657A98">
        <w:rPr>
          <w:b/>
          <w:lang w:val="pl-PL"/>
        </w:rPr>
        <w:t xml:space="preserve">Algorytm genetyczny (ang. </w:t>
      </w:r>
      <w:proofErr w:type="spellStart"/>
      <w:r w:rsidR="00023D8C" w:rsidRPr="00657A98">
        <w:rPr>
          <w:b/>
          <w:lang w:val="pl-PL"/>
        </w:rPr>
        <w:t>Genetic</w:t>
      </w:r>
      <w:proofErr w:type="spellEnd"/>
      <w:r w:rsidR="00023D8C" w:rsidRPr="00657A98">
        <w:rPr>
          <w:b/>
          <w:lang w:val="pl-PL"/>
        </w:rPr>
        <w:t xml:space="preserve"> </w:t>
      </w:r>
      <w:proofErr w:type="spellStart"/>
      <w:r w:rsidR="00023D8C" w:rsidRPr="00657A98">
        <w:rPr>
          <w:b/>
          <w:lang w:val="pl-PL"/>
        </w:rPr>
        <w:t>Algorithm</w:t>
      </w:r>
      <w:proofErr w:type="spellEnd"/>
      <w:r w:rsidR="00023D8C" w:rsidRPr="00657A98">
        <w:rPr>
          <w:b/>
          <w:lang w:val="pl-PL"/>
        </w:rPr>
        <w:t>, GA)</w:t>
      </w:r>
      <w:r w:rsidR="00712CDF" w:rsidRPr="00657A98">
        <w:rPr>
          <w:lang w:val="pl-PL"/>
        </w:rPr>
        <w:t xml:space="preserve"> –</w:t>
      </w:r>
      <w:r w:rsidR="00023D8C" w:rsidRPr="00657A98">
        <w:rPr>
          <w:lang w:val="pl-PL"/>
        </w:rPr>
        <w:t xml:space="preserve"> rodzaj algorytmu </w:t>
      </w:r>
      <w:proofErr w:type="spellStart"/>
      <w:r w:rsidR="00023D8C" w:rsidRPr="00657A98">
        <w:rPr>
          <w:lang w:val="pl-PL"/>
        </w:rPr>
        <w:t>metaheurystycznego</w:t>
      </w:r>
      <w:proofErr w:type="spellEnd"/>
      <w:r w:rsidR="00997AE7" w:rsidRPr="00657A98">
        <w:rPr>
          <w:lang w:val="pl-PL"/>
        </w:rPr>
        <w:t xml:space="preserve"> zaliczany do algorytmów ewolucyjnych. S</w:t>
      </w:r>
      <w:r w:rsidR="00023669" w:rsidRPr="00657A98">
        <w:rPr>
          <w:lang w:val="pl-PL"/>
        </w:rPr>
        <w:t>t</w:t>
      </w:r>
      <w:r w:rsidR="00023D8C" w:rsidRPr="00657A98">
        <w:rPr>
          <w:lang w:val="pl-PL"/>
        </w:rPr>
        <w:t>w</w:t>
      </w:r>
      <w:r w:rsidR="00023669" w:rsidRPr="00657A98">
        <w:rPr>
          <w:lang w:val="pl-PL"/>
        </w:rPr>
        <w:t>o</w:t>
      </w:r>
      <w:r w:rsidR="00023D8C" w:rsidRPr="00657A98">
        <w:rPr>
          <w:lang w:val="pl-PL"/>
        </w:rPr>
        <w:t xml:space="preserve">rzony w latach </w:t>
      </w:r>
      <w:r w:rsidR="00023669" w:rsidRPr="00657A98">
        <w:rPr>
          <w:lang w:val="pl-PL"/>
        </w:rPr>
        <w:t>70 XX wieku, przypominający swo</w:t>
      </w:r>
      <w:r w:rsidR="00023D8C" w:rsidRPr="00657A98">
        <w:rPr>
          <w:lang w:val="pl-PL"/>
        </w:rPr>
        <w:t xml:space="preserve">im działaniem proces ewolucji biologicznej. Twórcą algorytmu </w:t>
      </w:r>
      <w:r w:rsidR="00023D8C" w:rsidRPr="00657A98">
        <w:rPr>
          <w:lang w:val="pl-PL"/>
        </w:rPr>
        <w:lastRenderedPageBreak/>
        <w:t>jest amerykański naukowiec John Henry H</w:t>
      </w:r>
      <w:r w:rsidR="00023669" w:rsidRPr="00657A98">
        <w:rPr>
          <w:lang w:val="pl-PL"/>
        </w:rPr>
        <w:t>olland, który inspiracje do swo</w:t>
      </w:r>
      <w:r w:rsidR="00023D8C" w:rsidRPr="00657A98">
        <w:rPr>
          <w:lang w:val="pl-PL"/>
        </w:rPr>
        <w:t>ich prac czerpał właśnie z biologii.</w:t>
      </w:r>
    </w:p>
    <w:p w:rsidR="005E6048" w:rsidRPr="00657A98" w:rsidRDefault="005E6048" w:rsidP="00023D8C">
      <w:pPr>
        <w:pStyle w:val="DYPtekstgwny"/>
        <w:rPr>
          <w:lang w:val="pl-PL"/>
        </w:rPr>
      </w:pPr>
      <w:r w:rsidRPr="00657A98">
        <w:rPr>
          <w:lang w:val="pl-PL"/>
        </w:rPr>
        <w:t>Zasada działania algorytmu: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roblem definiuje środowisko.</w:t>
      </w:r>
    </w:p>
    <w:p w:rsidR="005E6048" w:rsidRPr="00657A98" w:rsidRDefault="00657A9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Środowisko</w:t>
      </w:r>
      <w:r w:rsidR="005E6048" w:rsidRPr="00657A98">
        <w:rPr>
          <w:rStyle w:val="apple-style-span"/>
          <w:lang w:val="pl-PL"/>
        </w:rPr>
        <w:t xml:space="preserve"> zawiera pewną populację początkową (zbiór możliwych rozwiązań).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Każdy z osobników populacji posiada pewien zbiór informacji, z którego składa się jego genotyp.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Istnieje funkcja oceniająca, która ocenia każdego z osobników i pokazuje jak dobre jest rozwiązanie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Najlepsi przedstawiciele generacji są wybierani do procesu reprodukcji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 xml:space="preserve">Osobnicy są ze sobą </w:t>
      </w:r>
      <w:proofErr w:type="spellStart"/>
      <w:r w:rsidRPr="00657A98">
        <w:rPr>
          <w:rStyle w:val="apple-style-span"/>
          <w:lang w:val="pl-PL"/>
        </w:rPr>
        <w:t>lączeni</w:t>
      </w:r>
      <w:proofErr w:type="spellEnd"/>
      <w:r w:rsidRPr="00657A98">
        <w:rPr>
          <w:rStyle w:val="apple-style-span"/>
          <w:lang w:val="pl-PL"/>
        </w:rPr>
        <w:t xml:space="preserve"> poprzez proces krzyżowania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rzeprowadzana jest mutacja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W ten sposób powstaje pokolenie potomków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okolenie przodków i potomków jest łączone w jedno według ocen z funkcji oceniającej. Najlepsi przeżywają, najsłabsi giną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 xml:space="preserve">Proces jest powtarzany aż do </w:t>
      </w:r>
      <w:proofErr w:type="gramStart"/>
      <w:r w:rsidRPr="00657A98">
        <w:rPr>
          <w:rStyle w:val="apple-style-span"/>
          <w:lang w:val="pl-PL"/>
        </w:rPr>
        <w:t>momentu gdy</w:t>
      </w:r>
      <w:proofErr w:type="gramEnd"/>
      <w:r w:rsidRPr="00657A98">
        <w:rPr>
          <w:rStyle w:val="apple-style-span"/>
          <w:lang w:val="pl-PL"/>
        </w:rPr>
        <w:t xml:space="preserve"> zostanie osiągnięty potomek z najlepsz</w:t>
      </w:r>
      <w:r w:rsidR="001A2F9C">
        <w:rPr>
          <w:rStyle w:val="apple-style-span"/>
          <w:lang w:val="pl-PL"/>
        </w:rPr>
        <w:t>ą oceną lub przez wskazaną iloś</w:t>
      </w:r>
      <w:r w:rsidRPr="00657A98">
        <w:rPr>
          <w:rStyle w:val="apple-style-span"/>
          <w:lang w:val="pl-PL"/>
        </w:rPr>
        <w:t>ć iteracji.</w:t>
      </w:r>
    </w:p>
    <w:p w:rsidR="00712CDF" w:rsidRPr="00657A98" w:rsidRDefault="00712CDF" w:rsidP="00712CDF">
      <w:pPr>
        <w:pStyle w:val="DYPtekstgwny"/>
        <w:rPr>
          <w:rStyle w:val="apple-style-span"/>
          <w:lang w:val="pl-PL"/>
        </w:rPr>
      </w:pPr>
    </w:p>
    <w:p w:rsidR="002F251D" w:rsidRPr="00657A98" w:rsidRDefault="002F251D" w:rsidP="00712CDF">
      <w:pPr>
        <w:pStyle w:val="DYPtekstgwny"/>
        <w:rPr>
          <w:rStyle w:val="apple-style-span"/>
          <w:lang w:val="pl-PL"/>
        </w:rPr>
      </w:pPr>
    </w:p>
    <w:p w:rsidR="00F47A63" w:rsidRPr="00657A98" w:rsidRDefault="00997AE7" w:rsidP="00F47A63">
      <w:pPr>
        <w:pStyle w:val="DYPnazwapodrozdziau"/>
      </w:pPr>
      <w:r w:rsidRPr="00657A98">
        <w:t>Ewolucja różniczkowa</w:t>
      </w:r>
    </w:p>
    <w:p w:rsidR="00F47A63" w:rsidRPr="00657A98" w:rsidRDefault="00F47A63" w:rsidP="00653DF0">
      <w:pPr>
        <w:pStyle w:val="DYPtekstgwny"/>
        <w:rPr>
          <w:lang w:val="pl-PL"/>
        </w:rPr>
      </w:pPr>
    </w:p>
    <w:p w:rsidR="007F3812" w:rsidRPr="00657A98" w:rsidRDefault="00997AE7" w:rsidP="007F3812">
      <w:pPr>
        <w:pStyle w:val="DYPtekstgwny"/>
        <w:rPr>
          <w:szCs w:val="24"/>
          <w:lang w:val="pl-PL"/>
        </w:rPr>
      </w:pPr>
      <w:r w:rsidRPr="00657A98">
        <w:rPr>
          <w:b/>
          <w:szCs w:val="24"/>
          <w:lang w:val="pl-PL"/>
        </w:rPr>
        <w:t>Ewolucja różniczkowa</w:t>
      </w:r>
      <w:r w:rsidRPr="00657A98">
        <w:rPr>
          <w:szCs w:val="24"/>
          <w:lang w:val="pl-PL"/>
        </w:rPr>
        <w:t xml:space="preserve"> </w:t>
      </w:r>
      <w:r w:rsidRPr="00657A98">
        <w:rPr>
          <w:b/>
          <w:szCs w:val="24"/>
          <w:lang w:val="pl-PL"/>
        </w:rPr>
        <w:t xml:space="preserve">(ang. </w:t>
      </w:r>
      <w:proofErr w:type="spellStart"/>
      <w:r w:rsidRPr="00657A98">
        <w:rPr>
          <w:b/>
          <w:szCs w:val="24"/>
          <w:lang w:val="pl-PL"/>
        </w:rPr>
        <w:t>Differential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Evolution</w:t>
      </w:r>
      <w:proofErr w:type="spellEnd"/>
      <w:r w:rsidRPr="00657A98">
        <w:rPr>
          <w:b/>
          <w:szCs w:val="24"/>
          <w:lang w:val="pl-PL"/>
        </w:rPr>
        <w:t>, (DE)</w:t>
      </w:r>
      <w:r w:rsidR="00653DF0" w:rsidRPr="00657A98">
        <w:rPr>
          <w:b/>
          <w:szCs w:val="24"/>
          <w:lang w:val="pl-PL"/>
        </w:rPr>
        <w:t>)</w:t>
      </w:r>
      <w:r w:rsidRPr="00657A98">
        <w:rPr>
          <w:szCs w:val="24"/>
          <w:lang w:val="pl-PL"/>
        </w:rPr>
        <w:t xml:space="preserve"> – kolejny algorytm ewolucyjn</w:t>
      </w:r>
      <w:r w:rsidR="00527996" w:rsidRPr="00657A98">
        <w:rPr>
          <w:szCs w:val="24"/>
          <w:lang w:val="pl-PL"/>
        </w:rPr>
        <w:t>y</w:t>
      </w:r>
      <w:r w:rsidR="007F3812" w:rsidRPr="00657A98">
        <w:rPr>
          <w:szCs w:val="24"/>
          <w:lang w:val="pl-PL"/>
        </w:rPr>
        <w:t xml:space="preserve"> wprowadzony w roku 1996. Swoją podstawą przypomina algorytm genetyczny. Posiada takie elementy jak łączenie poprzez krzyżowanie, a także proces mutacji tak jak w przypadku GA. </w:t>
      </w:r>
    </w:p>
    <w:p w:rsidR="007F3812" w:rsidRPr="00657A98" w:rsidRDefault="007F3812" w:rsidP="007F3812">
      <w:pPr>
        <w:pStyle w:val="DYPtekstgwny"/>
        <w:rPr>
          <w:szCs w:val="24"/>
          <w:lang w:val="pl-PL"/>
        </w:rPr>
      </w:pPr>
      <w:r w:rsidRPr="00657A98">
        <w:rPr>
          <w:szCs w:val="24"/>
          <w:lang w:val="pl-PL"/>
        </w:rPr>
        <w:t>Zasada działania algorytmu:</w:t>
      </w:r>
    </w:p>
    <w:p w:rsidR="00EB5CE1" w:rsidRPr="00B2613E" w:rsidRDefault="007F3812" w:rsidP="00EB5CE1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B2613E">
        <w:rPr>
          <w:b/>
          <w:szCs w:val="24"/>
          <w:lang w:val="pl-PL"/>
        </w:rPr>
        <w:t>Problem definiuje środowisko.</w:t>
      </w:r>
    </w:p>
    <w:p w:rsidR="007F3812" w:rsidRPr="009817AE" w:rsidRDefault="007F3812" w:rsidP="007F3812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9817AE">
        <w:rPr>
          <w:b/>
          <w:szCs w:val="24"/>
          <w:lang w:val="pl-PL"/>
        </w:rPr>
        <w:t>Problem zawiera pewną populację początkową (zbiór możliwych rozwiązań).</w:t>
      </w:r>
    </w:p>
    <w:p w:rsidR="00EB5CE1" w:rsidRPr="00B2613E" w:rsidRDefault="00EB5CE1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W przypadku problemu plecakowego są to zbiory N elementowe składające się z 0 i 1. Populacja początkowa jest generowana losowo.</w:t>
      </w:r>
      <w:r w:rsidR="006D0686" w:rsidRPr="00B2613E">
        <w:rPr>
          <w:i/>
          <w:szCs w:val="24"/>
          <w:lang w:val="pl-PL"/>
        </w:rPr>
        <w:t xml:space="preserve"> Przykładowo:</w:t>
      </w:r>
    </w:p>
    <w:p w:rsidR="006D0686" w:rsidRPr="00B2613E" w:rsidRDefault="006D0686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</w:t>
      </w:r>
      <w:r w:rsidR="00B2613E" w:rsidRPr="00B2613E">
        <w:rPr>
          <w:i/>
          <w:szCs w:val="24"/>
          <w:lang w:val="pl-PL"/>
        </w:rPr>
        <w:t>0, 1, 0, 0, 1, 0, 0}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0, 1, 0, 0, 0, 1, 1}</w:t>
      </w:r>
    </w:p>
    <w:p w:rsidR="00B2613E" w:rsidRPr="00B2613E" w:rsidRDefault="00B2613E" w:rsidP="00B2613E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…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0, 0, 1, 1, 1, 0, 0}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1, 1, 1, 0, 0, 0, 1}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9817AE">
        <w:rPr>
          <w:b/>
          <w:szCs w:val="24"/>
          <w:lang w:val="pl-PL"/>
        </w:rPr>
        <w:lastRenderedPageBreak/>
        <w:t xml:space="preserve">Dla każdego </w:t>
      </w:r>
      <w:proofErr w:type="gramStart"/>
      <w:r w:rsidRPr="009817AE">
        <w:rPr>
          <w:b/>
          <w:szCs w:val="24"/>
          <w:lang w:val="pl-PL"/>
        </w:rPr>
        <w:t>osobnika</w:t>
      </w:r>
      <w:r w:rsidR="00F517EE" w:rsidRPr="009817AE">
        <w:rPr>
          <w:b/>
          <w:szCs w:val="24"/>
          <w:lang w:val="pl-PL"/>
        </w:rPr>
        <w:t xml:space="preserve"> </w:t>
      </w:r>
      <w:r w:rsidR="009A45DF" w:rsidRPr="009817AE">
        <w:rPr>
          <w:b/>
          <w:szCs w:val="24"/>
          <w:lang w:val="pl-PL"/>
        </w:rPr>
        <w:t xml:space="preserve"> </w:t>
      </w:r>
      <w:r w:rsidR="00F517EE" w:rsidRPr="009817AE">
        <w:rPr>
          <w:b/>
          <w:i/>
          <w:szCs w:val="24"/>
          <w:lang w:val="pl-PL"/>
        </w:rPr>
        <w:t>I</w:t>
      </w:r>
      <w:proofErr w:type="gramEnd"/>
      <w:r w:rsidRPr="009817AE">
        <w:rPr>
          <w:b/>
          <w:szCs w:val="24"/>
          <w:lang w:val="pl-PL"/>
        </w:rPr>
        <w:t xml:space="preserve"> </w:t>
      </w:r>
      <w:r w:rsidR="009A45DF" w:rsidRPr="009817AE">
        <w:rPr>
          <w:b/>
          <w:szCs w:val="24"/>
          <w:lang w:val="pl-PL"/>
        </w:rPr>
        <w:t xml:space="preserve"> </w:t>
      </w:r>
      <w:r w:rsidRPr="009817AE">
        <w:rPr>
          <w:b/>
          <w:szCs w:val="24"/>
          <w:lang w:val="pl-PL"/>
        </w:rPr>
        <w:t>z</w:t>
      </w:r>
      <w:r w:rsidR="009A45DF" w:rsidRPr="009817AE">
        <w:rPr>
          <w:b/>
          <w:szCs w:val="24"/>
          <w:lang w:val="pl-PL"/>
        </w:rPr>
        <w:t xml:space="preserve"> </w:t>
      </w:r>
      <w:r w:rsidRPr="009817AE">
        <w:rPr>
          <w:b/>
          <w:szCs w:val="24"/>
          <w:lang w:val="pl-PL"/>
        </w:rPr>
        <w:t xml:space="preserve">populacji są wybierani 3 różni od siebie osobnicy </w:t>
      </w:r>
      <w:r w:rsidRPr="009817AE">
        <w:rPr>
          <w:b/>
          <w:i/>
          <w:szCs w:val="24"/>
          <w:lang w:val="pl-PL"/>
        </w:rPr>
        <w:t>A, B, C</w:t>
      </w:r>
      <w:r w:rsidRPr="009817AE">
        <w:rPr>
          <w:b/>
          <w:szCs w:val="24"/>
          <w:lang w:val="pl-PL"/>
        </w:rPr>
        <w:t xml:space="preserve"> z tej samej populacji</w:t>
      </w:r>
      <w:r w:rsidR="006D0686" w:rsidRPr="009817AE">
        <w:rPr>
          <w:b/>
          <w:szCs w:val="24"/>
          <w:lang w:val="pl-PL"/>
        </w:rPr>
        <w:t>, dlatego</w:t>
      </w:r>
      <w:r w:rsidR="00B2613E" w:rsidRPr="009817AE">
        <w:rPr>
          <w:b/>
          <w:szCs w:val="24"/>
          <w:lang w:val="pl-PL"/>
        </w:rPr>
        <w:t xml:space="preserve"> też wielkość populacji musi być większa niż 3</w:t>
      </w:r>
      <w:r w:rsidRPr="009817AE">
        <w:rPr>
          <w:b/>
          <w:szCs w:val="24"/>
          <w:lang w:val="pl-PL"/>
        </w:rPr>
        <w:t>.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Przykładowo: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I  =  </w:t>
      </w:r>
      <w:r w:rsidRPr="00B2613E">
        <w:rPr>
          <w:i/>
          <w:szCs w:val="24"/>
          <w:lang w:val="pl-PL"/>
        </w:rPr>
        <w:t>{0, 1, 0, 0, 1, 0, 0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A = </w:t>
      </w:r>
      <w:r w:rsidRPr="00B2613E">
        <w:rPr>
          <w:i/>
          <w:szCs w:val="24"/>
          <w:lang w:val="pl-PL"/>
        </w:rPr>
        <w:t>{0, 1, 0, 0, 0, 1, 1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B = </w:t>
      </w:r>
      <w:r w:rsidRPr="00B2613E">
        <w:rPr>
          <w:i/>
          <w:szCs w:val="24"/>
          <w:lang w:val="pl-PL"/>
        </w:rPr>
        <w:t>{0, 0, 1, 1, 1, 0, 0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C = </w:t>
      </w:r>
      <w:r w:rsidRPr="00B2613E">
        <w:rPr>
          <w:i/>
          <w:szCs w:val="24"/>
          <w:lang w:val="pl-PL"/>
        </w:rPr>
        <w:t>{1, 1, 1, 0, 0, 0, 1}</w:t>
      </w:r>
    </w:p>
    <w:p w:rsidR="009817AE" w:rsidRPr="009817AE" w:rsidRDefault="009817AE" w:rsidP="009817AE">
      <w:pPr>
        <w:pStyle w:val="DYPtekstgwny"/>
        <w:ind w:left="700" w:firstLine="0"/>
        <w:rPr>
          <w:b/>
          <w:szCs w:val="24"/>
          <w:lang w:val="pl-PL"/>
        </w:rPr>
      </w:pPr>
    </w:p>
    <w:p w:rsidR="007F3812" w:rsidRPr="009817AE" w:rsidRDefault="007F3812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9817AE">
        <w:rPr>
          <w:b/>
          <w:szCs w:val="24"/>
          <w:lang w:val="pl-PL"/>
        </w:rPr>
        <w:t>Stosowany jest wzór do</w:t>
      </w:r>
      <w:r w:rsidR="00F517EE" w:rsidRPr="009817AE">
        <w:rPr>
          <w:b/>
          <w:szCs w:val="24"/>
          <w:lang w:val="pl-PL"/>
        </w:rPr>
        <w:t xml:space="preserve"> stworzenia nowego </w:t>
      </w:r>
      <w:r w:rsidR="009817AE" w:rsidRPr="009817AE">
        <w:rPr>
          <w:b/>
          <w:szCs w:val="24"/>
          <w:lang w:val="pl-PL"/>
        </w:rPr>
        <w:t>osobnika</w:t>
      </w:r>
      <w:r w:rsidR="00F517EE" w:rsidRPr="009817AE">
        <w:rPr>
          <w:b/>
          <w:szCs w:val="24"/>
          <w:lang w:val="pl-PL"/>
        </w:rPr>
        <w:t xml:space="preserve"> „dawcy” </w:t>
      </w:r>
      <w:r w:rsidR="00F517EE" w:rsidRPr="009817AE">
        <w:rPr>
          <w:b/>
          <w:i/>
          <w:szCs w:val="24"/>
          <w:lang w:val="pl-PL"/>
        </w:rPr>
        <w:t>D = A + F(B – C)</w:t>
      </w:r>
    </w:p>
    <w:p w:rsidR="009817AE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lang w:val="pl-PL"/>
        </w:rPr>
        <w:t xml:space="preserve">F </w:t>
      </w:r>
      <w:r w:rsidRPr="009971E0">
        <w:rPr>
          <w:rFonts w:ascii="Cambria Math" w:hAnsi="Cambria Math" w:cs="Cambria Math"/>
          <w:i/>
          <w:lang w:val="pl-PL"/>
        </w:rPr>
        <w:t>∈</w:t>
      </w:r>
      <w:r w:rsidRPr="009971E0">
        <w:rPr>
          <w:i/>
          <w:lang w:val="pl-PL"/>
        </w:rPr>
        <w:t xml:space="preserve"> [0, 2]</w:t>
      </w:r>
      <w:r w:rsidR="009817AE" w:rsidRPr="009971E0">
        <w:rPr>
          <w:i/>
          <w:szCs w:val="24"/>
          <w:lang w:val="pl-PL"/>
        </w:rPr>
        <w:t xml:space="preserve"> jest parametrem behawioralnym nazywanym różnicą wagi</w:t>
      </w:r>
      <w:r w:rsidRPr="009971E0">
        <w:rPr>
          <w:i/>
          <w:szCs w:val="24"/>
          <w:lang w:val="pl-PL"/>
        </w:rPr>
        <w:t>. W przypadku problemu plecakowego stosujemy F=1.</w:t>
      </w:r>
    </w:p>
    <w:p w:rsidR="009817AE" w:rsidRPr="009971E0" w:rsidRDefault="009817AE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Przykładowo:</w:t>
      </w:r>
    </w:p>
    <w:p w:rsidR="00EB5CE1" w:rsidRPr="009971E0" w:rsidRDefault="009817AE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D = {0, 1, 0, 0, 0, 1, 1}</w:t>
      </w:r>
      <w:r w:rsidR="009971E0" w:rsidRPr="009971E0">
        <w:rPr>
          <w:i/>
          <w:szCs w:val="24"/>
          <w:lang w:val="pl-PL"/>
        </w:rPr>
        <w:t xml:space="preserve"> +1* ( {0, 0, 1, 1, 1, 0, </w:t>
      </w:r>
      <w:proofErr w:type="gramStart"/>
      <w:r w:rsidR="009971E0" w:rsidRPr="009971E0">
        <w:rPr>
          <w:i/>
          <w:szCs w:val="24"/>
          <w:lang w:val="pl-PL"/>
        </w:rPr>
        <w:t>0} - {1, 1, 1, 0, 0, 0, 1} );</w:t>
      </w:r>
      <w:proofErr w:type="gramEnd"/>
    </w:p>
    <w:p w:rsidR="009971E0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D = {0, 1, 0, 0, 0, 1, 1} + {-1, -1, 0, 1, 1, 0, -1};</w:t>
      </w:r>
    </w:p>
    <w:p w:rsidR="009971E0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proofErr w:type="gramStart"/>
      <w:r w:rsidRPr="009971E0">
        <w:rPr>
          <w:i/>
          <w:szCs w:val="24"/>
          <w:lang w:val="pl-PL"/>
        </w:rPr>
        <w:t>D = {-1, 0 ,0, 1, 1, 1, 0};</w:t>
      </w:r>
      <w:proofErr w:type="gramEnd"/>
    </w:p>
    <w:p w:rsid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W tym wypadku widzimy, że wartości elementów dawcy nie wykraczają poza dozwolone granice. W takich wypadkach jest przeprow</w:t>
      </w:r>
      <w:r>
        <w:rPr>
          <w:i/>
          <w:szCs w:val="24"/>
          <w:lang w:val="pl-PL"/>
        </w:rPr>
        <w:t>adzana operacja normalizacji. Nieodpowiedni element zbioru jest wówczas poddawany funkcji normalizującej, może to być</w:t>
      </w:r>
      <w:r w:rsidR="001613E8">
        <w:rPr>
          <w:i/>
          <w:szCs w:val="24"/>
          <w:lang w:val="pl-PL"/>
        </w:rPr>
        <w:t xml:space="preserve"> funkcja prosta np.: sin, cos, tanh. Także możliwe jest ograniczenie do dolnej lub górnej granicy dozwolonego przedziału, albo wygenerowanie nowej wartości z dozwolonego przedziału. Dla danego przykładu wykorzystamy ograniczenie dolnej granicy przedziału, ponieważ -1 &lt; 0, zamieniamy -1 na 0.</w:t>
      </w:r>
    </w:p>
    <w:p w:rsidR="001613E8" w:rsidRDefault="001613E8" w:rsidP="00EB5CE1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Po normalizacji </w:t>
      </w:r>
      <w:proofErr w:type="gramStart"/>
      <w:r>
        <w:rPr>
          <w:i/>
          <w:szCs w:val="24"/>
          <w:lang w:val="pl-PL"/>
        </w:rPr>
        <w:t>D = {0</w:t>
      </w:r>
      <w:r w:rsidRPr="009971E0">
        <w:rPr>
          <w:i/>
          <w:szCs w:val="24"/>
          <w:lang w:val="pl-PL"/>
        </w:rPr>
        <w:t>, 0 ,0, 1, 1, 1, 0};</w:t>
      </w:r>
      <w:proofErr w:type="gramEnd"/>
    </w:p>
    <w:p w:rsidR="00DE333E" w:rsidRPr="009971E0" w:rsidRDefault="00DE333E" w:rsidP="00EB5CE1">
      <w:pPr>
        <w:pStyle w:val="DYPtekstgwny"/>
        <w:ind w:left="700" w:firstLine="0"/>
        <w:rPr>
          <w:i/>
          <w:szCs w:val="24"/>
          <w:lang w:val="pl-PL"/>
        </w:rPr>
      </w:pPr>
    </w:p>
    <w:p w:rsidR="00F517EE" w:rsidRPr="00326086" w:rsidRDefault="00F517EE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326086">
        <w:rPr>
          <w:b/>
          <w:szCs w:val="24"/>
          <w:lang w:val="pl-PL"/>
        </w:rPr>
        <w:t xml:space="preserve">Za pomocą metody mutacji „dawca” jest łączony z osobnikiem </w:t>
      </w:r>
      <w:r w:rsidRPr="00326086">
        <w:rPr>
          <w:b/>
          <w:i/>
          <w:szCs w:val="24"/>
          <w:lang w:val="pl-PL"/>
        </w:rPr>
        <w:t>I</w:t>
      </w:r>
      <w:r w:rsidR="009A677D">
        <w:rPr>
          <w:b/>
          <w:i/>
          <w:szCs w:val="24"/>
          <w:lang w:val="pl-PL"/>
        </w:rPr>
        <w:t xml:space="preserve"> </w:t>
      </w:r>
      <w:proofErr w:type="spellStart"/>
      <w:r w:rsidR="009A677D">
        <w:rPr>
          <w:b/>
          <w:i/>
          <w:szCs w:val="24"/>
          <w:lang w:val="pl-PL"/>
        </w:rPr>
        <w:t>i</w:t>
      </w:r>
      <w:proofErr w:type="spellEnd"/>
      <w:r w:rsidR="009A677D">
        <w:rPr>
          <w:b/>
          <w:i/>
          <w:szCs w:val="24"/>
          <w:lang w:val="pl-PL"/>
        </w:rPr>
        <w:t xml:space="preserve"> powstaje nowy osobnik Y</w:t>
      </w:r>
      <w:r w:rsidRPr="00326086">
        <w:rPr>
          <w:b/>
          <w:szCs w:val="24"/>
          <w:lang w:val="pl-PL"/>
        </w:rPr>
        <w:t>.</w:t>
      </w:r>
    </w:p>
    <w:p w:rsidR="00326086" w:rsidRDefault="00326086" w:rsidP="00326086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>Proces mutacji jest opisany w sposób następujący:</w:t>
      </w:r>
    </w:p>
    <w:p w:rsidR="00326086" w:rsidRPr="009A677D" w:rsidRDefault="00326086" w:rsidP="00326086">
      <w:pPr>
        <w:pStyle w:val="DYPtekstgwny"/>
        <w:ind w:left="700" w:firstLine="0"/>
        <w:rPr>
          <w:b/>
          <w:i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pl-P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pl-PL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Cs w:val="24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 xml:space="preserve">        ,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pl-P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j=R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 xml:space="preserve"> lub 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>&lt;CR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pl-PL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 xml:space="preserve">         ,w innym wypadk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pl-PL"/>
                    </w:rPr>
                    <m:t xml:space="preserve"> </m:t>
                  </m:r>
                </m:e>
              </m:eqArr>
            </m:e>
          </m:d>
        </m:oMath>
      </m:oMathPara>
    </w:p>
    <w:p w:rsidR="002670CF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proofErr w:type="gramStart"/>
      <w:r>
        <w:rPr>
          <w:i/>
          <w:szCs w:val="24"/>
          <w:lang w:val="pl-PL"/>
        </w:rPr>
        <w:t>gdzie</w:t>
      </w:r>
      <w:proofErr w:type="gramEnd"/>
      <w:r w:rsidR="002670CF">
        <w:rPr>
          <w:i/>
          <w:szCs w:val="24"/>
          <w:lang w:val="pl-PL"/>
        </w:rPr>
        <w:t>:</w:t>
      </w:r>
      <w:r>
        <w:rPr>
          <w:i/>
          <w:szCs w:val="24"/>
          <w:lang w:val="pl-PL"/>
        </w:rPr>
        <w:t xml:space="preserve"> </w:t>
      </w:r>
    </w:p>
    <w:p w:rsidR="002670CF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r w:rsidRPr="002670CF">
        <w:rPr>
          <w:b/>
          <w:i/>
          <w:szCs w:val="24"/>
          <w:lang w:val="pl-PL"/>
        </w:rPr>
        <w:t>y</w:t>
      </w:r>
      <w:r w:rsidRPr="002670CF">
        <w:rPr>
          <w:b/>
          <w:i/>
          <w:szCs w:val="24"/>
          <w:vertAlign w:val="subscript"/>
          <w:lang w:val="pl-PL"/>
        </w:rPr>
        <w:t>j</w:t>
      </w:r>
      <w:r>
        <w:rPr>
          <w:i/>
          <w:szCs w:val="24"/>
          <w:lang w:val="pl-PL"/>
        </w:rPr>
        <w:t xml:space="preserve"> </w:t>
      </w:r>
      <w:r w:rsidR="002670CF">
        <w:rPr>
          <w:i/>
          <w:szCs w:val="24"/>
          <w:lang w:val="pl-PL"/>
        </w:rPr>
        <w:t>-</w:t>
      </w:r>
      <w:r>
        <w:rPr>
          <w:i/>
          <w:szCs w:val="24"/>
          <w:lang w:val="pl-PL"/>
        </w:rPr>
        <w:t xml:space="preserve"> element nowego osobnika Y, </w:t>
      </w:r>
    </w:p>
    <w:p w:rsidR="002670CF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r w:rsidRPr="002670CF">
        <w:rPr>
          <w:b/>
          <w:i/>
          <w:szCs w:val="24"/>
          <w:lang w:val="pl-PL"/>
        </w:rPr>
        <w:t>i</w:t>
      </w:r>
      <w:r w:rsidRPr="002670CF">
        <w:rPr>
          <w:b/>
          <w:i/>
          <w:szCs w:val="24"/>
          <w:vertAlign w:val="subscript"/>
          <w:lang w:val="pl-PL"/>
        </w:rPr>
        <w:t>j</w:t>
      </w:r>
      <w:r>
        <w:rPr>
          <w:i/>
          <w:szCs w:val="24"/>
          <w:lang w:val="pl-PL"/>
        </w:rPr>
        <w:t xml:space="preserve"> </w:t>
      </w:r>
      <w:r w:rsidR="002670CF">
        <w:rPr>
          <w:i/>
          <w:szCs w:val="24"/>
          <w:lang w:val="pl-PL"/>
        </w:rPr>
        <w:t xml:space="preserve">- </w:t>
      </w:r>
      <w:r>
        <w:rPr>
          <w:i/>
          <w:szCs w:val="24"/>
          <w:lang w:val="pl-PL"/>
        </w:rPr>
        <w:t xml:space="preserve">element teraźniejszego, </w:t>
      </w:r>
    </w:p>
    <w:p w:rsidR="002670CF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r w:rsidRPr="002670CF">
        <w:rPr>
          <w:b/>
          <w:i/>
          <w:szCs w:val="24"/>
          <w:lang w:val="pl-PL"/>
        </w:rPr>
        <w:t xml:space="preserve">CR </w:t>
      </w:r>
      <w:r w:rsidRPr="002670CF">
        <w:rPr>
          <w:rFonts w:ascii="Cambria Math" w:hAnsi="Cambria Math" w:cs="Cambria Math"/>
          <w:b/>
          <w:i/>
          <w:szCs w:val="24"/>
          <w:lang w:val="pl-PL"/>
        </w:rPr>
        <w:t>∈</w:t>
      </w:r>
      <w:r w:rsidRPr="002670CF">
        <w:rPr>
          <w:b/>
          <w:i/>
          <w:szCs w:val="24"/>
          <w:lang w:val="pl-PL"/>
        </w:rPr>
        <w:t xml:space="preserve"> [0, 1]</w:t>
      </w:r>
      <w:r w:rsidR="002670CF">
        <w:rPr>
          <w:i/>
          <w:szCs w:val="24"/>
          <w:lang w:val="pl-PL"/>
        </w:rPr>
        <w:t xml:space="preserve"> - </w:t>
      </w:r>
      <w:r>
        <w:rPr>
          <w:i/>
          <w:szCs w:val="24"/>
          <w:lang w:val="pl-PL"/>
        </w:rPr>
        <w:t>prawdopodobieńst</w:t>
      </w:r>
      <w:r w:rsidR="002670CF">
        <w:rPr>
          <w:i/>
          <w:szCs w:val="24"/>
          <w:lang w:val="pl-PL"/>
        </w:rPr>
        <w:t xml:space="preserve">wo </w:t>
      </w:r>
      <w:r>
        <w:rPr>
          <w:i/>
          <w:szCs w:val="24"/>
          <w:lang w:val="pl-PL"/>
        </w:rPr>
        <w:t xml:space="preserve">mutacji, </w:t>
      </w:r>
    </w:p>
    <w:p w:rsidR="002670CF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r w:rsidRPr="002670CF">
        <w:rPr>
          <w:b/>
          <w:i/>
          <w:lang w:val="pl-PL"/>
        </w:rPr>
        <w:t xml:space="preserve">R </w:t>
      </w:r>
      <w:r w:rsidRPr="002670CF">
        <w:rPr>
          <w:rFonts w:ascii="Cambria Math" w:hAnsi="Cambria Math" w:cs="Cambria Math"/>
          <w:b/>
          <w:i/>
          <w:lang w:val="pl-PL"/>
        </w:rPr>
        <w:t>∈</w:t>
      </w:r>
      <w:r w:rsidRPr="002670CF">
        <w:rPr>
          <w:b/>
          <w:i/>
          <w:lang w:val="pl-PL"/>
        </w:rPr>
        <w:t xml:space="preserve"> {1, · · · , n}</w:t>
      </w:r>
      <w:r>
        <w:rPr>
          <w:i/>
          <w:szCs w:val="24"/>
          <w:lang w:val="pl-PL"/>
        </w:rPr>
        <w:t xml:space="preserve"> </w:t>
      </w:r>
      <w:r w:rsidR="002670CF">
        <w:rPr>
          <w:i/>
          <w:szCs w:val="24"/>
          <w:lang w:val="pl-PL"/>
        </w:rPr>
        <w:t>-</w:t>
      </w:r>
      <w:r>
        <w:rPr>
          <w:i/>
          <w:szCs w:val="24"/>
          <w:lang w:val="pl-PL"/>
        </w:rPr>
        <w:t xml:space="preserve"> losowy indeks zapewniający, że przynajmniej jeden element w osobnikach będzie różny</w:t>
      </w:r>
      <w:r w:rsidR="002670CF">
        <w:rPr>
          <w:i/>
          <w:szCs w:val="24"/>
          <w:lang w:val="pl-PL"/>
        </w:rPr>
        <w:t xml:space="preserve">, </w:t>
      </w:r>
    </w:p>
    <w:p w:rsidR="002670CF" w:rsidRDefault="002670CF" w:rsidP="00326086">
      <w:pPr>
        <w:pStyle w:val="DYPtekstgwny"/>
        <w:ind w:left="700" w:firstLine="0"/>
        <w:rPr>
          <w:i/>
          <w:szCs w:val="24"/>
          <w:lang w:val="pl-PL"/>
        </w:rPr>
      </w:pPr>
      <w:r w:rsidRPr="002670CF">
        <w:rPr>
          <w:b/>
          <w:i/>
          <w:szCs w:val="24"/>
          <w:lang w:val="pl-PL"/>
        </w:rPr>
        <w:lastRenderedPageBreak/>
        <w:t>r</w:t>
      </w:r>
      <w:r w:rsidRPr="002670CF">
        <w:rPr>
          <w:b/>
          <w:i/>
          <w:szCs w:val="24"/>
          <w:vertAlign w:val="subscript"/>
          <w:lang w:val="pl-PL"/>
        </w:rPr>
        <w:t>j</w:t>
      </w:r>
      <w:r w:rsidRPr="002670CF">
        <w:rPr>
          <w:rFonts w:ascii="Cambria Math" w:hAnsi="Cambria Math" w:cs="Cambria Math"/>
          <w:b/>
          <w:i/>
          <w:szCs w:val="24"/>
          <w:lang w:val="pl-PL"/>
        </w:rPr>
        <w:t>∈</w:t>
      </w:r>
      <w:r w:rsidRPr="002670CF">
        <w:rPr>
          <w:b/>
          <w:i/>
          <w:szCs w:val="24"/>
          <w:lang w:val="pl-PL"/>
        </w:rPr>
        <w:t xml:space="preserve"> [0, 1]</w:t>
      </w:r>
      <w:r>
        <w:rPr>
          <w:i/>
          <w:szCs w:val="24"/>
          <w:lang w:val="pl-PL"/>
        </w:rPr>
        <w:t xml:space="preserve"> – liczba losowa,</w:t>
      </w:r>
    </w:p>
    <w:p w:rsidR="002670CF" w:rsidRDefault="002670CF" w:rsidP="00326086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 j</w:t>
      </w:r>
      <w:proofErr w:type="gramStart"/>
      <w:r w:rsidR="009A677D">
        <w:rPr>
          <w:i/>
          <w:szCs w:val="24"/>
          <w:lang w:val="pl-PL"/>
        </w:rPr>
        <w:t xml:space="preserve"> =1,.., n</w:t>
      </w:r>
      <w:proofErr w:type="gramEnd"/>
      <w:r w:rsidR="009A677D">
        <w:rPr>
          <w:i/>
          <w:szCs w:val="24"/>
          <w:lang w:val="pl-PL"/>
        </w:rPr>
        <w:t>,</w:t>
      </w:r>
    </w:p>
    <w:p w:rsidR="002670CF" w:rsidRDefault="002670CF" w:rsidP="00326086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Przykładowo po mutacji Y = </w:t>
      </w:r>
      <w:r w:rsidRPr="00B2613E">
        <w:rPr>
          <w:i/>
          <w:szCs w:val="24"/>
          <w:lang w:val="pl-PL"/>
        </w:rPr>
        <w:t xml:space="preserve">{0, 1, 0, 0, 1, </w:t>
      </w:r>
      <w:r w:rsidR="00DE333E">
        <w:rPr>
          <w:i/>
          <w:szCs w:val="24"/>
          <w:lang w:val="pl-PL"/>
        </w:rPr>
        <w:t>1</w:t>
      </w:r>
      <w:r w:rsidRPr="00B2613E">
        <w:rPr>
          <w:i/>
          <w:szCs w:val="24"/>
          <w:lang w:val="pl-PL"/>
        </w:rPr>
        <w:t>, 0}</w:t>
      </w:r>
    </w:p>
    <w:p w:rsidR="009A677D" w:rsidRPr="009A677D" w:rsidRDefault="009A677D" w:rsidP="00326086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 </w:t>
      </w:r>
    </w:p>
    <w:p w:rsidR="00F517EE" w:rsidRPr="00326086" w:rsidRDefault="00F517EE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326086">
        <w:rPr>
          <w:b/>
          <w:szCs w:val="24"/>
          <w:lang w:val="pl-PL"/>
        </w:rPr>
        <w:t>Nowo powstały osobnik jest poddawany ocenie</w:t>
      </w:r>
    </w:p>
    <w:p w:rsidR="00F517EE" w:rsidRPr="00326086" w:rsidRDefault="00F517EE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326086">
        <w:rPr>
          <w:b/>
          <w:szCs w:val="24"/>
          <w:lang w:val="pl-PL"/>
        </w:rPr>
        <w:t xml:space="preserve">Jeżeli wynik </w:t>
      </w:r>
      <w:r w:rsidR="002670CF">
        <w:rPr>
          <w:b/>
          <w:szCs w:val="24"/>
          <w:lang w:val="pl-PL"/>
        </w:rPr>
        <w:t>Y</w:t>
      </w:r>
      <w:r w:rsidRPr="00326086">
        <w:rPr>
          <w:b/>
          <w:szCs w:val="24"/>
          <w:lang w:val="pl-PL"/>
        </w:rPr>
        <w:t xml:space="preserve"> jest lepszy niż wynik początkowego </w:t>
      </w:r>
      <w:proofErr w:type="spellStart"/>
      <w:r w:rsidRPr="00326086">
        <w:rPr>
          <w:b/>
          <w:szCs w:val="24"/>
          <w:lang w:val="pl-PL"/>
        </w:rPr>
        <w:t>osbnika</w:t>
      </w:r>
      <w:proofErr w:type="spellEnd"/>
      <w:r w:rsidRPr="00326086">
        <w:rPr>
          <w:b/>
          <w:szCs w:val="24"/>
          <w:lang w:val="pl-PL"/>
        </w:rPr>
        <w:t xml:space="preserve"> I, osobnik I jest zamieniany na </w:t>
      </w:r>
      <w:r w:rsidR="00657A98" w:rsidRPr="00326086">
        <w:rPr>
          <w:b/>
          <w:szCs w:val="24"/>
          <w:lang w:val="pl-PL"/>
        </w:rPr>
        <w:t>osobnika</w:t>
      </w:r>
      <w:r w:rsidRPr="00326086">
        <w:rPr>
          <w:b/>
          <w:szCs w:val="24"/>
          <w:lang w:val="pl-PL"/>
        </w:rPr>
        <w:t xml:space="preserve"> nowopowstałego</w:t>
      </w:r>
      <w:r w:rsidR="002670CF">
        <w:rPr>
          <w:b/>
          <w:szCs w:val="24"/>
          <w:lang w:val="pl-PL"/>
        </w:rPr>
        <w:t xml:space="preserve"> Y</w:t>
      </w:r>
      <w:r w:rsidRPr="00326086">
        <w:rPr>
          <w:b/>
          <w:szCs w:val="24"/>
          <w:lang w:val="pl-PL"/>
        </w:rPr>
        <w:t>.</w:t>
      </w:r>
    </w:p>
    <w:p w:rsidR="00F517EE" w:rsidRPr="00326086" w:rsidRDefault="00F517EE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326086">
        <w:rPr>
          <w:rStyle w:val="apple-style-span"/>
          <w:b/>
          <w:lang w:val="pl-PL"/>
        </w:rPr>
        <w:t xml:space="preserve">Proces jest powtarzany aż do </w:t>
      </w:r>
      <w:proofErr w:type="gramStart"/>
      <w:r w:rsidRPr="00326086">
        <w:rPr>
          <w:rStyle w:val="apple-style-span"/>
          <w:b/>
          <w:lang w:val="pl-PL"/>
        </w:rPr>
        <w:t>momentu gdy</w:t>
      </w:r>
      <w:proofErr w:type="gramEnd"/>
      <w:r w:rsidRPr="00326086">
        <w:rPr>
          <w:rStyle w:val="apple-style-span"/>
          <w:b/>
          <w:lang w:val="pl-PL"/>
        </w:rPr>
        <w:t xml:space="preserve"> zostanie osiągnięty potomek z najlepszą oceną lub przez wskazaną </w:t>
      </w:r>
      <w:r w:rsidR="00657A98" w:rsidRPr="00326086">
        <w:rPr>
          <w:rStyle w:val="apple-style-span"/>
          <w:b/>
          <w:lang w:val="pl-PL"/>
        </w:rPr>
        <w:t>ilość</w:t>
      </w:r>
      <w:r w:rsidRPr="00326086">
        <w:rPr>
          <w:rStyle w:val="apple-style-span"/>
          <w:b/>
          <w:lang w:val="pl-PL"/>
        </w:rPr>
        <w:t xml:space="preserve"> iteracji.</w:t>
      </w:r>
    </w:p>
    <w:p w:rsidR="000136EA" w:rsidRPr="00657A98" w:rsidRDefault="000136EA" w:rsidP="002F251D">
      <w:pPr>
        <w:pStyle w:val="DYPtekstgwny"/>
        <w:rPr>
          <w:rStyle w:val="apple-style-span"/>
          <w:szCs w:val="13"/>
          <w:lang w:val="pl-PL"/>
        </w:rPr>
      </w:pPr>
    </w:p>
    <w:p w:rsidR="000136EA" w:rsidRPr="00657A98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653DF0" w:rsidRPr="00657A98" w:rsidRDefault="00F517EE" w:rsidP="00653DF0">
      <w:pPr>
        <w:pStyle w:val="DYPnazwapodrozdziau"/>
      </w:pPr>
      <w:r w:rsidRPr="00657A98">
        <w:t>Optymalizacja Roju Cząstek</w:t>
      </w:r>
    </w:p>
    <w:p w:rsidR="00653DF0" w:rsidRPr="00657A98" w:rsidRDefault="00657A98" w:rsidP="00657A98">
      <w:pPr>
        <w:pStyle w:val="DYPtekstgwny"/>
        <w:tabs>
          <w:tab w:val="left" w:pos="3639"/>
        </w:tabs>
        <w:rPr>
          <w:lang w:val="pl-PL"/>
        </w:rPr>
      </w:pPr>
      <w:r w:rsidRPr="00657A98">
        <w:rPr>
          <w:lang w:val="pl-PL"/>
        </w:rPr>
        <w:tab/>
      </w:r>
    </w:p>
    <w:p w:rsidR="00F517EE" w:rsidRPr="00657A98" w:rsidRDefault="00F517EE" w:rsidP="00F517EE">
      <w:pPr>
        <w:pStyle w:val="DYPtekstgwny"/>
        <w:rPr>
          <w:szCs w:val="24"/>
          <w:lang w:val="pl-PL"/>
        </w:rPr>
      </w:pPr>
      <w:r w:rsidRPr="00657A98">
        <w:rPr>
          <w:b/>
          <w:szCs w:val="24"/>
          <w:lang w:val="pl-PL"/>
        </w:rPr>
        <w:t xml:space="preserve">Optymalizacja Roju Cząstek (ang. </w:t>
      </w:r>
      <w:proofErr w:type="spellStart"/>
      <w:r w:rsidRPr="00657A98">
        <w:rPr>
          <w:b/>
          <w:szCs w:val="24"/>
          <w:lang w:val="pl-PL"/>
        </w:rPr>
        <w:t>Particle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Swarm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Optimization</w:t>
      </w:r>
      <w:proofErr w:type="spellEnd"/>
      <w:r w:rsidRPr="00657A98">
        <w:rPr>
          <w:b/>
          <w:szCs w:val="24"/>
          <w:lang w:val="pl-PL"/>
        </w:rPr>
        <w:t xml:space="preserve"> (PSO))</w:t>
      </w:r>
      <w:r w:rsidR="002667E6" w:rsidRPr="00657A98">
        <w:rPr>
          <w:szCs w:val="24"/>
          <w:lang w:val="pl-PL"/>
        </w:rPr>
        <w:t xml:space="preserve"> algorytm </w:t>
      </w:r>
      <w:proofErr w:type="gramStart"/>
      <w:r w:rsidR="002667E6" w:rsidRPr="00657A98">
        <w:rPr>
          <w:szCs w:val="24"/>
          <w:lang w:val="pl-PL"/>
        </w:rPr>
        <w:t>służący  do</w:t>
      </w:r>
      <w:proofErr w:type="gramEnd"/>
      <w:r w:rsidR="002667E6" w:rsidRPr="00657A98">
        <w:rPr>
          <w:szCs w:val="24"/>
          <w:lang w:val="pl-PL"/>
        </w:rPr>
        <w:t xml:space="preserve"> optymalizacji problemów poprzez iteracyjne ulepszanie położenia kandydata. Nie jest to algorytm ewolucyjny jak poprzednie, ale był napisany jako </w:t>
      </w:r>
      <w:proofErr w:type="gramStart"/>
      <w:r w:rsidR="002667E6" w:rsidRPr="00657A98">
        <w:rPr>
          <w:szCs w:val="24"/>
          <w:lang w:val="pl-PL"/>
        </w:rPr>
        <w:t>reprezentacja  ruchu</w:t>
      </w:r>
      <w:proofErr w:type="gramEnd"/>
      <w:r w:rsidR="002667E6" w:rsidRPr="00657A98">
        <w:rPr>
          <w:szCs w:val="24"/>
          <w:lang w:val="pl-PL"/>
        </w:rPr>
        <w:t xml:space="preserve"> stada ptaków, a także ławicy ryb. Jego autorami są James Kennedy oraz Russell C. </w:t>
      </w:r>
      <w:proofErr w:type="spellStart"/>
      <w:r w:rsidR="002667E6" w:rsidRPr="00657A98">
        <w:rPr>
          <w:szCs w:val="24"/>
          <w:lang w:val="pl-PL"/>
        </w:rPr>
        <w:t>Eberhart</w:t>
      </w:r>
      <w:proofErr w:type="spellEnd"/>
      <w:r w:rsidR="002667E6" w:rsidRPr="00657A98">
        <w:rPr>
          <w:szCs w:val="24"/>
          <w:lang w:val="pl-PL"/>
        </w:rPr>
        <w:t>. Algorytm również posiada populacje (rój) kandydatów na rozwiązanie (cząstek). Cząstki te poruszają się po przestr</w:t>
      </w:r>
      <w:r w:rsidR="00467682" w:rsidRPr="00657A98">
        <w:rPr>
          <w:szCs w:val="24"/>
          <w:lang w:val="pl-PL"/>
        </w:rPr>
        <w:t>z</w:t>
      </w:r>
      <w:r w:rsidR="002667E6" w:rsidRPr="00657A98">
        <w:rPr>
          <w:szCs w:val="24"/>
          <w:lang w:val="pl-PL"/>
        </w:rPr>
        <w:t xml:space="preserve">eni </w:t>
      </w:r>
      <w:r w:rsidR="00467682" w:rsidRPr="00657A98">
        <w:rPr>
          <w:szCs w:val="24"/>
          <w:lang w:val="pl-PL"/>
        </w:rPr>
        <w:t>rozwiązań zgodnie z prostymi równaniami. Ruchy cząstek są kierowane wzgl</w:t>
      </w:r>
      <w:r w:rsidR="00023669" w:rsidRPr="00657A98">
        <w:rPr>
          <w:szCs w:val="24"/>
          <w:lang w:val="pl-PL"/>
        </w:rPr>
        <w:t>ędem ich najlepszej (</w:t>
      </w:r>
      <w:r w:rsidR="00467682" w:rsidRPr="00657A98">
        <w:rPr>
          <w:szCs w:val="24"/>
          <w:lang w:val="pl-PL"/>
        </w:rPr>
        <w:t>optymalnej) pozycji w przestrzeni rozwiązań. Proces ten jest powtarz</w:t>
      </w:r>
      <w:r w:rsidR="00023669" w:rsidRPr="00657A98">
        <w:rPr>
          <w:szCs w:val="24"/>
          <w:lang w:val="pl-PL"/>
        </w:rPr>
        <w:t>a</w:t>
      </w:r>
      <w:r w:rsidR="00467682" w:rsidRPr="00657A98">
        <w:rPr>
          <w:szCs w:val="24"/>
          <w:lang w:val="pl-PL"/>
        </w:rPr>
        <w:t>ny aż do momentu</w:t>
      </w:r>
      <w:r w:rsidR="00023669" w:rsidRPr="00657A98">
        <w:rPr>
          <w:szCs w:val="24"/>
          <w:lang w:val="pl-PL"/>
        </w:rPr>
        <w:t>,</w:t>
      </w:r>
      <w:r w:rsidR="00467682" w:rsidRPr="00657A98">
        <w:rPr>
          <w:szCs w:val="24"/>
          <w:lang w:val="pl-PL"/>
        </w:rPr>
        <w:t xml:space="preserve"> gdy zostanie znalezione rozwiązanie lub przez zadaną ilość iteracji. Jednak algorytm PSO nie zapewnia, że znalezione rozwiązanie będzie rozwiązaniem satysfakcjonującym.</w:t>
      </w:r>
    </w:p>
    <w:p w:rsidR="00653DF0" w:rsidRPr="00657A98" w:rsidRDefault="002F251D" w:rsidP="00653DF0">
      <w:pPr>
        <w:pStyle w:val="DYPtekstgwny"/>
        <w:rPr>
          <w:szCs w:val="24"/>
          <w:lang w:val="pl-PL"/>
        </w:rPr>
      </w:pPr>
      <w:r w:rsidRPr="00657A98">
        <w:rPr>
          <w:szCs w:val="24"/>
          <w:lang w:val="pl-PL"/>
        </w:rPr>
        <w:t>Zasada działania algorytmu:</w:t>
      </w:r>
    </w:p>
    <w:p w:rsidR="009A45DF" w:rsidRPr="00657A98" w:rsidRDefault="009A45DF" w:rsidP="00653DF0">
      <w:pPr>
        <w:pStyle w:val="DYPtekstgwny"/>
        <w:rPr>
          <w:b/>
          <w:szCs w:val="24"/>
          <w:lang w:val="pl-PL"/>
        </w:rPr>
      </w:pPr>
      <w:r w:rsidRPr="00657A98">
        <w:rPr>
          <w:b/>
          <w:szCs w:val="24"/>
          <w:lang w:val="pl-PL"/>
        </w:rPr>
        <w:t>Faza początkowa:</w:t>
      </w:r>
    </w:p>
    <w:p w:rsidR="002F251D" w:rsidRPr="00657A98" w:rsidRDefault="002F251D" w:rsidP="002F251D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Dla każdej cząsteczki w roju generujemy pozycję </w:t>
      </w:r>
      <w:proofErr w:type="gramStart"/>
      <w:r w:rsidRPr="00657A98">
        <w:rPr>
          <w:szCs w:val="24"/>
          <w:lang w:val="pl-PL"/>
        </w:rPr>
        <w:t>początkową</w:t>
      </w:r>
      <w:r w:rsidR="009A45DF" w:rsidRPr="00657A98">
        <w:rPr>
          <w:szCs w:val="24"/>
          <w:lang w:val="pl-PL"/>
        </w:rPr>
        <w:t xml:space="preserve">  </w:t>
      </w:r>
      <w:r w:rsidR="009A45DF" w:rsidRPr="00657A98">
        <w:rPr>
          <w:b/>
          <w:i/>
          <w:szCs w:val="24"/>
          <w:lang w:val="pl-PL"/>
        </w:rPr>
        <w:t>p</w:t>
      </w:r>
      <w:proofErr w:type="gramEnd"/>
    </w:p>
    <w:p w:rsidR="002F251D" w:rsidRPr="00657A98" w:rsidRDefault="002F251D" w:rsidP="002F251D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Wygenerowaną pozycję </w:t>
      </w:r>
      <w:proofErr w:type="gramStart"/>
      <w:r w:rsidRPr="00657A98">
        <w:rPr>
          <w:szCs w:val="24"/>
          <w:lang w:val="pl-PL"/>
        </w:rPr>
        <w:t>ustawiamy jako</w:t>
      </w:r>
      <w:proofErr w:type="gramEnd"/>
      <w:r w:rsidRPr="00657A98">
        <w:rPr>
          <w:szCs w:val="24"/>
          <w:lang w:val="pl-PL"/>
        </w:rPr>
        <w:t xml:space="preserve"> najlepszą dotychczasową pozycję </w:t>
      </w:r>
      <w:r w:rsidR="009A45DF" w:rsidRPr="00657A98">
        <w:rPr>
          <w:b/>
          <w:i/>
          <w:szCs w:val="24"/>
          <w:lang w:val="pl-PL"/>
        </w:rPr>
        <w:t>b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>dla danej cząstki.</w:t>
      </w:r>
      <w:r w:rsidR="009A45DF" w:rsidRPr="00657A98">
        <w:rPr>
          <w:szCs w:val="24"/>
          <w:lang w:val="pl-PL"/>
        </w:rPr>
        <w:t xml:space="preserve"> </w:t>
      </w:r>
    </w:p>
    <w:p w:rsidR="0029321E" w:rsidRPr="00657A98" w:rsidRDefault="002F251D" w:rsidP="009A45DF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Jeżeli pozycja cząstki </w:t>
      </w:r>
      <w:r w:rsidR="005C0C0B" w:rsidRPr="00657A98">
        <w:rPr>
          <w:b/>
          <w:i/>
          <w:szCs w:val="24"/>
          <w:lang w:val="pl-PL"/>
        </w:rPr>
        <w:t>b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 xml:space="preserve">jest lepsza niż dotychczasowa najlepsza pozycja globalna </w:t>
      </w:r>
      <w:r w:rsidR="009A45DF" w:rsidRPr="00657A98">
        <w:rPr>
          <w:b/>
          <w:i/>
          <w:szCs w:val="24"/>
          <w:lang w:val="pl-PL"/>
        </w:rPr>
        <w:t>g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 xml:space="preserve">wśród wszystkich cząstek, </w:t>
      </w:r>
      <w:r w:rsidR="00657A98" w:rsidRPr="00657A98">
        <w:rPr>
          <w:szCs w:val="24"/>
          <w:lang w:val="pl-PL"/>
        </w:rPr>
        <w:t>ustawiamy</w:t>
      </w:r>
      <w:r w:rsidRPr="00657A98">
        <w:rPr>
          <w:szCs w:val="24"/>
          <w:lang w:val="pl-PL"/>
        </w:rPr>
        <w:t xml:space="preserve"> </w:t>
      </w:r>
      <w:proofErr w:type="gramStart"/>
      <w:r w:rsidRPr="00657A98">
        <w:rPr>
          <w:szCs w:val="24"/>
          <w:lang w:val="pl-PL"/>
        </w:rPr>
        <w:t>ją jako</w:t>
      </w:r>
      <w:proofErr w:type="gramEnd"/>
      <w:r w:rsidRPr="00657A98">
        <w:rPr>
          <w:szCs w:val="24"/>
          <w:lang w:val="pl-PL"/>
        </w:rPr>
        <w:t xml:space="preserve"> najlepszą globalną</w:t>
      </w:r>
      <w:r w:rsidR="0029321E" w:rsidRPr="00657A98">
        <w:rPr>
          <w:szCs w:val="24"/>
          <w:lang w:val="pl-PL"/>
        </w:rPr>
        <w:t>.</w:t>
      </w:r>
    </w:p>
    <w:p w:rsidR="005C0C0B" w:rsidRPr="00657A98" w:rsidRDefault="005C0C0B" w:rsidP="009A45DF">
      <w:pPr>
        <w:pStyle w:val="DYPtekstgwny"/>
        <w:numPr>
          <w:ilvl w:val="0"/>
          <w:numId w:val="13"/>
        </w:numPr>
        <w:rPr>
          <w:rStyle w:val="apple-style-span"/>
          <w:szCs w:val="13"/>
          <w:lang w:val="pl-PL"/>
        </w:rPr>
      </w:pPr>
      <w:r w:rsidRPr="00657A98">
        <w:rPr>
          <w:szCs w:val="24"/>
          <w:lang w:val="pl-PL"/>
        </w:rPr>
        <w:t xml:space="preserve">Generujemy prędkość początkową </w:t>
      </w:r>
      <w:proofErr w:type="gramStart"/>
      <w:r w:rsidRPr="00657A98">
        <w:rPr>
          <w:b/>
          <w:i/>
          <w:szCs w:val="24"/>
          <w:lang w:val="pl-PL"/>
        </w:rPr>
        <w:t xml:space="preserve">v </w:t>
      </w:r>
      <w:r w:rsidRPr="00657A98">
        <w:rPr>
          <w:szCs w:val="24"/>
          <w:lang w:val="pl-PL"/>
        </w:rPr>
        <w:t>jako</w:t>
      </w:r>
      <w:proofErr w:type="gramEnd"/>
      <w:r w:rsidRPr="00657A98">
        <w:rPr>
          <w:szCs w:val="24"/>
          <w:lang w:val="pl-PL"/>
        </w:rPr>
        <w:t xml:space="preserve"> 0.</w:t>
      </w:r>
    </w:p>
    <w:p w:rsidR="000136EA" w:rsidRPr="00657A98" w:rsidRDefault="009A45DF">
      <w:pPr>
        <w:spacing w:after="200" w:line="276" w:lineRule="auto"/>
        <w:rPr>
          <w:rStyle w:val="apple-style-span"/>
          <w:b/>
          <w:sz w:val="24"/>
          <w:szCs w:val="24"/>
          <w:lang w:val="pl-PL"/>
        </w:rPr>
      </w:pPr>
      <w:r w:rsidRPr="00657A98">
        <w:rPr>
          <w:rStyle w:val="apple-style-span"/>
          <w:b/>
          <w:szCs w:val="13"/>
          <w:lang w:val="pl-PL"/>
        </w:rPr>
        <w:t xml:space="preserve">       </w:t>
      </w:r>
      <w:r w:rsidRPr="00657A98">
        <w:rPr>
          <w:rStyle w:val="apple-style-span"/>
          <w:b/>
          <w:sz w:val="24"/>
          <w:szCs w:val="24"/>
          <w:lang w:val="pl-PL"/>
        </w:rPr>
        <w:t>Faza iteracji:</w:t>
      </w:r>
    </w:p>
    <w:p w:rsidR="005C0C0B" w:rsidRPr="00657A98" w:rsidRDefault="005C0C0B" w:rsidP="005C0C0B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Dla każdego wymiaru cząstki generujemy dwie losowe liczby </w:t>
      </w:r>
      <w:r w:rsidRPr="00657A98">
        <w:rPr>
          <w:rStyle w:val="apple-style-span"/>
          <w:b/>
          <w:i/>
          <w:sz w:val="24"/>
          <w:szCs w:val="24"/>
          <w:lang w:val="pl-PL"/>
        </w:rPr>
        <w:t xml:space="preserve">r1, r2 </w:t>
      </w:r>
      <w:r w:rsidRPr="00657A98">
        <w:rPr>
          <w:rStyle w:val="apple-style-span"/>
          <w:sz w:val="24"/>
          <w:szCs w:val="24"/>
          <w:lang w:val="pl-PL"/>
        </w:rPr>
        <w:t xml:space="preserve">z przedziału [0; 1] </w:t>
      </w:r>
    </w:p>
    <w:p w:rsidR="007A5899" w:rsidRPr="00657A98" w:rsidRDefault="005C0C0B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sz w:val="24"/>
          <w:szCs w:val="24"/>
          <w:lang w:val="pl-PL"/>
        </w:rPr>
      </w:pPr>
      <w:proofErr w:type="gramStart"/>
      <w:r w:rsidRPr="00657A98">
        <w:rPr>
          <w:rStyle w:val="apple-style-span"/>
          <w:sz w:val="24"/>
          <w:szCs w:val="24"/>
          <w:lang w:val="pl-PL"/>
        </w:rPr>
        <w:t>Aktualizujemy  prędkość</w:t>
      </w:r>
      <w:proofErr w:type="gramEnd"/>
      <w:r w:rsidRPr="00657A98">
        <w:rPr>
          <w:rStyle w:val="apple-style-span"/>
          <w:sz w:val="24"/>
          <w:szCs w:val="24"/>
          <w:lang w:val="pl-PL"/>
        </w:rPr>
        <w:t xml:space="preserve"> cząstki zgodnie ze wzorem</w:t>
      </w:r>
      <w:r w:rsidR="007A5899" w:rsidRPr="00657A98">
        <w:rPr>
          <w:rStyle w:val="apple-style-span"/>
          <w:sz w:val="24"/>
          <w:szCs w:val="24"/>
          <w:lang w:val="pl-PL"/>
        </w:rPr>
        <w:t xml:space="preserve">: </w:t>
      </w: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5C0C0B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w:lastRenderedPageBreak/>
            <m:t>v = ω∙v+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b-p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g-p</m:t>
              </m:r>
            </m:e>
          </m:d>
        </m:oMath>
      </m:oMathPara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>Aktualizujemy pozycję cząsteczki zgodnie ze wzorem:</w:t>
      </w: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>p=p+v</m:t>
          </m:r>
        </m:oMath>
      </m:oMathPara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i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Jeżeli pozycja </w:t>
      </w:r>
      <w:r w:rsidRPr="00657A98">
        <w:rPr>
          <w:rStyle w:val="apple-style-span"/>
          <w:b/>
          <w:i/>
          <w:sz w:val="24"/>
          <w:szCs w:val="24"/>
          <w:lang w:val="pl-PL"/>
        </w:rPr>
        <w:t>p</w:t>
      </w:r>
      <w:r w:rsidRPr="00657A98">
        <w:rPr>
          <w:rStyle w:val="apple-style-span"/>
          <w:sz w:val="24"/>
          <w:szCs w:val="24"/>
          <w:lang w:val="pl-PL"/>
        </w:rPr>
        <w:t xml:space="preserve"> jest lepsza niż pozycja </w:t>
      </w:r>
      <w:proofErr w:type="gramStart"/>
      <w:r w:rsidRPr="00657A98">
        <w:rPr>
          <w:rStyle w:val="apple-style-span"/>
          <w:b/>
          <w:i/>
          <w:sz w:val="24"/>
          <w:szCs w:val="24"/>
          <w:lang w:val="pl-PL"/>
        </w:rPr>
        <w:t>b:</w:t>
      </w:r>
      <w:r w:rsidRPr="00657A98">
        <w:rPr>
          <w:rStyle w:val="apple-style-span"/>
          <w:sz w:val="24"/>
          <w:szCs w:val="24"/>
          <w:lang w:val="pl-PL"/>
        </w:rPr>
        <w:t xml:space="preserve">   </w:t>
      </w:r>
      <w:r w:rsidRPr="00657A98">
        <w:rPr>
          <w:rStyle w:val="apple-style-span"/>
          <w:b/>
          <w:i/>
          <w:sz w:val="24"/>
          <w:szCs w:val="24"/>
          <w:lang w:val="pl-PL"/>
        </w:rPr>
        <w:t>b</w:t>
      </w:r>
      <w:proofErr w:type="gramEnd"/>
      <w:r w:rsidRPr="00657A98">
        <w:rPr>
          <w:rStyle w:val="apple-style-span"/>
          <w:b/>
          <w:i/>
          <w:sz w:val="24"/>
          <w:szCs w:val="24"/>
          <w:lang w:val="pl-PL"/>
        </w:rPr>
        <w:t xml:space="preserve"> = p</w:t>
      </w: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i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Jeżeli pozycja </w:t>
      </w:r>
      <w:r w:rsidRPr="00657A98">
        <w:rPr>
          <w:rStyle w:val="apple-style-span"/>
          <w:b/>
          <w:i/>
          <w:sz w:val="24"/>
          <w:szCs w:val="24"/>
          <w:lang w:val="pl-PL"/>
        </w:rPr>
        <w:t>b</w:t>
      </w:r>
      <w:r w:rsidRPr="00657A98">
        <w:rPr>
          <w:rStyle w:val="apple-style-span"/>
          <w:sz w:val="24"/>
          <w:szCs w:val="24"/>
          <w:lang w:val="pl-PL"/>
        </w:rPr>
        <w:t xml:space="preserve"> jest lepsza niż pozycja </w:t>
      </w:r>
      <w:proofErr w:type="gramStart"/>
      <w:r w:rsidRPr="00657A98">
        <w:rPr>
          <w:rStyle w:val="apple-style-span"/>
          <w:b/>
          <w:i/>
          <w:sz w:val="24"/>
          <w:szCs w:val="24"/>
          <w:lang w:val="pl-PL"/>
        </w:rPr>
        <w:t>g:  g</w:t>
      </w:r>
      <w:proofErr w:type="gramEnd"/>
      <w:r w:rsidRPr="00657A98">
        <w:rPr>
          <w:rStyle w:val="apple-style-span"/>
          <w:b/>
          <w:i/>
          <w:sz w:val="24"/>
          <w:szCs w:val="24"/>
          <w:lang w:val="pl-PL"/>
        </w:rPr>
        <w:t xml:space="preserve"> = b</w:t>
      </w: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2F251D" w:rsidRDefault="002F251D" w:rsidP="00631273">
      <w:pPr>
        <w:pStyle w:val="DYPtekstgwny"/>
        <w:rPr>
          <w:szCs w:val="24"/>
          <w:lang w:val="pl-PL"/>
        </w:rPr>
      </w:pPr>
    </w:p>
    <w:p w:rsidR="00DE333E" w:rsidRDefault="00DE333E" w:rsidP="00631273">
      <w:pPr>
        <w:pStyle w:val="DYPtekstgwny"/>
        <w:rPr>
          <w:szCs w:val="24"/>
          <w:lang w:val="pl-PL"/>
        </w:rPr>
      </w:pPr>
    </w:p>
    <w:p w:rsidR="00DE333E" w:rsidRPr="00657A98" w:rsidRDefault="00DE333E" w:rsidP="00631273">
      <w:pPr>
        <w:pStyle w:val="DYPtekstgwny"/>
        <w:rPr>
          <w:szCs w:val="24"/>
          <w:lang w:val="pl-PL"/>
        </w:rPr>
      </w:pPr>
    </w:p>
    <w:p w:rsidR="00F47A63" w:rsidRPr="00657A98" w:rsidRDefault="00C46BDF" w:rsidP="00F47A63">
      <w:pPr>
        <w:pStyle w:val="DYPnazwarodziauROZDZIAX"/>
        <w:rPr>
          <w:lang w:val="pl-PL"/>
        </w:rPr>
      </w:pPr>
      <w:r w:rsidRPr="00657A98">
        <w:rPr>
          <w:lang w:val="pl-PL"/>
        </w:rPr>
        <w:lastRenderedPageBreak/>
        <w:t xml:space="preserve">PROCes </w:t>
      </w:r>
      <w:r w:rsidR="00467682" w:rsidRPr="00657A98">
        <w:rPr>
          <w:lang w:val="pl-PL"/>
        </w:rPr>
        <w:t>Programowania</w:t>
      </w:r>
    </w:p>
    <w:p w:rsidR="00F47A63" w:rsidRPr="00657A98" w:rsidRDefault="00F47A63" w:rsidP="00F47A63">
      <w:pPr>
        <w:pStyle w:val="DYPtekstgwny"/>
        <w:rPr>
          <w:lang w:val="pl-PL"/>
        </w:rPr>
      </w:pPr>
    </w:p>
    <w:p w:rsidR="00F47A63" w:rsidRPr="00657A98" w:rsidRDefault="00F47A63" w:rsidP="00F47A63">
      <w:pPr>
        <w:pStyle w:val="DYPtekstgwny"/>
        <w:rPr>
          <w:lang w:val="pl-PL"/>
        </w:rPr>
      </w:pPr>
    </w:p>
    <w:p w:rsidR="00F47A63" w:rsidRPr="00657A98" w:rsidRDefault="00467682" w:rsidP="000C7995">
      <w:pPr>
        <w:pStyle w:val="DYPnazwapodrozdziau"/>
      </w:pPr>
      <w:r w:rsidRPr="00657A98">
        <w:t>Problematyka</w:t>
      </w:r>
    </w:p>
    <w:p w:rsidR="009F610B" w:rsidRPr="00657A98" w:rsidRDefault="009F610B" w:rsidP="00F47A63">
      <w:pPr>
        <w:pStyle w:val="DYPtekstgwny"/>
        <w:rPr>
          <w:lang w:val="pl-PL"/>
        </w:rPr>
      </w:pPr>
    </w:p>
    <w:p w:rsidR="00361D2B" w:rsidRPr="00657A98" w:rsidRDefault="005A53A7" w:rsidP="004E3633">
      <w:pPr>
        <w:pStyle w:val="DYPtekstgwny"/>
        <w:rPr>
          <w:lang w:val="pl-PL"/>
        </w:rPr>
      </w:pPr>
      <w:r w:rsidRPr="00657A98">
        <w:rPr>
          <w:lang w:val="pl-PL"/>
        </w:rPr>
        <w:t>Problemem w</w:t>
      </w:r>
      <w:r w:rsidR="00023669" w:rsidRPr="00657A98">
        <w:rPr>
          <w:lang w:val="pl-PL"/>
        </w:rPr>
        <w:t>ybranym do optymalizacji jest p</w:t>
      </w:r>
      <w:r w:rsidRPr="00657A98">
        <w:rPr>
          <w:lang w:val="pl-PL"/>
        </w:rPr>
        <w:t>r</w:t>
      </w:r>
      <w:r w:rsidR="00023669" w:rsidRPr="00657A98">
        <w:rPr>
          <w:lang w:val="pl-PL"/>
        </w:rPr>
        <w:t>o</w:t>
      </w:r>
      <w:r w:rsidRPr="00657A98">
        <w:rPr>
          <w:lang w:val="pl-PL"/>
        </w:rPr>
        <w:t>blem przewidywania wyników</w:t>
      </w:r>
      <w:r w:rsidR="00A707D1" w:rsidRPr="00657A98">
        <w:rPr>
          <w:lang w:val="pl-PL"/>
        </w:rPr>
        <w:t>.</w:t>
      </w:r>
      <w:r w:rsidRPr="00657A98">
        <w:rPr>
          <w:lang w:val="pl-PL"/>
        </w:rPr>
        <w:t xml:space="preserve"> Posiadając wektory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v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</w:t>
      </w:r>
      <w:proofErr w:type="gram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3</w:t>
      </w:r>
      <w:r w:rsidRPr="00657A98">
        <w:rPr>
          <w:b/>
          <w:i/>
          <w:lang w:val="pl-PL"/>
        </w:rPr>
        <w:t xml:space="preserve">, ..... </w:t>
      </w:r>
      <w:proofErr w:type="gramEnd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-1</w:t>
      </w:r>
      <w:r w:rsidRPr="00657A98">
        <w:rPr>
          <w:b/>
          <w:i/>
          <w:lang w:val="pl-PL"/>
        </w:rPr>
        <w:t xml:space="preserve">, </w:t>
      </w:r>
      <w:proofErr w:type="spellStart"/>
      <w:proofErr w:type="gram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</w:t>
      </w:r>
      <w:proofErr w:type="spellEnd"/>
      <w:r w:rsidRPr="00657A98">
        <w:rPr>
          <w:lang w:val="pl-PL"/>
        </w:rPr>
        <w:t xml:space="preserve">  o</w:t>
      </w:r>
      <w:proofErr w:type="gramEnd"/>
      <w:r w:rsidRPr="00657A98">
        <w:rPr>
          <w:lang w:val="pl-PL"/>
        </w:rPr>
        <w:t xml:space="preserve"> rozmiarze </w:t>
      </w:r>
      <w:r w:rsidRPr="00657A98">
        <w:rPr>
          <w:b/>
          <w:i/>
          <w:lang w:val="pl-PL"/>
        </w:rPr>
        <w:t>N</w:t>
      </w:r>
      <w:r w:rsidRPr="00657A98">
        <w:rPr>
          <w:lang w:val="pl-PL"/>
        </w:rPr>
        <w:t xml:space="preserve"> i przemnażając wektor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</w:t>
      </w:r>
      <w:r w:rsidRPr="00657A98">
        <w:rPr>
          <w:lang w:val="pl-PL"/>
        </w:rPr>
        <w:t xml:space="preserve"> przez macierz wag o rozmiarach </w:t>
      </w:r>
      <w:proofErr w:type="spellStart"/>
      <w:r w:rsidRPr="00657A98">
        <w:rPr>
          <w:b/>
          <w:i/>
          <w:lang w:val="pl-PL"/>
        </w:rPr>
        <w:t>N</w:t>
      </w:r>
      <w:r w:rsidRPr="00657A98">
        <w:rPr>
          <w:i/>
          <w:lang w:val="pl-PL"/>
        </w:rPr>
        <w:t>x</w:t>
      </w:r>
      <w:r w:rsidRPr="00657A98">
        <w:rPr>
          <w:b/>
          <w:i/>
          <w:lang w:val="pl-PL"/>
        </w:rPr>
        <w:t>N</w:t>
      </w:r>
      <w:proofErr w:type="spellEnd"/>
      <w:r w:rsidRPr="00657A98">
        <w:rPr>
          <w:lang w:val="pl-PL"/>
        </w:rPr>
        <w:t xml:space="preserve"> powinniśmy otrzymać wektor jak najbardziej podobny do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+1</w:t>
      </w:r>
      <w:r w:rsidRPr="00657A98">
        <w:rPr>
          <w:lang w:val="pl-PL"/>
        </w:rPr>
        <w:t xml:space="preserve">. Po przeprowadzeniu optymalizacji i przemnożeniu wektora </w:t>
      </w:r>
      <w:proofErr w:type="spell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</w:t>
      </w:r>
      <w:proofErr w:type="spellEnd"/>
      <w:r w:rsidRPr="00657A98">
        <w:rPr>
          <w:lang w:val="pl-PL"/>
        </w:rPr>
        <w:t xml:space="preserve"> przez macierz otrzymamy wektor </w:t>
      </w:r>
      <w:r w:rsidRPr="00657A98">
        <w:rPr>
          <w:b/>
          <w:lang w:val="pl-PL"/>
        </w:rPr>
        <w:t>v</w:t>
      </w:r>
      <w:r w:rsidRPr="00657A98">
        <w:rPr>
          <w:b/>
          <w:vertAlign w:val="subscript"/>
          <w:lang w:val="pl-PL"/>
        </w:rPr>
        <w:t>n+1</w:t>
      </w:r>
      <w:r w:rsidR="00023669" w:rsidRPr="00657A98">
        <w:rPr>
          <w:b/>
          <w:vertAlign w:val="subscript"/>
          <w:lang w:val="pl-PL"/>
        </w:rPr>
        <w:t xml:space="preserve">, </w:t>
      </w:r>
      <w:r w:rsidR="009A693E" w:rsidRPr="00657A98">
        <w:rPr>
          <w:lang w:val="pl-PL"/>
        </w:rPr>
        <w:t>czyli nasz wektor przewidywalny.</w:t>
      </w:r>
    </w:p>
    <w:p w:rsidR="009A693E" w:rsidRPr="00657A98" w:rsidRDefault="009A693E" w:rsidP="004E3633">
      <w:pPr>
        <w:pStyle w:val="DYPtekstgwny"/>
        <w:rPr>
          <w:lang w:val="pl-PL"/>
        </w:rPr>
      </w:pPr>
    </w:p>
    <w:p w:rsidR="002F251D" w:rsidRPr="00657A98" w:rsidRDefault="002F251D" w:rsidP="004E3633">
      <w:pPr>
        <w:pStyle w:val="DYPtekstgwny"/>
        <w:rPr>
          <w:lang w:val="pl-PL"/>
        </w:rPr>
      </w:pPr>
    </w:p>
    <w:p w:rsidR="00C866DB" w:rsidRPr="00657A98" w:rsidRDefault="009A693E" w:rsidP="00C866DB">
      <w:pPr>
        <w:pStyle w:val="DYPnazwapodrozdziau"/>
      </w:pPr>
      <w:r w:rsidRPr="00657A98">
        <w:t>Język programowania</w:t>
      </w:r>
    </w:p>
    <w:p w:rsidR="00C866DB" w:rsidRPr="00657A98" w:rsidRDefault="00C866DB" w:rsidP="00C866DB">
      <w:pPr>
        <w:pStyle w:val="DYPnazwapodrozdziau"/>
        <w:numPr>
          <w:ilvl w:val="0"/>
          <w:numId w:val="0"/>
        </w:numPr>
        <w:jc w:val="left"/>
      </w:pPr>
    </w:p>
    <w:p w:rsidR="00812572" w:rsidRPr="00657A98" w:rsidRDefault="009A693E" w:rsidP="00A67DF9">
      <w:pPr>
        <w:pStyle w:val="DYPtekstgwny"/>
        <w:ind w:firstLine="360"/>
        <w:rPr>
          <w:lang w:val="pl-PL"/>
        </w:rPr>
      </w:pPr>
      <w:r w:rsidRPr="00657A98">
        <w:rPr>
          <w:lang w:val="pl-PL"/>
        </w:rPr>
        <w:t xml:space="preserve">Do realizacji zagadnień wybrany został język programowania </w:t>
      </w:r>
      <w:proofErr w:type="spellStart"/>
      <w:r w:rsidRPr="00657A98">
        <w:rPr>
          <w:lang w:val="pl-PL"/>
        </w:rPr>
        <w:t>Python</w:t>
      </w:r>
      <w:proofErr w:type="spellEnd"/>
      <w:r w:rsidRPr="00657A98">
        <w:rPr>
          <w:lang w:val="pl-PL"/>
        </w:rPr>
        <w:t xml:space="preserve"> w wersji 3.4. </w:t>
      </w:r>
      <w:proofErr w:type="spellStart"/>
      <w:r w:rsidRPr="00657A98">
        <w:rPr>
          <w:lang w:val="pl-PL"/>
        </w:rPr>
        <w:t>Python</w:t>
      </w:r>
      <w:proofErr w:type="spellEnd"/>
      <w:r w:rsidRPr="00657A98">
        <w:rPr>
          <w:lang w:val="pl-PL"/>
        </w:rPr>
        <w:t xml:space="preserve"> jest językiem bardzo elastycznym, prostym w użytku. Posiada szerokie spektrum przeróżnych bibliotek przydatnych w programowaniu sztucznej inteligencji.</w:t>
      </w:r>
    </w:p>
    <w:p w:rsidR="00A67DF9" w:rsidRPr="00657A98" w:rsidRDefault="00A67DF9" w:rsidP="00A67DF9">
      <w:pPr>
        <w:pStyle w:val="DYPtekstgwny"/>
        <w:ind w:firstLine="0"/>
        <w:rPr>
          <w:lang w:val="pl-PL"/>
        </w:rPr>
      </w:pPr>
      <w:r w:rsidRPr="00657A98">
        <w:rPr>
          <w:lang w:val="pl-PL"/>
        </w:rPr>
        <w:t xml:space="preserve"> </w:t>
      </w:r>
    </w:p>
    <w:p w:rsidR="002F251D" w:rsidRPr="00657A98" w:rsidRDefault="002F251D" w:rsidP="00A67DF9">
      <w:pPr>
        <w:pStyle w:val="DYPtekstgwny"/>
        <w:ind w:firstLine="0"/>
        <w:rPr>
          <w:lang w:val="pl-PL"/>
        </w:rPr>
      </w:pPr>
    </w:p>
    <w:p w:rsidR="00493356" w:rsidRDefault="00493356" w:rsidP="00F47A63">
      <w:pPr>
        <w:pStyle w:val="DYPnazwapodrozdziau"/>
      </w:pPr>
      <w:r w:rsidRPr="00657A98">
        <w:t>Wspólne cechy algorytmów</w:t>
      </w:r>
    </w:p>
    <w:p w:rsidR="00493356" w:rsidRDefault="00493356" w:rsidP="00493356">
      <w:pPr>
        <w:pStyle w:val="DYPnazwapodrozdziau"/>
        <w:numPr>
          <w:ilvl w:val="0"/>
          <w:numId w:val="0"/>
        </w:numPr>
        <w:jc w:val="left"/>
      </w:pPr>
    </w:p>
    <w:p w:rsidR="00D16352" w:rsidRPr="00657A98" w:rsidRDefault="00D16352" w:rsidP="00D16352">
      <w:pPr>
        <w:pStyle w:val="NormalnyWeb"/>
        <w:spacing w:line="360" w:lineRule="auto"/>
        <w:ind w:firstLine="360"/>
        <w:jc w:val="both"/>
        <w:rPr>
          <w:lang w:val="pl-PL"/>
        </w:rPr>
      </w:pPr>
      <w:r w:rsidRPr="00657A98">
        <w:rPr>
          <w:lang w:val="pl-PL"/>
        </w:rPr>
        <w:t xml:space="preserve">Wszystkie oprogramowane algorytmy mają wspólne cechy takie jak </w:t>
      </w:r>
      <w:proofErr w:type="spellStart"/>
      <w:r w:rsidRPr="00657A98">
        <w:rPr>
          <w:lang w:val="pl-PL"/>
        </w:rPr>
        <w:t>np</w:t>
      </w:r>
      <w:proofErr w:type="spellEnd"/>
      <w:r w:rsidRPr="00657A98">
        <w:rPr>
          <w:lang w:val="pl-PL"/>
        </w:rPr>
        <w:t>: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czytywanie danych treningowych oraz danych do </w:t>
      </w:r>
      <w:proofErr w:type="gramStart"/>
      <w:r w:rsidRPr="00657A98">
        <w:rPr>
          <w:lang w:val="pl-PL"/>
        </w:rPr>
        <w:t>testowania  z</w:t>
      </w:r>
      <w:proofErr w:type="gramEnd"/>
      <w:r w:rsidRPr="00657A98">
        <w:rPr>
          <w:lang w:val="pl-PL"/>
        </w:rPr>
        <w:t xml:space="preserve"> pliku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>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Generowanie macierzy wag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Obliczanie wyjścia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Funkcja oceniająca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Wyświetlanie wyników przy pomocy wykresu.</w:t>
      </w:r>
    </w:p>
    <w:p w:rsidR="00D16352" w:rsidRPr="00657A98" w:rsidRDefault="00D16352" w:rsidP="00D16352">
      <w:pPr>
        <w:pStyle w:val="NormalnyWeb"/>
        <w:spacing w:line="360" w:lineRule="auto"/>
        <w:ind w:firstLine="360"/>
        <w:jc w:val="both"/>
        <w:rPr>
          <w:lang w:val="pl-PL"/>
        </w:rPr>
      </w:pPr>
      <w:r w:rsidRPr="00657A98">
        <w:rPr>
          <w:lang w:val="pl-PL"/>
        </w:rPr>
        <w:t>W tym podrozdziale przyjrzymy się tym funkcjom bliżej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 xml:space="preserve">Wczytywanie danych z pliku </w:t>
      </w:r>
      <w:proofErr w:type="spellStart"/>
      <w:r w:rsidRPr="00657A98">
        <w:rPr>
          <w:b/>
          <w:lang w:val="pl-PL"/>
        </w:rPr>
        <w:t>csv</w:t>
      </w:r>
      <w:proofErr w:type="spellEnd"/>
      <w:r w:rsidRPr="00657A98">
        <w:rPr>
          <w:b/>
          <w:lang w:val="pl-PL"/>
        </w:rPr>
        <w:t>:</w:t>
      </w:r>
      <w:r w:rsidRPr="00657A98">
        <w:rPr>
          <w:b/>
          <w:lang w:val="pl-PL"/>
        </w:rPr>
        <w:tab/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D5911A" wp14:editId="5F2C5235">
            <wp:simplePos x="0" y="0"/>
            <wp:positionH relativeFrom="column">
              <wp:posOffset>8255</wp:posOffset>
            </wp:positionH>
            <wp:positionV relativeFrom="paragraph">
              <wp:posOffset>495935</wp:posOffset>
            </wp:positionV>
            <wp:extent cx="5759450" cy="593090"/>
            <wp:effectExtent l="0" t="0" r="0" b="0"/>
            <wp:wrapTight wrapText="bothSides">
              <wp:wrapPolygon edited="0">
                <wp:start x="0" y="0"/>
                <wp:lineTo x="0" y="20814"/>
                <wp:lineTo x="21505" y="20814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98">
        <w:rPr>
          <w:b/>
          <w:lang w:val="pl-PL"/>
        </w:rPr>
        <w:tab/>
      </w:r>
      <w:r w:rsidRPr="00657A98">
        <w:rPr>
          <w:lang w:val="pl-PL"/>
        </w:rPr>
        <w:t xml:space="preserve">Pliki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 z wektorami treningowymi oraz wektorami do testowania mają postać następującą. 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lastRenderedPageBreak/>
        <w:t>Znakiem oddzielającym w naszym przypadku jest</w:t>
      </w:r>
      <w:proofErr w:type="gramStart"/>
      <w:r w:rsidRPr="00657A98">
        <w:rPr>
          <w:lang w:val="pl-PL"/>
        </w:rPr>
        <w:t xml:space="preserve"> </w:t>
      </w:r>
      <w:r w:rsidRPr="00657A98">
        <w:rPr>
          <w:b/>
          <w:lang w:val="pl-PL"/>
        </w:rPr>
        <w:t xml:space="preserve">`,` </w:t>
      </w:r>
      <w:r w:rsidRPr="00657A98">
        <w:rPr>
          <w:lang w:val="pl-PL"/>
        </w:rPr>
        <w:t>(przecinek</w:t>
      </w:r>
      <w:proofErr w:type="gramEnd"/>
      <w:r w:rsidRPr="00657A98">
        <w:rPr>
          <w:lang w:val="pl-PL"/>
        </w:rPr>
        <w:t>), a jedna kolumna odpowiada jednemu wektorowi. W pierwszym wierszu mamy numery wektorów, w sumie jest ich 2100 w zestawie treningowym i 900 w zestawie testującym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inline distT="0" distB="0" distL="0" distR="0" wp14:anchorId="17125A77" wp14:editId="362550E3">
            <wp:extent cx="5759450" cy="631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 następnych wierszach mamy same wektory, w zależności od </w:t>
      </w:r>
      <w:proofErr w:type="gramStart"/>
      <w:r w:rsidRPr="00657A98">
        <w:rPr>
          <w:lang w:val="pl-PL"/>
        </w:rPr>
        <w:t>tego jakich</w:t>
      </w:r>
      <w:proofErr w:type="gramEnd"/>
      <w:r w:rsidRPr="00657A98">
        <w:rPr>
          <w:lang w:val="pl-PL"/>
        </w:rPr>
        <w:t xml:space="preserve"> wymiarów są wektory, tyle wierszy będzie miał plik + 1 wiersz z numerami wektorów. Czyli wektory jednowymiarowe miałyby dwa wiersze, dwu wymiarowe trzy itd.. W tym wypadku są przedstawione wektory o wymiarze 3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inline distT="0" distB="0" distL="0" distR="0" wp14:anchorId="2A308528" wp14:editId="227114B1">
            <wp:extent cx="5759450" cy="63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lang w:val="pl-PL"/>
        </w:rPr>
        <w:t xml:space="preserve">Do wczytywania plików została wykorzystana biblioteka </w:t>
      </w:r>
      <w:proofErr w:type="spellStart"/>
      <w:r w:rsidRPr="00657A98">
        <w:rPr>
          <w:b/>
          <w:i/>
          <w:lang w:val="pl-PL"/>
        </w:rPr>
        <w:t>csv</w:t>
      </w:r>
      <w:proofErr w:type="spellEnd"/>
      <w:r w:rsidRPr="00657A98">
        <w:rPr>
          <w:b/>
          <w:i/>
          <w:lang w:val="pl-PL"/>
        </w:rPr>
        <w:t>.</w:t>
      </w:r>
      <w:r w:rsidRPr="00657A98">
        <w:rPr>
          <w:lang w:val="pl-PL"/>
        </w:rPr>
        <w:t xml:space="preserve"> W </w:t>
      </w:r>
      <w:proofErr w:type="spellStart"/>
      <w:r w:rsidRPr="00657A98">
        <w:rPr>
          <w:lang w:val="pl-PL"/>
        </w:rPr>
        <w:t>Pythonie</w:t>
      </w:r>
      <w:proofErr w:type="spellEnd"/>
      <w:r w:rsidRPr="00657A98">
        <w:rPr>
          <w:lang w:val="pl-PL"/>
        </w:rPr>
        <w:t xml:space="preserve"> biblioteki są załączane na początku kodu przy użyciu słowa kluczowego </w:t>
      </w:r>
      <w:r w:rsidRPr="00657A98">
        <w:rPr>
          <w:b/>
          <w:lang w:val="pl-PL"/>
        </w:rPr>
        <w:t xml:space="preserve">import.  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Gdy mamy załączoną bibliotekę do obsługi plików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 </w:t>
      </w:r>
      <w:proofErr w:type="gramStart"/>
      <w:r w:rsidRPr="00657A98">
        <w:rPr>
          <w:lang w:val="pl-PL"/>
        </w:rPr>
        <w:t>pierwsze co</w:t>
      </w:r>
      <w:proofErr w:type="gramEnd"/>
      <w:r w:rsidRPr="00657A98">
        <w:rPr>
          <w:lang w:val="pl-PL"/>
        </w:rPr>
        <w:t xml:space="preserve"> robimy to otwieramy nasz plik przy pomocy funkcji standardowej </w:t>
      </w:r>
      <w:r w:rsidRPr="00657A98">
        <w:rPr>
          <w:b/>
          <w:i/>
          <w:lang w:val="pl-PL"/>
        </w:rPr>
        <w:t>open().</w:t>
      </w:r>
      <w:r w:rsidRPr="00657A98">
        <w:rPr>
          <w:lang w:val="pl-PL"/>
        </w:rPr>
        <w:t xml:space="preserve"> Jako argument tej funkcji podajemy ścieżkę do naszego pliku </w:t>
      </w:r>
      <w:proofErr w:type="spellStart"/>
      <w:proofErr w:type="gram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. </w:t>
      </w:r>
      <w:proofErr w:type="gramEnd"/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Następnie z wykorzystaniem funkcji </w:t>
      </w:r>
      <w:proofErr w:type="spellStart"/>
      <w:r w:rsidRPr="00657A98">
        <w:rPr>
          <w:b/>
          <w:i/>
          <w:lang w:val="pl-PL"/>
        </w:rPr>
        <w:t>reader</w:t>
      </w:r>
      <w:proofErr w:type="spellEnd"/>
      <w:r w:rsidRPr="00657A98">
        <w:rPr>
          <w:b/>
          <w:i/>
          <w:lang w:val="pl-PL"/>
        </w:rPr>
        <w:t>()</w:t>
      </w:r>
      <w:r w:rsidRPr="00657A98">
        <w:rPr>
          <w:lang w:val="pl-PL"/>
        </w:rPr>
        <w:t xml:space="preserve"> z biblioteki </w:t>
      </w:r>
      <w:proofErr w:type="spellStart"/>
      <w:r w:rsidRPr="00657A98">
        <w:rPr>
          <w:b/>
          <w:i/>
          <w:lang w:val="pl-PL"/>
        </w:rPr>
        <w:t>csv</w:t>
      </w:r>
      <w:proofErr w:type="spellEnd"/>
      <w:r w:rsidRPr="00657A98">
        <w:rPr>
          <w:i/>
          <w:lang w:val="pl-PL"/>
        </w:rPr>
        <w:t xml:space="preserve"> </w:t>
      </w:r>
      <w:r w:rsidRPr="00657A98">
        <w:rPr>
          <w:lang w:val="pl-PL"/>
        </w:rPr>
        <w:t xml:space="preserve">odczytujemy plik. Jako argumenty funkcji </w:t>
      </w:r>
      <w:proofErr w:type="spellStart"/>
      <w:r w:rsidRPr="00657A98">
        <w:rPr>
          <w:lang w:val="pl-PL"/>
        </w:rPr>
        <w:t>reader</w:t>
      </w:r>
      <w:proofErr w:type="spellEnd"/>
      <w:r w:rsidRPr="00657A98">
        <w:rPr>
          <w:lang w:val="pl-PL"/>
        </w:rPr>
        <w:t>() podajemy nasz wcześniej otworzony plik, dodatkowo możemy podać typ separatora (znaku oddzielającego), który domyślnie jest ustawiany jako</w:t>
      </w:r>
      <w:proofErr w:type="gramStart"/>
      <w:r w:rsidRPr="00657A98">
        <w:rPr>
          <w:lang w:val="pl-PL"/>
        </w:rPr>
        <w:t xml:space="preserve"> </w:t>
      </w:r>
      <w:r w:rsidRPr="00657A98">
        <w:rPr>
          <w:b/>
          <w:lang w:val="pl-PL"/>
        </w:rPr>
        <w:t xml:space="preserve">`;` </w:t>
      </w:r>
      <w:r w:rsidRPr="00657A98">
        <w:rPr>
          <w:lang w:val="pl-PL"/>
        </w:rPr>
        <w:t>(średnik</w:t>
      </w:r>
      <w:proofErr w:type="gramEnd"/>
      <w:r w:rsidRPr="00657A98">
        <w:rPr>
          <w:lang w:val="pl-PL"/>
        </w:rPr>
        <w:t xml:space="preserve">). 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Kolejny krokiem jest wczytanie wszystkich danych. W naszym przypadku opuszczamy </w:t>
      </w:r>
      <w:proofErr w:type="spellStart"/>
      <w:r w:rsidRPr="00657A98">
        <w:rPr>
          <w:lang w:val="pl-PL"/>
        </w:rPr>
        <w:t>pierszy</w:t>
      </w:r>
      <w:proofErr w:type="spellEnd"/>
      <w:r w:rsidRPr="00657A98">
        <w:rPr>
          <w:lang w:val="pl-PL"/>
        </w:rPr>
        <w:t xml:space="preserve"> wiersz, w którym są nazwy wektorów (nie będą one nam potrzebne). Następnie dla każdego wiersza są sczytywane i zapisywane do listy elementy wektorów. Pierwsza kolumna będzie przypisana do wektora o indeksie 0, następna do indeksu 1 itd.. Dla kolejnych wierszy proces jest taki sam.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Po wczytaniu danych przypisujemy do zmiennej </w:t>
      </w:r>
      <w:proofErr w:type="gramStart"/>
      <w:r w:rsidRPr="00657A98">
        <w:rPr>
          <w:b/>
          <w:i/>
          <w:lang w:val="pl-PL"/>
        </w:rPr>
        <w:t xml:space="preserve">N </w:t>
      </w:r>
      <w:r w:rsidRPr="00657A98">
        <w:rPr>
          <w:lang w:val="pl-PL"/>
        </w:rPr>
        <w:t xml:space="preserve"> liczbę</w:t>
      </w:r>
      <w:proofErr w:type="gramEnd"/>
      <w:r w:rsidRPr="00657A98">
        <w:rPr>
          <w:lang w:val="pl-PL"/>
        </w:rPr>
        <w:t xml:space="preserve"> kolumn, zmienna </w:t>
      </w:r>
      <w:r w:rsidRPr="00657A98">
        <w:rPr>
          <w:b/>
          <w:i/>
          <w:lang w:val="pl-PL"/>
        </w:rPr>
        <w:t>N</w:t>
      </w:r>
      <w:r w:rsidRPr="00657A98">
        <w:rPr>
          <w:lang w:val="pl-PL"/>
        </w:rPr>
        <w:t xml:space="preserve">  będzie nas informowała ile mamy wektorów. Do zmiennej </w:t>
      </w:r>
      <w:r w:rsidRPr="00657A98">
        <w:rPr>
          <w:b/>
          <w:i/>
          <w:lang w:val="pl-PL"/>
        </w:rPr>
        <w:t xml:space="preserve">K </w:t>
      </w:r>
      <w:r w:rsidRPr="00657A98">
        <w:rPr>
          <w:lang w:val="pl-PL"/>
        </w:rPr>
        <w:t xml:space="preserve">przypisujemy ilość wierszy-1, zmienna </w:t>
      </w:r>
      <w:r w:rsidRPr="00657A98">
        <w:rPr>
          <w:b/>
          <w:i/>
          <w:lang w:val="pl-PL"/>
        </w:rPr>
        <w:t xml:space="preserve">K </w:t>
      </w:r>
      <w:proofErr w:type="gramStart"/>
      <w:r w:rsidRPr="00657A98">
        <w:rPr>
          <w:lang w:val="pl-PL"/>
        </w:rPr>
        <w:t>wskazuje jakiego</w:t>
      </w:r>
      <w:proofErr w:type="gramEnd"/>
      <w:r w:rsidRPr="00657A98">
        <w:rPr>
          <w:lang w:val="pl-PL"/>
        </w:rPr>
        <w:t xml:space="preserve"> rozmiaru są wektory, a na jej podstawie będą budowane macierze wag. 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lastRenderedPageBreak/>
        <w:t>Generowanie macierzy wag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Macierze wag są generowane na podstawie rozmiarów wektorów z pliku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. Jeżeli w pliku są wektory o rozmiarze 2 będą generowane macierze o rozmiarach 2x2, jeżeli wektory mają rozmiar 3 macierze będą rozmiaru 3x3 itd.. Elementy macierzy (wagi) muszą być z przedziału [-1; 1]. Do generowania takich macierzy wykorzystana została biblioteka </w:t>
      </w:r>
      <w:proofErr w:type="spellStart"/>
      <w:r w:rsidRPr="00657A98">
        <w:rPr>
          <w:b/>
          <w:i/>
          <w:lang w:val="pl-PL"/>
        </w:rPr>
        <w:t>NumPy</w:t>
      </w:r>
      <w:proofErr w:type="spellEnd"/>
      <w:r w:rsidRPr="00657A98">
        <w:rPr>
          <w:b/>
          <w:i/>
          <w:lang w:val="pl-PL"/>
        </w:rPr>
        <w:t xml:space="preserve">. </w:t>
      </w:r>
      <w:r w:rsidRPr="00657A98">
        <w:rPr>
          <w:lang w:val="pl-PL"/>
        </w:rPr>
        <w:t xml:space="preserve">Przy użyciu klasy </w:t>
      </w:r>
      <w:proofErr w:type="spellStart"/>
      <w:r w:rsidRPr="00657A98">
        <w:rPr>
          <w:b/>
          <w:i/>
          <w:lang w:val="pl-PL"/>
        </w:rPr>
        <w:t>random</w:t>
      </w:r>
      <w:proofErr w:type="spellEnd"/>
      <w:r w:rsidRPr="00657A98">
        <w:rPr>
          <w:lang w:val="pl-PL"/>
        </w:rPr>
        <w:t xml:space="preserve"> z tej biblioteki oraz funkcji </w:t>
      </w:r>
      <w:r w:rsidRPr="00657A98">
        <w:rPr>
          <w:b/>
          <w:i/>
          <w:lang w:val="pl-PL"/>
        </w:rPr>
        <w:t xml:space="preserve">uniform() </w:t>
      </w:r>
      <w:r w:rsidRPr="00657A98">
        <w:rPr>
          <w:lang w:val="pl-PL"/>
        </w:rPr>
        <w:t xml:space="preserve">generowanie macierzy to tylko jedna linijka kodu. Wystarczy, że jako parametry funkcji </w:t>
      </w:r>
      <w:r w:rsidRPr="00657A98">
        <w:rPr>
          <w:b/>
          <w:i/>
          <w:lang w:val="pl-PL"/>
        </w:rPr>
        <w:t xml:space="preserve">uniform() </w:t>
      </w:r>
      <w:r w:rsidRPr="00657A98">
        <w:rPr>
          <w:lang w:val="pl-PL"/>
        </w:rPr>
        <w:t>podamy dolną i górną granicę generowanych liczb oraz rozmiar macierzy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Obliczanie wyjścia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Dla każdego wektora </w:t>
      </w:r>
      <w:proofErr w:type="gramStart"/>
      <w:r w:rsidRPr="00657A98">
        <w:rPr>
          <w:b/>
          <w:i/>
          <w:lang w:val="pl-PL"/>
        </w:rPr>
        <w:t>v</w:t>
      </w:r>
      <w:r w:rsidRPr="00657A98">
        <w:rPr>
          <w:lang w:val="pl-PL"/>
        </w:rPr>
        <w:t xml:space="preserve">,  </w:t>
      </w:r>
      <w:r w:rsidRPr="00657A98">
        <w:rPr>
          <w:b/>
          <w:i/>
          <w:lang w:val="pl-PL"/>
        </w:rPr>
        <w:t>v</w:t>
      </w:r>
      <w:proofErr w:type="gramEnd"/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v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c</w:t>
      </w:r>
      <w:proofErr w:type="spellEnd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r w:rsidRPr="00657A98">
        <w:rPr>
          <w:lang w:val="pl-PL"/>
        </w:rPr>
        <w:t>,</w:t>
      </w:r>
      <w:r w:rsidRPr="00657A98">
        <w:rPr>
          <w:vertAlign w:val="superscript"/>
          <w:lang w:val="pl-PL"/>
        </w:rPr>
        <w:t xml:space="preserve">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</w:t>
      </w:r>
      <w:r w:rsidRPr="00657A98">
        <w:rPr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 na wyjściu otrzymujemy </w:t>
      </w:r>
      <w:proofErr w:type="gramStart"/>
      <w:r w:rsidRPr="00657A98">
        <w:rPr>
          <w:lang w:val="pl-PL"/>
        </w:rPr>
        <w:t xml:space="preserve">wektor          </w:t>
      </w:r>
      <w:r w:rsidRPr="00657A98">
        <w:rPr>
          <w:b/>
          <w:i/>
          <w:lang w:val="pl-PL"/>
        </w:rPr>
        <w:t>y</w:t>
      </w:r>
      <w:proofErr w:type="gramEnd"/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>,...,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c</w:t>
      </w:r>
      <w:proofErr w:type="spellEnd"/>
      <w:r w:rsidRPr="00657A98">
        <w:rPr>
          <w:lang w:val="pl-PL"/>
        </w:rPr>
        <w:t xml:space="preserve">] </w:t>
      </w:r>
      <w:proofErr w:type="gramStart"/>
      <w:r w:rsidRPr="00657A98">
        <w:rPr>
          <w:i/>
          <w:vertAlign w:val="superscript"/>
          <w:lang w:val="pl-PL"/>
        </w:rPr>
        <w:t>T</w:t>
      </w:r>
      <w:r w:rsidRPr="00657A98">
        <w:rPr>
          <w:lang w:val="pl-PL"/>
        </w:rPr>
        <w:t xml:space="preserve"> , </w:t>
      </w:r>
      <w:proofErr w:type="spellStart"/>
      <w:proofErr w:type="gramEnd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.  Dla każdego i-tego elementu wyjście jest obliczane w sposób następujący: </w:t>
      </w:r>
    </w:p>
    <w:p w:rsidR="00D16352" w:rsidRPr="00657A98" w:rsidRDefault="00326086" w:rsidP="00D16352">
      <w:pPr>
        <w:pStyle w:val="NormalnyWeb"/>
        <w:spacing w:line="360" w:lineRule="auto"/>
        <w:jc w:val="center"/>
        <w:rPr>
          <w:b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b/>
                  <w:lang w:val="pl-PL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/>
                      <w:lang w:val="pl-P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pl-PL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pl-PL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D16352" w:rsidRPr="00657A98" w:rsidRDefault="00D16352" w:rsidP="00D16352">
      <w:pPr>
        <w:pStyle w:val="NormalnyWeb"/>
        <w:spacing w:line="360" w:lineRule="auto"/>
        <w:rPr>
          <w:lang w:val="pl-PL"/>
        </w:rPr>
      </w:pPr>
      <w:r w:rsidRPr="00657A98">
        <w:rPr>
          <w:lang w:val="pl-PL"/>
        </w:rPr>
        <w:t xml:space="preserve">dla </w:t>
      </w:r>
      <w:proofErr w:type="gramStart"/>
      <w:r w:rsidRPr="00657A98">
        <w:rPr>
          <w:b/>
          <w:i/>
          <w:lang w:val="pl-PL"/>
        </w:rPr>
        <w:t>i</w:t>
      </w:r>
      <w:r w:rsidRPr="00657A98">
        <w:rPr>
          <w:lang w:val="pl-PL"/>
        </w:rPr>
        <w:t xml:space="preserve"> = 1, 2, ..., c</w:t>
      </w:r>
      <w:proofErr w:type="gramEnd"/>
      <w:r w:rsidRPr="00657A98">
        <w:rPr>
          <w:lang w:val="pl-PL"/>
        </w:rPr>
        <w:t xml:space="preserve">. Ponieważ wyjściowe wartości muszą być z przedziału [0;1] </w:t>
      </w:r>
      <w:proofErr w:type="gramStart"/>
      <w:r w:rsidRPr="00657A98">
        <w:rPr>
          <w:lang w:val="pl-PL"/>
        </w:rPr>
        <w:t xml:space="preserve">funkcja </w:t>
      </w:r>
      <w:r w:rsidRPr="00657A98">
        <w:rPr>
          <w:i/>
          <w:lang w:val="pl-PL"/>
        </w:rPr>
        <w:t xml:space="preserve"> </w:t>
      </w:r>
      <w:r w:rsidRPr="00657A98">
        <w:rPr>
          <w:b/>
          <w:i/>
          <w:lang w:val="pl-PL"/>
        </w:rPr>
        <w:t>f</w:t>
      </w:r>
      <w:proofErr w:type="gramEnd"/>
      <w:r w:rsidRPr="00657A98">
        <w:rPr>
          <w:i/>
          <w:lang w:val="pl-PL"/>
        </w:rPr>
        <w:t xml:space="preserve"> </w:t>
      </w:r>
      <w:r w:rsidRPr="00657A98">
        <w:rPr>
          <w:lang w:val="pl-PL"/>
        </w:rPr>
        <w:t xml:space="preserve"> jest funkcją </w:t>
      </w:r>
      <w:proofErr w:type="spellStart"/>
      <w:r w:rsidRPr="00657A98">
        <w:rPr>
          <w:lang w:val="pl-PL"/>
        </w:rPr>
        <w:t>sigomidalną</w:t>
      </w:r>
      <w:proofErr w:type="spellEnd"/>
      <w:r w:rsidRPr="00657A98">
        <w:rPr>
          <w:lang w:val="pl-PL"/>
        </w:rPr>
        <w:t xml:space="preserve"> z parametrem  </w:t>
      </w:r>
      <w:r w:rsidRPr="00657A98">
        <w:rPr>
          <w:b/>
          <w:i/>
          <w:lang w:val="pl-PL"/>
        </w:rPr>
        <w:t xml:space="preserve">β, </w:t>
      </w:r>
      <w:r w:rsidRPr="00657A98">
        <w:rPr>
          <w:b/>
          <w:lang w:val="pl-PL"/>
        </w:rPr>
        <w:t xml:space="preserve"> </w:t>
      </w:r>
      <w:r w:rsidRPr="00657A98">
        <w:rPr>
          <w:b/>
          <w:i/>
          <w:lang w:val="pl-PL"/>
        </w:rPr>
        <w:t>β</w:t>
      </w:r>
      <w:r w:rsidRPr="00657A98">
        <w:rPr>
          <w:b/>
          <w:lang w:val="pl-PL"/>
        </w:rPr>
        <w:t xml:space="preserve"> </w:t>
      </w:r>
      <w:r w:rsidRPr="00657A98">
        <w:rPr>
          <w:lang w:val="pl-PL"/>
        </w:rPr>
        <w:t>&gt; 0:</w:t>
      </w:r>
    </w:p>
    <w:p w:rsidR="00D16352" w:rsidRPr="00657A98" w:rsidRDefault="00D16352" w:rsidP="00D16352">
      <w:pPr>
        <w:pStyle w:val="NormalnyWeb"/>
        <w:spacing w:line="360" w:lineRule="auto"/>
        <w:jc w:val="center"/>
        <w:rPr>
          <w:b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-βx</m:t>
                  </m:r>
                </m:sup>
              </m:sSup>
            </m:den>
          </m:f>
        </m:oMath>
      </m:oMathPara>
    </w:p>
    <w:p w:rsidR="00D16352" w:rsidRPr="00657A98" w:rsidRDefault="00D16352" w:rsidP="00D16352">
      <w:pPr>
        <w:pStyle w:val="NormalnyWeb"/>
        <w:spacing w:line="360" w:lineRule="auto"/>
        <w:rPr>
          <w:lang w:val="pl-PL"/>
        </w:rPr>
      </w:pPr>
      <w:r w:rsidRPr="00657A98">
        <w:rPr>
          <w:lang w:val="pl-PL"/>
        </w:rPr>
        <w:t xml:space="preserve">W naszym przypadku funkcja realizująca powyższe założenia nazywa się </w:t>
      </w:r>
      <w:proofErr w:type="spellStart"/>
      <w:r w:rsidRPr="00657A98">
        <w:rPr>
          <w:b/>
          <w:i/>
          <w:lang w:val="pl-PL"/>
        </w:rPr>
        <w:t>computeOutput</w:t>
      </w:r>
      <w:proofErr w:type="spellEnd"/>
      <w:r w:rsidRPr="00657A98">
        <w:rPr>
          <w:b/>
          <w:i/>
          <w:lang w:val="pl-PL"/>
        </w:rPr>
        <w:t>()</w:t>
      </w:r>
      <w:r w:rsidRPr="00657A98">
        <w:rPr>
          <w:lang w:val="pl-PL"/>
        </w:rPr>
        <w:t xml:space="preserve"> jako parametry tej funkcji musimy podać macierz wag oraz wektor wejściowy, opcjonalne jest podawanie </w:t>
      </w:r>
      <w:proofErr w:type="gramStart"/>
      <w:r w:rsidRPr="00657A98">
        <w:rPr>
          <w:lang w:val="pl-PL"/>
        </w:rPr>
        <w:t xml:space="preserve">wartości </w:t>
      </w:r>
      <w:r w:rsidRPr="00657A98">
        <w:rPr>
          <w:b/>
          <w:i/>
          <w:lang w:val="pl-PL"/>
        </w:rPr>
        <w:t xml:space="preserve">β, </w:t>
      </w:r>
      <w:r w:rsidRPr="00657A98">
        <w:rPr>
          <w:lang w:val="pl-PL"/>
        </w:rPr>
        <w:t xml:space="preserve"> domyślnie</w:t>
      </w:r>
      <w:proofErr w:type="gramEnd"/>
      <w:r w:rsidRPr="00657A98">
        <w:rPr>
          <w:lang w:val="pl-PL"/>
        </w:rPr>
        <w:t xml:space="preserve"> </w:t>
      </w:r>
      <w:r w:rsidRPr="00657A98">
        <w:rPr>
          <w:b/>
          <w:i/>
          <w:lang w:val="pl-PL"/>
        </w:rPr>
        <w:t>β</w:t>
      </w:r>
      <w:r w:rsidRPr="00657A98">
        <w:rPr>
          <w:lang w:val="pl-PL"/>
        </w:rPr>
        <w:t xml:space="preserve"> = 5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Funkcja oceniająca (fitness)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Funkcja oceniająca jest najważniejszą funkcją we wszystkich algorytmach, to właśnie od jej wyników zależą dalsze losy programu. Macierze są oceniane na podstawie Błędu średniokwadratowego (MSE, ang. </w:t>
      </w:r>
      <w:proofErr w:type="spellStart"/>
      <w:r w:rsidRPr="00657A98">
        <w:rPr>
          <w:lang w:val="pl-PL"/>
        </w:rPr>
        <w:t>Mean</w:t>
      </w:r>
      <w:proofErr w:type="spellEnd"/>
      <w:r w:rsidRPr="00657A98">
        <w:rPr>
          <w:lang w:val="pl-PL"/>
        </w:rPr>
        <w:t xml:space="preserve"> </w:t>
      </w:r>
      <w:proofErr w:type="spellStart"/>
      <w:r w:rsidRPr="00657A98">
        <w:rPr>
          <w:lang w:val="pl-PL"/>
        </w:rPr>
        <w:t>Squared</w:t>
      </w:r>
      <w:proofErr w:type="spellEnd"/>
      <w:r w:rsidRPr="00657A98">
        <w:rPr>
          <w:lang w:val="pl-PL"/>
        </w:rPr>
        <w:t xml:space="preserve"> Error).  Określmy </w:t>
      </w:r>
      <w:proofErr w:type="gramStart"/>
      <w:r w:rsidRPr="00657A98">
        <w:rPr>
          <w:b/>
          <w:lang w:val="pl-PL"/>
        </w:rPr>
        <w:t xml:space="preserve">Y  </w:t>
      </w:r>
      <w:r w:rsidRPr="00657A98">
        <w:rPr>
          <w:lang w:val="pl-PL"/>
        </w:rPr>
        <w:t>jako</w:t>
      </w:r>
      <w:proofErr w:type="gramEnd"/>
      <w:r w:rsidRPr="00657A98">
        <w:rPr>
          <w:lang w:val="pl-PL"/>
        </w:rPr>
        <w:t xml:space="preserve"> zbiór wektorów otrzymany w wyniku funkcji obliczającej wyjście, gdzie </w:t>
      </w:r>
      <w:r w:rsidRPr="00657A98">
        <w:rPr>
          <w:b/>
          <w:lang w:val="pl-PL"/>
        </w:rPr>
        <w:t>Y</w:t>
      </w:r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., </w:t>
      </w:r>
      <w:proofErr w:type="spellStart"/>
      <w:proofErr w:type="gram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], 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proofErr w:type="gramEnd"/>
      <w:r w:rsidRPr="00657A98">
        <w:rPr>
          <w:lang w:val="pl-PL"/>
        </w:rPr>
        <w:t>=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i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proofErr w:type="gramStart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proofErr w:type="gramEnd"/>
      <w:r w:rsidRPr="00657A98">
        <w:rPr>
          <w:lang w:val="pl-PL"/>
        </w:rPr>
        <w:t xml:space="preserve">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r w:rsidRPr="00657A98">
        <w:rPr>
          <w:vertAlign w:val="subscript"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. Następnie określmy zbiór wektorów wyjściowych treningowych </w:t>
      </w:r>
      <w:r w:rsidRPr="00657A98">
        <w:rPr>
          <w:b/>
          <w:lang w:val="pl-PL"/>
        </w:rPr>
        <w:t>T</w:t>
      </w:r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t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., </w:t>
      </w:r>
      <w:proofErr w:type="spellStart"/>
      <w:proofErr w:type="gram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],  </w:t>
      </w:r>
      <w:proofErr w:type="spell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</w:t>
      </w:r>
      <w:proofErr w:type="spellEnd"/>
      <w:proofErr w:type="gramEnd"/>
      <w:r w:rsidRPr="00657A98">
        <w:rPr>
          <w:lang w:val="pl-PL"/>
        </w:rPr>
        <w:t xml:space="preserve"> =[</w:t>
      </w:r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1</w:t>
      </w:r>
      <w:r w:rsidRPr="00657A98">
        <w:rPr>
          <w:b/>
          <w:i/>
          <w:lang w:val="pl-PL"/>
        </w:rPr>
        <w:t>, t</w:t>
      </w:r>
      <w:r w:rsidRPr="00657A98">
        <w:rPr>
          <w:b/>
          <w:i/>
          <w:vertAlign w:val="subscript"/>
          <w:lang w:val="pl-PL"/>
        </w:rPr>
        <w:t>i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proofErr w:type="gramStart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proofErr w:type="gramEnd"/>
      <w:r w:rsidRPr="00657A98">
        <w:rPr>
          <w:lang w:val="pl-PL"/>
        </w:rPr>
        <w:t xml:space="preserve">, </w:t>
      </w:r>
      <w:proofErr w:type="spell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j</w:t>
      </w:r>
      <w:proofErr w:type="spellEnd"/>
      <w:r w:rsidRPr="00657A98">
        <w:rPr>
          <w:vertAlign w:val="subscript"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w:lastRenderedPageBreak/>
            <m:t>MSE=</m:t>
          </m:r>
          <m:f>
            <m:f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∙K</m:t>
              </m:r>
            </m:den>
          </m:f>
          <m:r>
            <m:rPr>
              <m:sty m:val="bi"/>
            </m:rPr>
            <w:rPr>
              <w:rFonts w:ascii="Cambria Math" w:hAnsi="Cambria Math"/>
              <w:lang w:val="pl-PL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 tym przypadku </w:t>
      </w:r>
      <w:r w:rsidRPr="00657A98">
        <w:rPr>
          <w:b/>
          <w:i/>
          <w:lang w:val="pl-PL"/>
        </w:rPr>
        <w:t>N</w:t>
      </w:r>
      <w:r w:rsidRPr="00657A98">
        <w:rPr>
          <w:b/>
          <w:lang w:val="pl-PL"/>
        </w:rPr>
        <w:t xml:space="preserve"> </w:t>
      </w:r>
      <w:r w:rsidRPr="00657A98">
        <w:rPr>
          <w:lang w:val="pl-PL"/>
        </w:rPr>
        <w:t xml:space="preserve">oraz </w:t>
      </w:r>
      <w:r w:rsidRPr="00657A98">
        <w:rPr>
          <w:b/>
          <w:i/>
          <w:lang w:val="pl-PL"/>
        </w:rPr>
        <w:t xml:space="preserve">K </w:t>
      </w:r>
      <w:r w:rsidRPr="00657A98">
        <w:rPr>
          <w:lang w:val="pl-PL"/>
        </w:rPr>
        <w:t>to zmienne pozyskane podczas sczytywania danych odpowiednio ilość wektorów, oraz ich rozmiar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Wyświetlanie wyników przy pomocy wykresu:</w:t>
      </w:r>
    </w:p>
    <w:p w:rsidR="00493356" w:rsidRPr="00D16352" w:rsidRDefault="00D16352" w:rsidP="00D16352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Najbardziej efektownie oraz wyraźnie przedstawić efektywność naszych algorytmów możemy za pomocą wykresów. Do rysowania wykresów 2D w </w:t>
      </w:r>
      <w:proofErr w:type="spellStart"/>
      <w:r w:rsidRPr="00657A98">
        <w:rPr>
          <w:lang w:val="pl-PL"/>
        </w:rPr>
        <w:t>Pythonie</w:t>
      </w:r>
      <w:proofErr w:type="spellEnd"/>
      <w:r w:rsidRPr="00657A98">
        <w:rPr>
          <w:lang w:val="pl-PL"/>
        </w:rPr>
        <w:t xml:space="preserve"> wykorzystywana jest biblioteka </w:t>
      </w:r>
      <w:proofErr w:type="spellStart"/>
      <w:r w:rsidRPr="00657A98">
        <w:rPr>
          <w:b/>
          <w:i/>
          <w:lang w:val="pl-PL"/>
        </w:rPr>
        <w:t>Matplotlib</w:t>
      </w:r>
      <w:proofErr w:type="spellEnd"/>
      <w:r w:rsidRPr="00657A98">
        <w:rPr>
          <w:lang w:val="pl-PL"/>
        </w:rPr>
        <w:t xml:space="preserve"> w tym wypadku </w:t>
      </w:r>
      <w:proofErr w:type="spellStart"/>
      <w:r w:rsidRPr="00657A98">
        <w:rPr>
          <w:lang w:val="pl-PL"/>
        </w:rPr>
        <w:t>wykożystana</w:t>
      </w:r>
      <w:proofErr w:type="spellEnd"/>
      <w:r w:rsidRPr="00657A98">
        <w:rPr>
          <w:lang w:val="pl-PL"/>
        </w:rPr>
        <w:t xml:space="preserve"> została jej klasa </w:t>
      </w:r>
      <w:proofErr w:type="spellStart"/>
      <w:r w:rsidRPr="00657A98">
        <w:rPr>
          <w:b/>
          <w:i/>
          <w:lang w:val="pl-PL"/>
        </w:rPr>
        <w:t>pyplot</w:t>
      </w:r>
      <w:proofErr w:type="spellEnd"/>
      <w:r w:rsidRPr="00657A98">
        <w:rPr>
          <w:b/>
          <w:i/>
          <w:lang w:val="pl-PL"/>
        </w:rPr>
        <w:t xml:space="preserve">. </w:t>
      </w:r>
      <w:r w:rsidRPr="00657A98">
        <w:rPr>
          <w:lang w:val="pl-PL"/>
        </w:rPr>
        <w:t xml:space="preserve">Aby móc narysować wykres musimy posiadać listę z danymi, w tym wypadku są to wyniki funkcji oceniającej. Po zakończeniu każdej iteracji dodajemy do listy wyników najlepszy wynik w danej iteracji. Po zakończeniu cyklu iteracji algorytmu naszą listę z wynikami wystarczy </w:t>
      </w:r>
      <w:proofErr w:type="gramStart"/>
      <w:r w:rsidRPr="00657A98">
        <w:rPr>
          <w:lang w:val="pl-PL"/>
        </w:rPr>
        <w:t>przekazać jako</w:t>
      </w:r>
      <w:proofErr w:type="gramEnd"/>
      <w:r w:rsidRPr="00657A98">
        <w:rPr>
          <w:lang w:val="pl-PL"/>
        </w:rPr>
        <w:t xml:space="preserve"> argument funkcji </w:t>
      </w:r>
      <w:r w:rsidRPr="00432BA5">
        <w:rPr>
          <w:b/>
          <w:i/>
          <w:lang w:val="pl-PL"/>
        </w:rPr>
        <w:t>plot</w:t>
      </w:r>
      <w:r w:rsidRPr="00657A98">
        <w:rPr>
          <w:lang w:val="pl-PL"/>
        </w:rPr>
        <w:t xml:space="preserve">() lub </w:t>
      </w:r>
      <w:proofErr w:type="spellStart"/>
      <w:r w:rsidRPr="00432BA5">
        <w:rPr>
          <w:b/>
          <w:i/>
          <w:lang w:val="pl-PL"/>
        </w:rPr>
        <w:t>semilogx</w:t>
      </w:r>
      <w:proofErr w:type="spellEnd"/>
      <w:r w:rsidRPr="00657A98">
        <w:rPr>
          <w:lang w:val="pl-PL"/>
        </w:rPr>
        <w:t>() z wyżej wymienionej klasy oraz biblioteki</w:t>
      </w:r>
      <w:r w:rsidR="00432BA5">
        <w:rPr>
          <w:lang w:val="pl-PL"/>
        </w:rPr>
        <w:t>.</w:t>
      </w:r>
    </w:p>
    <w:p w:rsidR="00493356" w:rsidRDefault="00493356" w:rsidP="00493356">
      <w:pPr>
        <w:pStyle w:val="DYPnazwapodrozdziau"/>
        <w:numPr>
          <w:ilvl w:val="0"/>
          <w:numId w:val="0"/>
        </w:numPr>
        <w:jc w:val="left"/>
      </w:pPr>
    </w:p>
    <w:p w:rsidR="00493356" w:rsidRDefault="00D16352" w:rsidP="00F47A63">
      <w:pPr>
        <w:pStyle w:val="DYPnazwapodrozdziau"/>
      </w:pPr>
      <w:r>
        <w:t>Algorytm genetyczny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493356" w:rsidRDefault="00D16352" w:rsidP="00F47A63">
      <w:pPr>
        <w:pStyle w:val="DYPnazwapodrozdziau"/>
      </w:pPr>
      <w:r>
        <w:t>Ewolucja różniczkowa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nazwapodrozdziau"/>
        <w:numPr>
          <w:ilvl w:val="0"/>
          <w:numId w:val="0"/>
        </w:numPr>
        <w:jc w:val="left"/>
      </w:pPr>
    </w:p>
    <w:p w:rsidR="00F47A63" w:rsidRPr="00657A98" w:rsidRDefault="00D16352" w:rsidP="00F47A63">
      <w:pPr>
        <w:pStyle w:val="DYPnazwapodrozdziau"/>
      </w:pPr>
      <w:r>
        <w:t>Optymalizacja Roju Cząstek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307D19" w:rsidRPr="00657A98" w:rsidRDefault="00307D19" w:rsidP="00812572">
      <w:pPr>
        <w:pStyle w:val="NormalnyWeb"/>
        <w:spacing w:line="360" w:lineRule="auto"/>
        <w:jc w:val="both"/>
        <w:rPr>
          <w:lang w:val="pl-PL"/>
        </w:rPr>
      </w:pPr>
    </w:p>
    <w:p w:rsidR="00E84FF1" w:rsidRPr="00657A98" w:rsidRDefault="00E84FF1" w:rsidP="00E84FF1">
      <w:pPr>
        <w:pStyle w:val="NormalnyWeb"/>
        <w:spacing w:line="360" w:lineRule="auto"/>
        <w:jc w:val="both"/>
        <w:rPr>
          <w:lang w:val="pl-PL"/>
        </w:rPr>
      </w:pPr>
    </w:p>
    <w:p w:rsidR="00493356" w:rsidRPr="00657A98" w:rsidRDefault="00493356" w:rsidP="00493356">
      <w:pPr>
        <w:pStyle w:val="NormalnyWeb"/>
        <w:spacing w:line="360" w:lineRule="auto"/>
        <w:jc w:val="center"/>
        <w:rPr>
          <w:bCs/>
          <w:lang w:val="pl-PL"/>
        </w:rPr>
      </w:pPr>
    </w:p>
    <w:p w:rsidR="00FE5EF9" w:rsidRPr="00657A98" w:rsidRDefault="00BA45EE" w:rsidP="00FE5EF9">
      <w:pPr>
        <w:pStyle w:val="DYPnazwarodziauROZDZIAX"/>
        <w:rPr>
          <w:lang w:val="pl-PL"/>
        </w:rPr>
      </w:pPr>
      <w:r w:rsidRPr="00657A98">
        <w:rPr>
          <w:lang w:val="pl-PL"/>
        </w:rPr>
        <w:lastRenderedPageBreak/>
        <w:t>TESTOWANIE</w:t>
      </w:r>
    </w:p>
    <w:p w:rsidR="00FE5EF9" w:rsidRPr="00657A98" w:rsidRDefault="00FE5EF9" w:rsidP="00FE5EF9">
      <w:pPr>
        <w:pStyle w:val="DYPtekstgwny"/>
        <w:rPr>
          <w:lang w:val="pl-PL"/>
        </w:rPr>
      </w:pPr>
    </w:p>
    <w:p w:rsidR="00FE5EF9" w:rsidRPr="00657A98" w:rsidRDefault="00FE5EF9" w:rsidP="00FE5EF9">
      <w:pPr>
        <w:pStyle w:val="DYPtekstgwny"/>
        <w:rPr>
          <w:lang w:val="pl-PL"/>
        </w:rPr>
      </w:pPr>
    </w:p>
    <w:p w:rsidR="00FE5EF9" w:rsidRDefault="00505B28" w:rsidP="00FE5EF9">
      <w:pPr>
        <w:pStyle w:val="DYPnazwapodrozdziau"/>
      </w:pPr>
      <w:r w:rsidRPr="00657A98">
        <w:t>Dane</w:t>
      </w:r>
    </w:p>
    <w:p w:rsidR="00D16352" w:rsidRDefault="00D16352" w:rsidP="00D16352">
      <w:pPr>
        <w:pStyle w:val="DYPtekstgwny"/>
        <w:rPr>
          <w:lang w:val="pl-PL"/>
        </w:rPr>
      </w:pPr>
    </w:p>
    <w:p w:rsidR="00D16352" w:rsidRDefault="00D16352" w:rsidP="00D16352">
      <w:pPr>
        <w:pStyle w:val="DYPtekstgwny"/>
        <w:rPr>
          <w:lang w:val="pl-PL"/>
        </w:rPr>
      </w:pPr>
      <w:r w:rsidRPr="00657A98">
        <w:rPr>
          <w:lang w:val="pl-PL"/>
        </w:rPr>
        <w:t xml:space="preserve">Przedstawione wcześniej algorytmy służą do pracy z szeregami czasowymi. W naszym wypadku zostały wykorzystane dane syntetyczne. Do utworzenia danych zostały użyte cykliczne powtórzenia trzech liczb 1, 5, 7 oraz ich zaszumienie mnożąc przez przypadkowe liczby z przedziału [0,5; 1,5]. W ten sposób zostało wygenerowane ponad </w:t>
      </w:r>
      <w:r>
        <w:rPr>
          <w:lang w:val="pl-PL"/>
        </w:rPr>
        <w:t>3</w:t>
      </w:r>
      <w:r w:rsidRPr="00657A98">
        <w:rPr>
          <w:lang w:val="pl-PL"/>
        </w:rPr>
        <w:t>000 przypadków,</w:t>
      </w:r>
      <w:r>
        <w:rPr>
          <w:lang w:val="pl-PL"/>
        </w:rPr>
        <w:t xml:space="preserve"> z czego 2100 do procesu treningowego, oraz 900 do testowania. Dane zostały wygenerowane za pomocą programu Microsoft Excel.</w:t>
      </w:r>
    </w:p>
    <w:p w:rsidR="00D16352" w:rsidRDefault="00D16352" w:rsidP="00D16352">
      <w:pPr>
        <w:pStyle w:val="DYPtekstgwny"/>
        <w:rPr>
          <w:lang w:val="pl-PL"/>
        </w:rPr>
      </w:pPr>
    </w:p>
    <w:p w:rsidR="00D16352" w:rsidRPr="00D16352" w:rsidRDefault="00D16352" w:rsidP="00D16352">
      <w:pPr>
        <w:pStyle w:val="DYPtekstgwny"/>
        <w:rPr>
          <w:lang w:val="pl-PL"/>
        </w:rPr>
      </w:pPr>
    </w:p>
    <w:p w:rsidR="00D16352" w:rsidRPr="00657A98" w:rsidRDefault="00D16352" w:rsidP="00FE5EF9">
      <w:pPr>
        <w:pStyle w:val="DYPnazwapodrozdziau"/>
      </w:pPr>
      <w:r>
        <w:t>Wyniki</w:t>
      </w:r>
    </w:p>
    <w:p w:rsidR="001E156A" w:rsidRPr="00D16352" w:rsidRDefault="00937BB4" w:rsidP="00F56ADB">
      <w:pPr>
        <w:pStyle w:val="NormalnyWeb"/>
        <w:spacing w:line="360" w:lineRule="auto"/>
        <w:jc w:val="both"/>
        <w:rPr>
          <w:b/>
          <w:bCs/>
          <w:lang w:val="pl-PL"/>
        </w:rPr>
      </w:pPr>
      <w:r w:rsidRPr="00657A98">
        <w:rPr>
          <w:bCs/>
          <w:lang w:val="pl-PL"/>
        </w:rPr>
        <w:t xml:space="preserve">      </w:t>
      </w:r>
      <w:r w:rsidR="00D16352" w:rsidRPr="00D16352">
        <w:rPr>
          <w:b/>
          <w:bCs/>
          <w:lang w:val="pl-PL"/>
        </w:rPr>
        <w:t>Algorytm genetyczny:</w:t>
      </w:r>
    </w:p>
    <w:p w:rsidR="00D16352" w:rsidRPr="00D16352" w:rsidRDefault="00D16352" w:rsidP="00F56ADB">
      <w:pPr>
        <w:pStyle w:val="NormalnyWeb"/>
        <w:spacing w:line="360" w:lineRule="auto"/>
        <w:jc w:val="both"/>
        <w:rPr>
          <w:b/>
          <w:bCs/>
          <w:lang w:val="pl-PL"/>
        </w:rPr>
      </w:pPr>
      <w:r w:rsidRPr="00D16352">
        <w:rPr>
          <w:b/>
          <w:bCs/>
          <w:lang w:val="pl-PL"/>
        </w:rPr>
        <w:t xml:space="preserve">      Ewolucja różniczkowa:</w:t>
      </w:r>
    </w:p>
    <w:p w:rsidR="00D16352" w:rsidRPr="00D16352" w:rsidRDefault="00D16352" w:rsidP="00F56ADB">
      <w:pPr>
        <w:pStyle w:val="NormalnyWeb"/>
        <w:spacing w:line="360" w:lineRule="auto"/>
        <w:jc w:val="both"/>
        <w:rPr>
          <w:rStyle w:val="apple-style-span"/>
          <w:b/>
          <w:lang w:val="pl-PL"/>
        </w:rPr>
      </w:pPr>
      <w:r w:rsidRPr="00D16352">
        <w:rPr>
          <w:b/>
          <w:bCs/>
          <w:lang w:val="pl-PL"/>
        </w:rPr>
        <w:t xml:space="preserve">      Optymalizacja Roju Cząstek</w:t>
      </w:r>
    </w:p>
    <w:p w:rsidR="002F5C35" w:rsidRPr="00657A98" w:rsidRDefault="002F5C35" w:rsidP="00FD0040">
      <w:pPr>
        <w:pStyle w:val="NormalnyWeb"/>
        <w:spacing w:line="360" w:lineRule="auto"/>
        <w:jc w:val="both"/>
        <w:rPr>
          <w:lang w:val="pl-PL"/>
        </w:rPr>
      </w:pPr>
    </w:p>
    <w:p w:rsidR="00937BB4" w:rsidRPr="00657A98" w:rsidRDefault="00FD0040" w:rsidP="002F5C35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 </w:t>
      </w:r>
    </w:p>
    <w:p w:rsidR="00EA38EF" w:rsidRPr="00657A98" w:rsidRDefault="00EA38EF" w:rsidP="00EA38EF">
      <w:pPr>
        <w:spacing w:after="200" w:line="276" w:lineRule="auto"/>
        <w:rPr>
          <w:sz w:val="24"/>
          <w:szCs w:val="24"/>
          <w:lang w:val="pl-PL" w:eastAsia="lt-LT"/>
        </w:rPr>
      </w:pPr>
      <w:bookmarkStart w:id="3" w:name="_Toc284856538"/>
    </w:p>
    <w:p w:rsidR="002F5C35" w:rsidRPr="00657A98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Pr="00657A98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Pr="00657A98" w:rsidRDefault="002F5C35" w:rsidP="00F56ADB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91905" w:rsidRPr="00657A98" w:rsidRDefault="00B9190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251D" w:rsidRPr="00657A98" w:rsidRDefault="002F251D" w:rsidP="00D16352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FE5EF9" w:rsidRPr="00657A98" w:rsidRDefault="00C00B46" w:rsidP="00983EFE">
      <w:pPr>
        <w:spacing w:after="200"/>
        <w:jc w:val="center"/>
        <w:rPr>
          <w:rStyle w:val="apple-style-span"/>
          <w:b/>
          <w:sz w:val="28"/>
          <w:szCs w:val="28"/>
          <w:lang w:val="pl-PL"/>
        </w:rPr>
      </w:pPr>
      <w:r w:rsidRPr="00657A98">
        <w:rPr>
          <w:rStyle w:val="apple-style-span"/>
          <w:b/>
          <w:sz w:val="28"/>
          <w:szCs w:val="28"/>
          <w:lang w:val="pl-PL"/>
        </w:rPr>
        <w:lastRenderedPageBreak/>
        <w:t>ZAKOŃCZENIE</w:t>
      </w:r>
      <w:bookmarkEnd w:id="3"/>
    </w:p>
    <w:p w:rsidR="00E20D71" w:rsidRPr="00657A98" w:rsidRDefault="00BA1102" w:rsidP="00E20D71">
      <w:pPr>
        <w:spacing w:after="200"/>
        <w:ind w:firstLine="360"/>
        <w:jc w:val="both"/>
        <w:rPr>
          <w:color w:val="000000" w:themeColor="text1"/>
          <w:sz w:val="24"/>
          <w:szCs w:val="24"/>
          <w:lang w:val="pl-PL"/>
        </w:rPr>
      </w:pPr>
      <w:r w:rsidRPr="00657A98">
        <w:rPr>
          <w:color w:val="000000" w:themeColor="text1"/>
          <w:sz w:val="24"/>
          <w:szCs w:val="24"/>
          <w:lang w:val="pl-PL"/>
        </w:rPr>
        <w:t>..</w:t>
      </w:r>
      <w:r w:rsidR="00E20D71" w:rsidRPr="00657A98">
        <w:rPr>
          <w:color w:val="000000" w:themeColor="text1"/>
          <w:sz w:val="24"/>
          <w:szCs w:val="24"/>
          <w:lang w:val="pl-PL"/>
        </w:rPr>
        <w:t>.</w:t>
      </w:r>
    </w:p>
    <w:p w:rsidR="00F47A63" w:rsidRDefault="00D16352" w:rsidP="00F47A63">
      <w:pPr>
        <w:pStyle w:val="DYPtekstgwny"/>
        <w:rPr>
          <w:lang w:val="pl-PL"/>
        </w:rPr>
      </w:pPr>
      <w:r>
        <w:rPr>
          <w:lang w:val="pl-PL"/>
        </w:rPr>
        <w:t>…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.</w:t>
      </w:r>
    </w:p>
    <w:p w:rsidR="00D16352" w:rsidRPr="00657A98" w:rsidRDefault="00D16352" w:rsidP="00F47A63">
      <w:pPr>
        <w:pStyle w:val="DYPtekstgwny"/>
        <w:rPr>
          <w:lang w:val="pl-PL"/>
        </w:rPr>
      </w:pPr>
    </w:p>
    <w:p w:rsidR="00F152BF" w:rsidRPr="00657A98" w:rsidRDefault="00F152BF" w:rsidP="004E4A8B">
      <w:pPr>
        <w:spacing w:after="200" w:line="276" w:lineRule="auto"/>
        <w:rPr>
          <w:bCs/>
          <w:sz w:val="24"/>
          <w:szCs w:val="21"/>
          <w:lang w:val="pl-PL"/>
        </w:rPr>
      </w:pPr>
    </w:p>
    <w:p w:rsidR="00714635" w:rsidRPr="00657A98" w:rsidRDefault="00714635" w:rsidP="004F3D9E">
      <w:pPr>
        <w:pStyle w:val="DYPtabliceirysunkispis"/>
        <w:rPr>
          <w:lang w:val="pl-PL"/>
        </w:rPr>
      </w:pPr>
    </w:p>
    <w:p w:rsidR="00D16352" w:rsidRDefault="00714635">
      <w:pPr>
        <w:spacing w:after="200" w:line="276" w:lineRule="auto"/>
        <w:rPr>
          <w:lang w:val="pl-PL"/>
        </w:rPr>
      </w:pPr>
      <w:r w:rsidRPr="00657A98">
        <w:rPr>
          <w:lang w:val="pl-PL"/>
        </w:rPr>
        <w:br w:type="page"/>
      </w:r>
    </w:p>
    <w:p w:rsidR="00D16352" w:rsidRPr="00657A98" w:rsidRDefault="00D16352" w:rsidP="00D16352">
      <w:pPr>
        <w:pStyle w:val="DYPnazwarozdziau"/>
      </w:pPr>
      <w:r w:rsidRPr="00657A98">
        <w:lastRenderedPageBreak/>
        <w:t xml:space="preserve">SPIS </w:t>
      </w:r>
      <w:r>
        <w:t>TABLIC</w:t>
      </w: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F152BF" w:rsidRPr="00657A98" w:rsidRDefault="00C00B46" w:rsidP="00714635">
      <w:pPr>
        <w:pStyle w:val="DYPnazwarozdziau"/>
      </w:pPr>
      <w:bookmarkStart w:id="4" w:name="_Toc284856540"/>
      <w:r w:rsidRPr="00657A98">
        <w:lastRenderedPageBreak/>
        <w:t>SPIS RYSUNKÓW</w:t>
      </w:r>
      <w:bookmarkEnd w:id="4"/>
    </w:p>
    <w:p w:rsidR="004F3D9E" w:rsidRPr="00657A98" w:rsidRDefault="00DC5DA2" w:rsidP="004F3D9E">
      <w:pPr>
        <w:pStyle w:val="DYPtabliceirysunkispis"/>
        <w:rPr>
          <w:noProof/>
          <w:lang w:val="pl-PL"/>
        </w:rPr>
      </w:pPr>
      <w:r w:rsidRPr="00657A98">
        <w:rPr>
          <w:lang w:val="pl-PL"/>
        </w:rPr>
        <w:fldChar w:fldCharType="begin"/>
      </w:r>
      <w:r w:rsidR="00714635" w:rsidRPr="00657A98">
        <w:rPr>
          <w:lang w:val="pl-PL"/>
        </w:rPr>
        <w:instrText xml:space="preserve"> TOC \c "Rysunek" </w:instrText>
      </w:r>
      <w:r w:rsidRPr="00657A98">
        <w:rPr>
          <w:lang w:val="pl-PL"/>
        </w:rPr>
        <w:fldChar w:fldCharType="separate"/>
      </w:r>
      <w:r w:rsidR="00E20D71" w:rsidRPr="00657A98">
        <w:rPr>
          <w:noProof/>
          <w:lang w:val="pl-PL"/>
        </w:rPr>
        <w:t>Rysunek 1. Kod strony pozwalający na wybór podstrony</w:t>
      </w:r>
      <w:r w:rsidR="004F3D9E"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9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2</w:t>
      </w:r>
      <w:r w:rsidR="005D48CC" w:rsidRPr="00657A98">
        <w:rPr>
          <w:noProof/>
          <w:lang w:val="pl-PL"/>
        </w:rPr>
        <w:t>. Kod strony ładujący odpowiednią podstronę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9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3.</w:t>
      </w:r>
      <w:r w:rsidR="005D48CC" w:rsidRPr="00657A98">
        <w:rPr>
          <w:noProof/>
          <w:lang w:val="pl-PL"/>
        </w:rPr>
        <w:t xml:space="preserve"> Kod połączenia z bazą danych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0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4. </w:t>
      </w:r>
      <w:r w:rsidR="005D48CC" w:rsidRPr="00657A98">
        <w:rPr>
          <w:noProof/>
          <w:lang w:val="pl-PL"/>
        </w:rPr>
        <w:t>Kod pracy z bazą danych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0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5. </w:t>
      </w:r>
      <w:r w:rsidR="005D48CC" w:rsidRPr="00657A98">
        <w:rPr>
          <w:lang w:val="pl-PL"/>
        </w:rPr>
        <w:t>Kod wyświetlania wszystkich galerii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1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6</w:t>
      </w:r>
      <w:r w:rsidR="005D48CC" w:rsidRPr="00657A98">
        <w:rPr>
          <w:noProof/>
          <w:lang w:val="pl-PL"/>
        </w:rPr>
        <w:t xml:space="preserve">. </w:t>
      </w:r>
      <w:r w:rsidR="005D48CC" w:rsidRPr="00657A98">
        <w:rPr>
          <w:lang w:val="pl-PL"/>
        </w:rPr>
        <w:t>FancyBox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2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7. </w:t>
      </w:r>
      <w:r w:rsidR="005D48CC" w:rsidRPr="00657A98">
        <w:rPr>
          <w:lang w:val="pl-PL"/>
        </w:rPr>
        <w:t>Kod wyświetlania konkretnej galerii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2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8</w:t>
      </w:r>
      <w:r w:rsidR="005D48CC" w:rsidRPr="00657A98">
        <w:rPr>
          <w:noProof/>
          <w:lang w:val="pl-PL"/>
        </w:rPr>
        <w:t>. Strona główna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4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9</w:t>
      </w:r>
      <w:r w:rsidR="005D48CC" w:rsidRPr="00657A98">
        <w:rPr>
          <w:noProof/>
          <w:lang w:val="pl-PL"/>
        </w:rPr>
        <w:t>. Wszystkie galerie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4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10</w:t>
      </w:r>
      <w:r w:rsidR="005D48CC" w:rsidRPr="00657A98">
        <w:rPr>
          <w:noProof/>
          <w:lang w:val="pl-PL"/>
        </w:rPr>
        <w:t>. Konkretna galeria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5</w:t>
      </w:r>
    </w:p>
    <w:p w:rsidR="005D48CC" w:rsidRPr="00657A98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657A98">
        <w:rPr>
          <w:noProof/>
          <w:lang w:val="pl-PL"/>
        </w:rPr>
        <w:t>Rysunek 11. Kontakt</w:t>
      </w:r>
      <w:r w:rsidRPr="00657A98">
        <w:rPr>
          <w:noProof/>
          <w:lang w:val="pl-PL"/>
        </w:rPr>
        <w:tab/>
        <w:t>15</w:t>
      </w:r>
    </w:p>
    <w:p w:rsidR="005D48CC" w:rsidRPr="00657A98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657A98">
        <w:rPr>
          <w:noProof/>
          <w:lang w:val="pl-PL"/>
        </w:rPr>
        <w:t>Rysunek 12. O nas</w:t>
      </w:r>
      <w:r w:rsidRPr="00657A98">
        <w:rPr>
          <w:noProof/>
          <w:lang w:val="pl-PL"/>
        </w:rPr>
        <w:tab/>
        <w:t>16</w:t>
      </w:r>
    </w:p>
    <w:p w:rsidR="005D48CC" w:rsidRPr="00657A98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5D48CC" w:rsidRPr="00657A98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714635" w:rsidRPr="00657A98" w:rsidRDefault="00DC5DA2" w:rsidP="004F3D9E">
      <w:pPr>
        <w:pStyle w:val="DYPtabliceirysunkispis"/>
        <w:rPr>
          <w:lang w:val="pl-PL"/>
        </w:rPr>
      </w:pPr>
      <w:r w:rsidRPr="00657A98">
        <w:rPr>
          <w:lang w:val="pl-PL"/>
        </w:rPr>
        <w:fldChar w:fldCharType="end"/>
      </w:r>
    </w:p>
    <w:p w:rsidR="00714635" w:rsidRPr="00657A98" w:rsidRDefault="00714635">
      <w:pPr>
        <w:spacing w:after="200" w:line="276" w:lineRule="auto"/>
        <w:rPr>
          <w:sz w:val="22"/>
          <w:lang w:val="pl-PL"/>
        </w:rPr>
      </w:pPr>
      <w:r w:rsidRPr="00657A98">
        <w:rPr>
          <w:lang w:val="pl-PL"/>
        </w:rPr>
        <w:br w:type="page"/>
      </w:r>
    </w:p>
    <w:p w:rsidR="00714635" w:rsidRPr="00657A98" w:rsidRDefault="00C00B46" w:rsidP="00714635">
      <w:pPr>
        <w:pStyle w:val="DYPnazwarozdziau"/>
      </w:pPr>
      <w:bookmarkStart w:id="5" w:name="_Toc284856541"/>
      <w:r w:rsidRPr="00657A98">
        <w:lastRenderedPageBreak/>
        <w:t>BIBLIOGRAFIA</w:t>
      </w:r>
      <w:bookmarkEnd w:id="5"/>
    </w:p>
    <w:p w:rsidR="008057DA" w:rsidRPr="00657A98" w:rsidRDefault="008057DA" w:rsidP="00A82E59">
      <w:pPr>
        <w:pStyle w:val="DYPtabliceirysunkispis"/>
        <w:numPr>
          <w:ilvl w:val="0"/>
          <w:numId w:val="8"/>
        </w:numPr>
        <w:rPr>
          <w:lang w:val="pl-PL"/>
        </w:rPr>
      </w:pPr>
      <w:r w:rsidRPr="00657A98">
        <w:rPr>
          <w:lang w:val="pl-PL"/>
        </w:rPr>
        <w:br w:type="page"/>
      </w:r>
    </w:p>
    <w:p w:rsidR="0045159F" w:rsidRPr="00657A98" w:rsidRDefault="008057DA" w:rsidP="00C05854">
      <w:pPr>
        <w:pStyle w:val="DYPnazwarozdziau"/>
      </w:pPr>
      <w:bookmarkStart w:id="6" w:name="_Toc284856542"/>
      <w:r w:rsidRPr="00657A98">
        <w:lastRenderedPageBreak/>
        <w:t>Ź</w:t>
      </w:r>
      <w:r w:rsidR="00720DC4" w:rsidRPr="00657A98">
        <w:t>RÓDŁA INTERNETOWE</w:t>
      </w:r>
      <w:bookmarkEnd w:id="6"/>
    </w:p>
    <w:p w:rsidR="00705CE4" w:rsidRPr="00657A98" w:rsidRDefault="00653DF0" w:rsidP="00712CDF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 xml:space="preserve">HTML </w:t>
      </w:r>
      <w:r w:rsidR="00712CDF" w:rsidRPr="00657A98">
        <w:rPr>
          <w:rStyle w:val="FontStyle104"/>
          <w:rFonts w:eastAsiaTheme="majorEastAsia"/>
          <w:lang w:val="pl-PL"/>
        </w:rPr>
        <w:t>https</w:t>
      </w:r>
      <w:proofErr w:type="gramStart"/>
      <w:r w:rsidR="00712CDF"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="00712CDF"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="00712CDF" w:rsidRPr="00657A98">
        <w:rPr>
          <w:rStyle w:val="FontStyle104"/>
          <w:rFonts w:eastAsiaTheme="majorEastAsia"/>
          <w:lang w:val="pl-PL"/>
        </w:rPr>
        <w:t>org</w:t>
      </w:r>
      <w:proofErr w:type="gramEnd"/>
      <w:r w:rsidR="00712CDF" w:rsidRPr="00657A98">
        <w:rPr>
          <w:rStyle w:val="FontStyle104"/>
          <w:rFonts w:eastAsiaTheme="majorEastAsia"/>
          <w:lang w:val="pl-PL"/>
        </w:rPr>
        <w:t xml:space="preserve">/wiki/HTML </w:t>
      </w:r>
      <w:r w:rsidRPr="00657A98">
        <w:rPr>
          <w:szCs w:val="22"/>
          <w:lang w:val="pl-PL"/>
        </w:rPr>
        <w:t>[dostęp: 25</w:t>
      </w:r>
      <w:r w:rsidR="00C05854" w:rsidRPr="00657A98">
        <w:rPr>
          <w:szCs w:val="22"/>
          <w:lang w:val="pl-PL"/>
        </w:rPr>
        <w:t>.</w:t>
      </w:r>
      <w:r w:rsidR="00FA4965" w:rsidRPr="00657A98">
        <w:rPr>
          <w:szCs w:val="22"/>
          <w:lang w:val="pl-PL"/>
        </w:rPr>
        <w:t>0</w:t>
      </w:r>
      <w:r w:rsidRPr="00657A98">
        <w:rPr>
          <w:szCs w:val="22"/>
          <w:lang w:val="pl-PL"/>
        </w:rPr>
        <w:t>5.2017</w:t>
      </w:r>
      <w:r w:rsidR="00705CE4" w:rsidRPr="00657A98">
        <w:rPr>
          <w:szCs w:val="22"/>
          <w:lang w:val="pl-PL"/>
        </w:rPr>
        <w:t>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jc w:val="left"/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>CSS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Kaskadowe_arkusze_stylów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proofErr w:type="spellStart"/>
      <w:r w:rsidRPr="00657A98">
        <w:rPr>
          <w:rStyle w:val="FontStyle104"/>
          <w:rFonts w:eastAsiaTheme="majorEastAsia"/>
          <w:lang w:val="pl-PL"/>
        </w:rPr>
        <w:t>JavaScript</w:t>
      </w:r>
      <w:proofErr w:type="spellEnd"/>
      <w:r w:rsidRPr="00657A98">
        <w:rPr>
          <w:rStyle w:val="FontStyle104"/>
          <w:rFonts w:eastAsiaTheme="majorEastAsia"/>
          <w:lang w:val="pl-PL"/>
        </w:rPr>
        <w:t xml:space="preserve">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JavaScript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>PHP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PHP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proofErr w:type="spellStart"/>
      <w:r w:rsidRPr="00657A98">
        <w:rPr>
          <w:rStyle w:val="FontStyle104"/>
          <w:rFonts w:eastAsiaTheme="majorEastAsia"/>
          <w:lang w:val="pl-PL"/>
        </w:rPr>
        <w:t>MySQL</w:t>
      </w:r>
      <w:proofErr w:type="spellEnd"/>
      <w:r w:rsidRPr="00657A98">
        <w:rPr>
          <w:rStyle w:val="FontStyle104"/>
          <w:rFonts w:eastAsiaTheme="majorEastAsia"/>
          <w:lang w:val="pl-PL"/>
        </w:rPr>
        <w:t xml:space="preserve">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MySQL </w:t>
      </w:r>
      <w:r w:rsidRPr="00657A98">
        <w:rPr>
          <w:szCs w:val="22"/>
          <w:lang w:val="pl-PL"/>
        </w:rPr>
        <w:t>[dostęp: 25.05.2017].</w:t>
      </w:r>
    </w:p>
    <w:p w:rsidR="00EA38EF" w:rsidRPr="00657A98" w:rsidRDefault="00EA38EF" w:rsidP="005D48CC">
      <w:pPr>
        <w:pStyle w:val="DYPtabliceirysunkispis"/>
        <w:ind w:left="720"/>
        <w:rPr>
          <w:szCs w:val="22"/>
          <w:lang w:val="pl-PL"/>
        </w:rPr>
      </w:pPr>
    </w:p>
    <w:p w:rsidR="00EB5CE1" w:rsidRPr="00657A98" w:rsidRDefault="00EB5CE1">
      <w:pPr>
        <w:pStyle w:val="DYPtabliceirysunkispis"/>
        <w:ind w:left="720"/>
        <w:rPr>
          <w:szCs w:val="22"/>
          <w:lang w:val="pl-PL"/>
        </w:rPr>
      </w:pPr>
    </w:p>
    <w:sectPr w:rsidR="00EB5CE1" w:rsidRPr="00657A98" w:rsidSect="00183CEC">
      <w:pgSz w:w="11906" w:h="16838" w:code="9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40" w:rsidRDefault="00EA4F40" w:rsidP="00A26090">
      <w:pPr>
        <w:spacing w:line="240" w:lineRule="auto"/>
      </w:pPr>
      <w:r>
        <w:separator/>
      </w:r>
    </w:p>
  </w:endnote>
  <w:endnote w:type="continuationSeparator" w:id="0">
    <w:p w:rsidR="00EA4F40" w:rsidRDefault="00EA4F40" w:rsidP="00A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92"/>
      <w:docPartObj>
        <w:docPartGallery w:val="Page Numbers (Bottom of Page)"/>
        <w:docPartUnique/>
      </w:docPartObj>
    </w:sdtPr>
    <w:sdtContent>
      <w:p w:rsidR="00326086" w:rsidRDefault="003260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6086" w:rsidRDefault="00326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40" w:rsidRDefault="00EA4F40" w:rsidP="00A26090">
      <w:pPr>
        <w:spacing w:line="240" w:lineRule="auto"/>
      </w:pPr>
      <w:r>
        <w:separator/>
      </w:r>
    </w:p>
  </w:footnote>
  <w:footnote w:type="continuationSeparator" w:id="0">
    <w:p w:rsidR="00EA4F40" w:rsidRDefault="00EA4F40" w:rsidP="00A2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E4"/>
    <w:multiLevelType w:val="hybridMultilevel"/>
    <w:tmpl w:val="500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AB2"/>
    <w:multiLevelType w:val="hybridMultilevel"/>
    <w:tmpl w:val="3F72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723"/>
    <w:multiLevelType w:val="hybridMultilevel"/>
    <w:tmpl w:val="85C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869"/>
    <w:multiLevelType w:val="multilevel"/>
    <w:tmpl w:val="E188CFB8"/>
    <w:lvl w:ilvl="0">
      <w:start w:val="1"/>
      <w:numFmt w:val="upperRoman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C22A8E"/>
    <w:multiLevelType w:val="multilevel"/>
    <w:tmpl w:val="7DCECCEA"/>
    <w:lvl w:ilvl="0">
      <w:start w:val="1"/>
      <w:numFmt w:val="decimal"/>
      <w:pStyle w:val="Nagwek1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2D099F"/>
    <w:multiLevelType w:val="hybridMultilevel"/>
    <w:tmpl w:val="BDE69DAC"/>
    <w:lvl w:ilvl="0" w:tplc="483EF0CE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6378FA"/>
    <w:multiLevelType w:val="multilevel"/>
    <w:tmpl w:val="D862D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">
    <w:nsid w:val="25A56D38"/>
    <w:multiLevelType w:val="hybridMultilevel"/>
    <w:tmpl w:val="7F3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B2B"/>
    <w:multiLevelType w:val="hybridMultilevel"/>
    <w:tmpl w:val="4342A2F8"/>
    <w:lvl w:ilvl="0" w:tplc="623605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DD32346"/>
    <w:multiLevelType w:val="hybridMultilevel"/>
    <w:tmpl w:val="EDC2DB22"/>
    <w:lvl w:ilvl="0" w:tplc="6554D7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642E47"/>
    <w:multiLevelType w:val="hybridMultilevel"/>
    <w:tmpl w:val="52B43680"/>
    <w:lvl w:ilvl="0" w:tplc="9F8891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DD2340E"/>
    <w:multiLevelType w:val="hybridMultilevel"/>
    <w:tmpl w:val="6C34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20372"/>
    <w:multiLevelType w:val="hybridMultilevel"/>
    <w:tmpl w:val="C7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44217"/>
    <w:multiLevelType w:val="hybridMultilevel"/>
    <w:tmpl w:val="7BB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A6"/>
    <w:rsid w:val="00002151"/>
    <w:rsid w:val="000121BD"/>
    <w:rsid w:val="000136EA"/>
    <w:rsid w:val="00023669"/>
    <w:rsid w:val="00023D8C"/>
    <w:rsid w:val="000321E4"/>
    <w:rsid w:val="000369E1"/>
    <w:rsid w:val="000436F9"/>
    <w:rsid w:val="00044E08"/>
    <w:rsid w:val="00056E50"/>
    <w:rsid w:val="00071C31"/>
    <w:rsid w:val="00086E90"/>
    <w:rsid w:val="00090C61"/>
    <w:rsid w:val="000C7995"/>
    <w:rsid w:val="000D322F"/>
    <w:rsid w:val="000F0CC8"/>
    <w:rsid w:val="000F0FD2"/>
    <w:rsid w:val="00104C36"/>
    <w:rsid w:val="00113227"/>
    <w:rsid w:val="001134D0"/>
    <w:rsid w:val="00125C78"/>
    <w:rsid w:val="00127C8F"/>
    <w:rsid w:val="001352AF"/>
    <w:rsid w:val="00136085"/>
    <w:rsid w:val="001613E8"/>
    <w:rsid w:val="00183CEC"/>
    <w:rsid w:val="001A2F9C"/>
    <w:rsid w:val="001A4700"/>
    <w:rsid w:val="001B2CAC"/>
    <w:rsid w:val="001B2DF8"/>
    <w:rsid w:val="001C1B5F"/>
    <w:rsid w:val="001E13FD"/>
    <w:rsid w:val="001E156A"/>
    <w:rsid w:val="001F2DFB"/>
    <w:rsid w:val="001F7AA6"/>
    <w:rsid w:val="00201D1C"/>
    <w:rsid w:val="0022267A"/>
    <w:rsid w:val="00251E16"/>
    <w:rsid w:val="00255D70"/>
    <w:rsid w:val="00263E6B"/>
    <w:rsid w:val="002667E6"/>
    <w:rsid w:val="002670CF"/>
    <w:rsid w:val="00271208"/>
    <w:rsid w:val="00286E54"/>
    <w:rsid w:val="0029321E"/>
    <w:rsid w:val="002A2295"/>
    <w:rsid w:val="002E01A4"/>
    <w:rsid w:val="002E3AC9"/>
    <w:rsid w:val="002F251D"/>
    <w:rsid w:val="002F5C35"/>
    <w:rsid w:val="00306D09"/>
    <w:rsid w:val="00307D19"/>
    <w:rsid w:val="00314045"/>
    <w:rsid w:val="0032167F"/>
    <w:rsid w:val="00326086"/>
    <w:rsid w:val="00335B3E"/>
    <w:rsid w:val="00342AF4"/>
    <w:rsid w:val="00361D2B"/>
    <w:rsid w:val="0036268C"/>
    <w:rsid w:val="0036596B"/>
    <w:rsid w:val="00380BC5"/>
    <w:rsid w:val="003910F1"/>
    <w:rsid w:val="003D08A7"/>
    <w:rsid w:val="003F33A2"/>
    <w:rsid w:val="0041697F"/>
    <w:rsid w:val="00432BA5"/>
    <w:rsid w:val="0045159F"/>
    <w:rsid w:val="004569C1"/>
    <w:rsid w:val="0046190D"/>
    <w:rsid w:val="00467682"/>
    <w:rsid w:val="00493356"/>
    <w:rsid w:val="004A0377"/>
    <w:rsid w:val="004A7C38"/>
    <w:rsid w:val="004B7704"/>
    <w:rsid w:val="004E3633"/>
    <w:rsid w:val="004E4A8B"/>
    <w:rsid w:val="004F169C"/>
    <w:rsid w:val="004F3D9E"/>
    <w:rsid w:val="00505B28"/>
    <w:rsid w:val="00516DBE"/>
    <w:rsid w:val="00523316"/>
    <w:rsid w:val="00527996"/>
    <w:rsid w:val="005329A7"/>
    <w:rsid w:val="00543F69"/>
    <w:rsid w:val="00557EC6"/>
    <w:rsid w:val="0056082C"/>
    <w:rsid w:val="0057796C"/>
    <w:rsid w:val="00582492"/>
    <w:rsid w:val="00582B39"/>
    <w:rsid w:val="005A53A7"/>
    <w:rsid w:val="005C0C0B"/>
    <w:rsid w:val="005C36AA"/>
    <w:rsid w:val="005D48CC"/>
    <w:rsid w:val="005D4DD5"/>
    <w:rsid w:val="005E16E2"/>
    <w:rsid w:val="005E6048"/>
    <w:rsid w:val="005F2741"/>
    <w:rsid w:val="0060333C"/>
    <w:rsid w:val="00627E9E"/>
    <w:rsid w:val="00631273"/>
    <w:rsid w:val="00632667"/>
    <w:rsid w:val="00644C91"/>
    <w:rsid w:val="00653DF0"/>
    <w:rsid w:val="00657A98"/>
    <w:rsid w:val="00666EE7"/>
    <w:rsid w:val="00684BD4"/>
    <w:rsid w:val="00686E72"/>
    <w:rsid w:val="00690B69"/>
    <w:rsid w:val="006D0686"/>
    <w:rsid w:val="006E153C"/>
    <w:rsid w:val="006E4A52"/>
    <w:rsid w:val="006F5477"/>
    <w:rsid w:val="00705CE4"/>
    <w:rsid w:val="00712CDF"/>
    <w:rsid w:val="00714635"/>
    <w:rsid w:val="00720DC4"/>
    <w:rsid w:val="00722E23"/>
    <w:rsid w:val="00751C6B"/>
    <w:rsid w:val="0076790B"/>
    <w:rsid w:val="0078474D"/>
    <w:rsid w:val="007941DD"/>
    <w:rsid w:val="007A5899"/>
    <w:rsid w:val="007A7BEB"/>
    <w:rsid w:val="007C793C"/>
    <w:rsid w:val="007D06E7"/>
    <w:rsid w:val="007F3812"/>
    <w:rsid w:val="00803899"/>
    <w:rsid w:val="008057DA"/>
    <w:rsid w:val="00810CAF"/>
    <w:rsid w:val="00812572"/>
    <w:rsid w:val="00820ED8"/>
    <w:rsid w:val="008349E2"/>
    <w:rsid w:val="008446FD"/>
    <w:rsid w:val="00882B5E"/>
    <w:rsid w:val="00893446"/>
    <w:rsid w:val="008B0D92"/>
    <w:rsid w:val="0090037D"/>
    <w:rsid w:val="009222A7"/>
    <w:rsid w:val="00932FA6"/>
    <w:rsid w:val="00937BB4"/>
    <w:rsid w:val="0094053F"/>
    <w:rsid w:val="00943AF1"/>
    <w:rsid w:val="00943F39"/>
    <w:rsid w:val="00953602"/>
    <w:rsid w:val="0097614D"/>
    <w:rsid w:val="009817AE"/>
    <w:rsid w:val="009828E3"/>
    <w:rsid w:val="00983EFE"/>
    <w:rsid w:val="009971E0"/>
    <w:rsid w:val="00997AE7"/>
    <w:rsid w:val="009A45DF"/>
    <w:rsid w:val="009A4E08"/>
    <w:rsid w:val="009A677D"/>
    <w:rsid w:val="009A693E"/>
    <w:rsid w:val="009D0739"/>
    <w:rsid w:val="009D27B7"/>
    <w:rsid w:val="009F610B"/>
    <w:rsid w:val="00A04AD6"/>
    <w:rsid w:val="00A212BB"/>
    <w:rsid w:val="00A26090"/>
    <w:rsid w:val="00A34C03"/>
    <w:rsid w:val="00A47FDA"/>
    <w:rsid w:val="00A67DF9"/>
    <w:rsid w:val="00A707D1"/>
    <w:rsid w:val="00A82E59"/>
    <w:rsid w:val="00AC3B1A"/>
    <w:rsid w:val="00AD6B85"/>
    <w:rsid w:val="00AF245F"/>
    <w:rsid w:val="00B2613E"/>
    <w:rsid w:val="00B350E3"/>
    <w:rsid w:val="00B7747A"/>
    <w:rsid w:val="00B91905"/>
    <w:rsid w:val="00BA0C0F"/>
    <w:rsid w:val="00BA1102"/>
    <w:rsid w:val="00BA45EE"/>
    <w:rsid w:val="00BB76E1"/>
    <w:rsid w:val="00BD35CA"/>
    <w:rsid w:val="00BE26A6"/>
    <w:rsid w:val="00BE45E0"/>
    <w:rsid w:val="00BF10F3"/>
    <w:rsid w:val="00C00B46"/>
    <w:rsid w:val="00C05854"/>
    <w:rsid w:val="00C318FB"/>
    <w:rsid w:val="00C33E18"/>
    <w:rsid w:val="00C4172D"/>
    <w:rsid w:val="00C4356B"/>
    <w:rsid w:val="00C44D06"/>
    <w:rsid w:val="00C46BDF"/>
    <w:rsid w:val="00C62C36"/>
    <w:rsid w:val="00C63CF0"/>
    <w:rsid w:val="00C866DB"/>
    <w:rsid w:val="00CE6C4A"/>
    <w:rsid w:val="00D0484D"/>
    <w:rsid w:val="00D16352"/>
    <w:rsid w:val="00D355A3"/>
    <w:rsid w:val="00D43B08"/>
    <w:rsid w:val="00D62431"/>
    <w:rsid w:val="00D7224C"/>
    <w:rsid w:val="00D7725C"/>
    <w:rsid w:val="00D83666"/>
    <w:rsid w:val="00D870C8"/>
    <w:rsid w:val="00DC5DA2"/>
    <w:rsid w:val="00DD4EDA"/>
    <w:rsid w:val="00DE0488"/>
    <w:rsid w:val="00DE2DB4"/>
    <w:rsid w:val="00DE333E"/>
    <w:rsid w:val="00E023B7"/>
    <w:rsid w:val="00E03DE8"/>
    <w:rsid w:val="00E06D52"/>
    <w:rsid w:val="00E10FE1"/>
    <w:rsid w:val="00E20D71"/>
    <w:rsid w:val="00E22884"/>
    <w:rsid w:val="00E36A94"/>
    <w:rsid w:val="00E53A04"/>
    <w:rsid w:val="00E7071D"/>
    <w:rsid w:val="00E72BC2"/>
    <w:rsid w:val="00E83461"/>
    <w:rsid w:val="00E84FF1"/>
    <w:rsid w:val="00E8699B"/>
    <w:rsid w:val="00E94A03"/>
    <w:rsid w:val="00EA38EF"/>
    <w:rsid w:val="00EA4F40"/>
    <w:rsid w:val="00EB5CE1"/>
    <w:rsid w:val="00EC0C45"/>
    <w:rsid w:val="00EC5053"/>
    <w:rsid w:val="00ED4B93"/>
    <w:rsid w:val="00EE7F98"/>
    <w:rsid w:val="00EF26FA"/>
    <w:rsid w:val="00F1213A"/>
    <w:rsid w:val="00F14ECF"/>
    <w:rsid w:val="00F152BF"/>
    <w:rsid w:val="00F23A4E"/>
    <w:rsid w:val="00F25D3D"/>
    <w:rsid w:val="00F33336"/>
    <w:rsid w:val="00F47A63"/>
    <w:rsid w:val="00F517EE"/>
    <w:rsid w:val="00F56ADB"/>
    <w:rsid w:val="00FA4965"/>
    <w:rsid w:val="00FB571C"/>
    <w:rsid w:val="00FB654A"/>
    <w:rsid w:val="00FD0040"/>
    <w:rsid w:val="00FD037B"/>
    <w:rsid w:val="00FE5EF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Normalny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Nagwek1Znak">
    <w:name w:val="Nagłówek 1 Znak"/>
    <w:basedOn w:val="Domylnaczcionkaakapitu"/>
    <w:link w:val="Nagwek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Nagwek4Znak">
    <w:name w:val="Nagłówek 4 Znak"/>
    <w:basedOn w:val="Domylnaczcionkaakapitu"/>
    <w:link w:val="Nagwek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Nagwek6Znak">
    <w:name w:val="Nagłówek 6 Znak"/>
    <w:basedOn w:val="Domylnaczcionkaakapitu"/>
    <w:link w:val="Nagwek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Nagwek7Znak">
    <w:name w:val="Nagłówek 7 Znak"/>
    <w:basedOn w:val="Domylnaczcionkaakapitu"/>
    <w:link w:val="Nagwek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Nagwek8Znak">
    <w:name w:val="Nagłówek 8 Znak"/>
    <w:basedOn w:val="Domylnaczcionkaakapitu"/>
    <w:link w:val="Nagwek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Nagwek9Znak">
    <w:name w:val="Nagłówek 9 Znak"/>
    <w:basedOn w:val="Domylnaczcionkaakapitu"/>
    <w:link w:val="Nagwek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Domylnaczcionkaakapitu"/>
    <w:rsid w:val="00684BD4"/>
  </w:style>
  <w:style w:type="paragraph" w:customStyle="1" w:styleId="DYPnazwarodziauROZDZIAX">
    <w:name w:val="DYP: nazwa rodziału (ROZDZIAŁ X)"/>
    <w:basedOn w:val="Nagwek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Nagwek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A260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6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semiHidden/>
    <w:rsid w:val="00A26090"/>
    <w:rPr>
      <w:vertAlign w:val="superscript"/>
    </w:rPr>
  </w:style>
  <w:style w:type="character" w:customStyle="1" w:styleId="FontStyle104">
    <w:name w:val="Font Style104"/>
    <w:basedOn w:val="Domylnaczcionkaakapitu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Normalny"/>
    <w:next w:val="Normalny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Normalny"/>
    <w:next w:val="Normalny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Normalny"/>
    <w:next w:val="Normalny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Normalny"/>
    <w:qFormat/>
    <w:rsid w:val="00684BD4"/>
    <w:pPr>
      <w:spacing w:line="240" w:lineRule="auto"/>
      <w:jc w:val="both"/>
    </w:pPr>
    <w:rPr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a-Siatka">
    <w:name w:val="Table Grid"/>
    <w:basedOn w:val="Standardowy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Normalny"/>
    <w:qFormat/>
    <w:rsid w:val="00705CE4"/>
    <w:rPr>
      <w:color w:val="808080" w:themeColor="background1" w:themeShade="80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Spisilustracji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45159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4172D"/>
    <w:pPr>
      <w:spacing w:after="100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Uwydatnienie">
    <w:name w:val="Emphasis"/>
    <w:basedOn w:val="Domylnaczcionkaakapitu"/>
    <w:uiPriority w:val="20"/>
    <w:qFormat/>
    <w:rsid w:val="00AC3B1A"/>
    <w:rPr>
      <w:i/>
      <w:iCs/>
    </w:rPr>
  </w:style>
  <w:style w:type="character" w:styleId="Pogrubienie">
    <w:name w:val="Strong"/>
    <w:basedOn w:val="Domylnaczcionkaakapitu"/>
    <w:uiPriority w:val="22"/>
    <w:qFormat/>
    <w:rsid w:val="00AC3B1A"/>
    <w:rPr>
      <w:b/>
      <w:bCs/>
    </w:rPr>
  </w:style>
  <w:style w:type="character" w:customStyle="1" w:styleId="mw-headline">
    <w:name w:val="mw-headline"/>
    <w:basedOn w:val="Domylnaczcionkaakapitu"/>
    <w:rsid w:val="00FD0040"/>
  </w:style>
  <w:style w:type="character" w:customStyle="1" w:styleId="mw-editsection1">
    <w:name w:val="mw-editsection1"/>
    <w:basedOn w:val="Domylnaczcionkaakapitu"/>
    <w:rsid w:val="00FD0040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D00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D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D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5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Normalny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Nagwek1Znak">
    <w:name w:val="Nagłówek 1 Znak"/>
    <w:basedOn w:val="Domylnaczcionkaakapitu"/>
    <w:link w:val="Nagwek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Nagwek4Znak">
    <w:name w:val="Nagłówek 4 Znak"/>
    <w:basedOn w:val="Domylnaczcionkaakapitu"/>
    <w:link w:val="Nagwek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Nagwek6Znak">
    <w:name w:val="Nagłówek 6 Znak"/>
    <w:basedOn w:val="Domylnaczcionkaakapitu"/>
    <w:link w:val="Nagwek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Nagwek7Znak">
    <w:name w:val="Nagłówek 7 Znak"/>
    <w:basedOn w:val="Domylnaczcionkaakapitu"/>
    <w:link w:val="Nagwek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Nagwek8Znak">
    <w:name w:val="Nagłówek 8 Znak"/>
    <w:basedOn w:val="Domylnaczcionkaakapitu"/>
    <w:link w:val="Nagwek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Nagwek9Znak">
    <w:name w:val="Nagłówek 9 Znak"/>
    <w:basedOn w:val="Domylnaczcionkaakapitu"/>
    <w:link w:val="Nagwek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Domylnaczcionkaakapitu"/>
    <w:rsid w:val="00684BD4"/>
  </w:style>
  <w:style w:type="paragraph" w:customStyle="1" w:styleId="DYPnazwarodziauROZDZIAX">
    <w:name w:val="DYP: nazwa rodziału (ROZDZIAŁ X)"/>
    <w:basedOn w:val="Nagwek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Nagwek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A260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6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semiHidden/>
    <w:rsid w:val="00A26090"/>
    <w:rPr>
      <w:vertAlign w:val="superscript"/>
    </w:rPr>
  </w:style>
  <w:style w:type="character" w:customStyle="1" w:styleId="FontStyle104">
    <w:name w:val="Font Style104"/>
    <w:basedOn w:val="Domylnaczcionkaakapitu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Normalny"/>
    <w:next w:val="Normalny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Normalny"/>
    <w:next w:val="Normalny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Normalny"/>
    <w:next w:val="Normalny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Normalny"/>
    <w:qFormat/>
    <w:rsid w:val="00684BD4"/>
    <w:pPr>
      <w:spacing w:line="240" w:lineRule="auto"/>
      <w:jc w:val="both"/>
    </w:pPr>
    <w:rPr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a-Siatka">
    <w:name w:val="Table Grid"/>
    <w:basedOn w:val="Standardowy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Normalny"/>
    <w:qFormat/>
    <w:rsid w:val="00705CE4"/>
    <w:rPr>
      <w:color w:val="808080" w:themeColor="background1" w:themeShade="80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Spisilustracji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45159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4172D"/>
    <w:pPr>
      <w:spacing w:after="100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Uwydatnienie">
    <w:name w:val="Emphasis"/>
    <w:basedOn w:val="Domylnaczcionkaakapitu"/>
    <w:uiPriority w:val="20"/>
    <w:qFormat/>
    <w:rsid w:val="00AC3B1A"/>
    <w:rPr>
      <w:i/>
      <w:iCs/>
    </w:rPr>
  </w:style>
  <w:style w:type="character" w:styleId="Pogrubienie">
    <w:name w:val="Strong"/>
    <w:basedOn w:val="Domylnaczcionkaakapitu"/>
    <w:uiPriority w:val="22"/>
    <w:qFormat/>
    <w:rsid w:val="00AC3B1A"/>
    <w:rPr>
      <w:b/>
      <w:bCs/>
    </w:rPr>
  </w:style>
  <w:style w:type="character" w:customStyle="1" w:styleId="mw-headline">
    <w:name w:val="mw-headline"/>
    <w:basedOn w:val="Domylnaczcionkaakapitu"/>
    <w:rsid w:val="00FD0040"/>
  </w:style>
  <w:style w:type="character" w:customStyle="1" w:styleId="mw-editsection1">
    <w:name w:val="mw-editsection1"/>
    <w:basedOn w:val="Domylnaczcionkaakapitu"/>
    <w:rsid w:val="00FD0040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D00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D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D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5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6C"/>
    <w:rsid w:val="00D0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2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3E7F-A40A-45E5-8697-AABAD23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dgar</cp:lastModifiedBy>
  <cp:revision>23</cp:revision>
  <cp:lastPrinted>2010-11-30T09:12:00Z</cp:lastPrinted>
  <dcterms:created xsi:type="dcterms:W3CDTF">2017-06-06T12:01:00Z</dcterms:created>
  <dcterms:modified xsi:type="dcterms:W3CDTF">2018-05-01T19:12:00Z</dcterms:modified>
</cp:coreProperties>
</file>